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sz w:val="2"/>
        </w:rPr>
        <w:id w:val="-1725358028"/>
        <w:docPartObj>
          <w:docPartGallery w:val="Cover Pages"/>
          <w:docPartUnique/>
        </w:docPartObj>
      </w:sdtPr>
      <w:sdtEndPr>
        <w:rPr>
          <w:rFonts w:eastAsiaTheme="minorHAnsi"/>
          <w:sz w:val="22"/>
          <w:lang w:eastAsia="en-US"/>
        </w:rPr>
      </w:sdtEndPr>
      <w:sdtContent>
        <w:p w14:paraId="03A887D7" w14:textId="09C102CD" w:rsidR="00100801" w:rsidRPr="00F80AB7" w:rsidRDefault="00100801" w:rsidP="00645ADA">
          <w:pPr>
            <w:pStyle w:val="Sansinterligne"/>
            <w:rPr>
              <w:rFonts w:ascii="Aptos" w:hAnsi="Aptos"/>
              <w:sz w:val="2"/>
            </w:rPr>
          </w:pPr>
        </w:p>
        <w:p w14:paraId="736FF23C" w14:textId="190BAC9A" w:rsidR="00100801" w:rsidRPr="00F80AB7" w:rsidRDefault="00100801" w:rsidP="00645ADA">
          <w:pPr>
            <w:rPr>
              <w:rFonts w:ascii="Aptos" w:hAnsi="Aptos"/>
            </w:rPr>
          </w:pPr>
          <w:r w:rsidRPr="00F80AB7">
            <w:rPr>
              <w:rFonts w:ascii="Aptos" w:hAnsi="Aptos"/>
              <w:noProof/>
            </w:rPr>
            <mc:AlternateContent>
              <mc:Choice Requires="wps">
                <w:drawing>
                  <wp:anchor distT="0" distB="0" distL="114300" distR="114300" simplePos="0" relativeHeight="251641344" behindDoc="0" locked="0" layoutInCell="1" allowOverlap="1" wp14:anchorId="28ACCB4E" wp14:editId="61F4C19B">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640B9AE" w14:textId="576DA858" w:rsidR="00100801" w:rsidRDefault="0010080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 IA41</w:t>
                                    </w:r>
                                  </w:p>
                                </w:sdtContent>
                              </w:sdt>
                              <w:p w14:paraId="1C2010BE" w14:textId="00EE911A" w:rsidR="00100801" w:rsidRPr="00100801" w:rsidRDefault="00100801">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00801">
                                      <w:rPr>
                                        <w:color w:val="4472C4" w:themeColor="accent1"/>
                                        <w:sz w:val="36"/>
                                        <w:szCs w:val="36"/>
                                        <w:lang w:val="en-US"/>
                                      </w:rPr>
                                      <w:t>IQ Puzzler Pro XXL Solver - 2025</w:t>
                                    </w:r>
                                  </w:sdtContent>
                                </w:sdt>
                                <w:r w:rsidRPr="00100801">
                                  <w:rPr>
                                    <w:lang w:val="en-US"/>
                                  </w:rPr>
                                  <w:t xml:space="preserve"> </w:t>
                                </w:r>
                              </w:p>
                              <w:p w14:paraId="152F1C46" w14:textId="77777777" w:rsidR="00100801" w:rsidRPr="00100801" w:rsidRDefault="0010080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8ACCB4E" id="_x0000_t202" coordsize="21600,21600" o:spt="202" path="m,l,21600r21600,l21600,xe">
                    <v:stroke joinstyle="miter"/>
                    <v:path gradientshapeok="t" o:connecttype="rect"/>
                  </v:shapetype>
                  <v:shape id="Zone de texte 66" o:spid="_x0000_s1026" type="#_x0000_t202" style="position:absolute;margin-left:0;margin-top:0;width:468pt;height:1in;z-index:2516413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640B9AE" w14:textId="576DA858" w:rsidR="00100801" w:rsidRDefault="0010080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 IA41</w:t>
                              </w:r>
                            </w:p>
                          </w:sdtContent>
                        </w:sdt>
                        <w:p w14:paraId="1C2010BE" w14:textId="00EE911A" w:rsidR="00100801" w:rsidRPr="00100801" w:rsidRDefault="00100801">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00801">
                                <w:rPr>
                                  <w:color w:val="4472C4" w:themeColor="accent1"/>
                                  <w:sz w:val="36"/>
                                  <w:szCs w:val="36"/>
                                  <w:lang w:val="en-US"/>
                                </w:rPr>
                                <w:t>IQ Puzzler Pro XXL Solver - 2025</w:t>
                              </w:r>
                            </w:sdtContent>
                          </w:sdt>
                          <w:r w:rsidRPr="00100801">
                            <w:rPr>
                              <w:lang w:val="en-US"/>
                            </w:rPr>
                            <w:t xml:space="preserve"> </w:t>
                          </w:r>
                        </w:p>
                        <w:p w14:paraId="152F1C46" w14:textId="77777777" w:rsidR="00100801" w:rsidRPr="00100801" w:rsidRDefault="00100801">
                          <w:pPr>
                            <w:rPr>
                              <w:lang w:val="en-US"/>
                            </w:rPr>
                          </w:pPr>
                        </w:p>
                      </w:txbxContent>
                    </v:textbox>
                    <w10:wrap anchorx="page" anchory="margin"/>
                  </v:shape>
                </w:pict>
              </mc:Fallback>
            </mc:AlternateContent>
          </w:r>
          <w:r w:rsidRPr="00F80AB7">
            <w:rPr>
              <w:rFonts w:ascii="Aptos" w:hAnsi="Aptos"/>
              <w:noProof/>
            </w:rPr>
            <mc:AlternateContent>
              <mc:Choice Requires="wps">
                <w:drawing>
                  <wp:anchor distT="0" distB="0" distL="114300" distR="114300" simplePos="0" relativeHeight="251633152" behindDoc="0" locked="0" layoutInCell="1" allowOverlap="1" wp14:anchorId="7C33805E" wp14:editId="7371B167">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2AF04" w14:textId="67ED47D6" w:rsidR="00100801" w:rsidRDefault="0010080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TBM</w:t>
                                    </w:r>
                                    <w:r w:rsidR="00AB3BA7">
                                      <w:rPr>
                                        <w:color w:val="4472C4" w:themeColor="accent1"/>
                                        <w:sz w:val="36"/>
                                        <w:szCs w:val="36"/>
                                      </w:rPr>
                                      <w:t xml:space="preserve"> </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9410014" w14:textId="0A2E9E29" w:rsidR="00100801" w:rsidRDefault="00100801">
                                    <w:pPr>
                                      <w:pStyle w:val="Sansinterligne"/>
                                      <w:jc w:val="right"/>
                                      <w:rPr>
                                        <w:color w:val="4472C4" w:themeColor="accent1"/>
                                        <w:sz w:val="36"/>
                                        <w:szCs w:val="36"/>
                                      </w:rPr>
                                    </w:pPr>
                                    <w:r>
                                      <w:rPr>
                                        <w:color w:val="4472C4" w:themeColor="accent1"/>
                                        <w:sz w:val="36"/>
                                        <w:szCs w:val="36"/>
                                      </w:rPr>
                                      <w:t>IA41 – Fondamentaux de l’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33805E" id="Zone de texte 73" o:spid="_x0000_s1027" type="#_x0000_t202" style="position:absolute;margin-left:0;margin-top:0;width:468pt;height:29.5pt;z-index:2516331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42AF04" w14:textId="67ED47D6" w:rsidR="00100801" w:rsidRDefault="0010080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TBM</w:t>
                              </w:r>
                              <w:r w:rsidR="00AB3BA7">
                                <w:rPr>
                                  <w:color w:val="4472C4" w:themeColor="accent1"/>
                                  <w:sz w:val="36"/>
                                  <w:szCs w:val="36"/>
                                </w:rPr>
                                <w:t xml:space="preserve"> </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9410014" w14:textId="0A2E9E29" w:rsidR="00100801" w:rsidRDefault="00100801">
                              <w:pPr>
                                <w:pStyle w:val="Sansinterligne"/>
                                <w:jc w:val="right"/>
                                <w:rPr>
                                  <w:color w:val="4472C4" w:themeColor="accent1"/>
                                  <w:sz w:val="36"/>
                                  <w:szCs w:val="36"/>
                                </w:rPr>
                              </w:pPr>
                              <w:r>
                                <w:rPr>
                                  <w:color w:val="4472C4" w:themeColor="accent1"/>
                                  <w:sz w:val="36"/>
                                  <w:szCs w:val="36"/>
                                </w:rPr>
                                <w:t>IA41 – Fondamentaux de l’IA</w:t>
                              </w:r>
                            </w:p>
                          </w:sdtContent>
                        </w:sdt>
                      </w:txbxContent>
                    </v:textbox>
                    <w10:wrap anchorx="page" anchory="margin"/>
                  </v:shape>
                </w:pict>
              </mc:Fallback>
            </mc:AlternateContent>
          </w:r>
        </w:p>
        <w:p w14:paraId="2DCD1644" w14:textId="5940379B" w:rsidR="00100801" w:rsidRPr="00F80AB7" w:rsidRDefault="005D21A8" w:rsidP="00645ADA">
          <w:pPr>
            <w:rPr>
              <w:rFonts w:ascii="Aptos" w:hAnsi="Aptos"/>
            </w:rPr>
          </w:pPr>
          <w:r w:rsidRPr="00F80AB7">
            <w:rPr>
              <w:rFonts w:ascii="Aptos" w:hAnsi="Aptos"/>
              <w:noProof/>
            </w:rPr>
            <w:drawing>
              <wp:anchor distT="0" distB="0" distL="114300" distR="114300" simplePos="0" relativeHeight="251649536" behindDoc="1" locked="0" layoutInCell="1" allowOverlap="1" wp14:anchorId="136958D9" wp14:editId="731983A7">
                <wp:simplePos x="0" y="0"/>
                <wp:positionH relativeFrom="margin">
                  <wp:align>right</wp:align>
                </wp:positionH>
                <wp:positionV relativeFrom="paragraph">
                  <wp:posOffset>1651635</wp:posOffset>
                </wp:positionV>
                <wp:extent cx="5731510" cy="4276725"/>
                <wp:effectExtent l="0" t="0" r="2540" b="9525"/>
                <wp:wrapTight wrapText="bothSides">
                  <wp:wrapPolygon edited="0">
                    <wp:start x="0" y="0"/>
                    <wp:lineTo x="0" y="21552"/>
                    <wp:lineTo x="21538" y="21552"/>
                    <wp:lineTo x="21538" y="0"/>
                    <wp:lineTo x="0" y="0"/>
                  </wp:wrapPolygon>
                </wp:wrapTight>
                <wp:docPr id="2126730297" name="Image 3" descr="Une image contenant calculatric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0297" name="Image 3" descr="Une image contenant calculatrice, intéri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14:sizeRelH relativeFrom="page">
                  <wp14:pctWidth>0</wp14:pctWidth>
                </wp14:sizeRelH>
                <wp14:sizeRelV relativeFrom="page">
                  <wp14:pctHeight>0</wp14:pctHeight>
                </wp14:sizeRelV>
              </wp:anchor>
            </w:drawing>
          </w:r>
          <w:r w:rsidR="00100801" w:rsidRPr="00F80AB7">
            <w:rPr>
              <w:rFonts w:ascii="Aptos" w:hAnsi="Aptos"/>
            </w:rPr>
            <w:br w:type="page"/>
          </w:r>
        </w:p>
      </w:sdtContent>
    </w:sdt>
    <w:sdt>
      <w:sdtPr>
        <w:rPr>
          <w:rFonts w:ascii="Aptos" w:hAnsi="Aptos"/>
          <w:sz w:val="22"/>
          <w:szCs w:val="22"/>
        </w:rPr>
        <w:id w:val="-770618031"/>
        <w:docPartObj>
          <w:docPartGallery w:val="Table of Contents"/>
          <w:docPartUnique/>
        </w:docPartObj>
      </w:sdtPr>
      <w:sdtEndPr>
        <w:rPr>
          <w:rFonts w:eastAsiaTheme="minorHAnsi" w:cstheme="minorBidi"/>
          <w:spacing w:val="0"/>
          <w:kern w:val="0"/>
          <w:sz w:val="18"/>
          <w:szCs w:val="18"/>
        </w:rPr>
      </w:sdtEndPr>
      <w:sdtContent>
        <w:p w14:paraId="3DC810CF" w14:textId="0CEC050D" w:rsidR="00104C5B" w:rsidRPr="00F80AB7" w:rsidRDefault="00104C5B" w:rsidP="00645ADA">
          <w:pPr>
            <w:pStyle w:val="Titre"/>
            <w:rPr>
              <w:rFonts w:ascii="Aptos" w:hAnsi="Aptos"/>
              <w:sz w:val="22"/>
              <w:szCs w:val="22"/>
            </w:rPr>
          </w:pPr>
        </w:p>
        <w:p w14:paraId="09F8044F" w14:textId="210CF44B"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Introduction</w:t>
          </w:r>
        </w:p>
        <w:p w14:paraId="0ACA0FC9"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Contexte général et motivation</w:t>
          </w:r>
        </w:p>
        <w:p w14:paraId="453CA5B8" w14:textId="2F874EFD"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Présentation du projet IQ Puzzler Pro</w:t>
          </w:r>
        </w:p>
        <w:p w14:paraId="2E4A8B83"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Rappel de l'Énoncé du Problème</w:t>
          </w:r>
        </w:p>
        <w:p w14:paraId="7CD6FA20"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Description du jeu IQ Puzzler Pro</w:t>
          </w:r>
        </w:p>
        <w:p w14:paraId="5E46A026"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Objectifs à atteindre dans le cadre du projet</w:t>
          </w:r>
        </w:p>
        <w:p w14:paraId="567ABBD4"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Spécification (Formalisation) du Problème</w:t>
          </w:r>
        </w:p>
        <w:p w14:paraId="3D848EAE"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Définition des règles du jeu et des contraintes</w:t>
          </w:r>
        </w:p>
        <w:p w14:paraId="21627ACF"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Représentation des données (plateau, pièces, positions)</w:t>
          </w:r>
        </w:p>
        <w:p w14:paraId="5A0E299E"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Formalisation des objectifs en termes de résolution algorithmique</w:t>
          </w:r>
        </w:p>
        <w:p w14:paraId="6C5F8B1B"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Analyse du Problème</w:t>
          </w:r>
        </w:p>
        <w:p w14:paraId="28687C8D"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Identification des difficultés (combinatoire, placement, etc.)</w:t>
          </w:r>
        </w:p>
        <w:p w14:paraId="4B7EFCDF"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Approches classiques pour résoudre des problèmes similaires</w:t>
          </w:r>
        </w:p>
        <w:p w14:paraId="61B7D412"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Choix des stratégies pour aborder le problème</w:t>
          </w:r>
        </w:p>
        <w:p w14:paraId="644FA74E" w14:textId="14E55C6B"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Méthode</w:t>
          </w:r>
          <w:r w:rsidR="005339AC" w:rsidRPr="00F80AB7">
            <w:rPr>
              <w:rFonts w:ascii="Aptos" w:hAnsi="Aptos"/>
              <w:sz w:val="18"/>
              <w:szCs w:val="18"/>
            </w:rPr>
            <w:t>s</w:t>
          </w:r>
          <w:r w:rsidRPr="00F80AB7">
            <w:rPr>
              <w:rFonts w:ascii="Aptos" w:hAnsi="Aptos"/>
              <w:sz w:val="18"/>
              <w:szCs w:val="18"/>
            </w:rPr>
            <w:t xml:space="preserve"> Proposée</w:t>
          </w:r>
          <w:r w:rsidR="005339AC" w:rsidRPr="00F80AB7">
            <w:rPr>
              <w:rFonts w:ascii="Aptos" w:hAnsi="Aptos"/>
              <w:sz w:val="18"/>
              <w:szCs w:val="18"/>
            </w:rPr>
            <w:t>s</w:t>
          </w:r>
        </w:p>
        <w:p w14:paraId="5ED24356"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Présentation de l'algorithme utilisé (exemple : backtracking, heuristiques)</w:t>
          </w:r>
        </w:p>
        <w:p w14:paraId="436E1894"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Explication de l'implémentation détaillée (structure du programme, choix des langages, modules utilisés)</w:t>
          </w:r>
        </w:p>
        <w:p w14:paraId="71B1B38A"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 xml:space="preserve">Ajout en annexe : </w:t>
          </w:r>
          <w:proofErr w:type="gramStart"/>
          <w:r w:rsidRPr="00F80AB7">
            <w:rPr>
              <w:rFonts w:ascii="Aptos" w:hAnsi="Aptos"/>
              <w:sz w:val="18"/>
              <w:szCs w:val="18"/>
            </w:rPr>
            <w:t>listing</w:t>
          </w:r>
          <w:proofErr w:type="gramEnd"/>
          <w:r w:rsidRPr="00F80AB7">
            <w:rPr>
              <w:rFonts w:ascii="Aptos" w:hAnsi="Aptos"/>
              <w:sz w:val="18"/>
              <w:szCs w:val="18"/>
            </w:rPr>
            <w:t xml:space="preserve"> complet et commenté du programme</w:t>
          </w:r>
        </w:p>
        <w:p w14:paraId="4941A3CD"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Description des Situations Traitées</w:t>
          </w:r>
        </w:p>
        <w:p w14:paraId="7635D440"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Exemple(s) de configurations initiales du plateau</w:t>
          </w:r>
        </w:p>
        <w:p w14:paraId="0A1C80DB"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Scénarios spécifiques testés avec le programme</w:t>
          </w:r>
        </w:p>
        <w:p w14:paraId="028810BA"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Résultats Obtenus</w:t>
          </w:r>
        </w:p>
        <w:p w14:paraId="38F667C4"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Présentation des solutions trouvées par le programme</w:t>
          </w:r>
        </w:p>
        <w:p w14:paraId="5FF7ACE2"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Analyse des performances (temps de calcul, efficacité)</w:t>
          </w:r>
        </w:p>
        <w:p w14:paraId="3BB05369"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Limites identifiées dans les résultats</w:t>
          </w:r>
        </w:p>
        <w:p w14:paraId="767CBFE7"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Difficultés Rencontrées</w:t>
          </w:r>
        </w:p>
        <w:p w14:paraId="2ADAFC2D"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Problèmes techniques (optimisation, bugs, etc.)</w:t>
          </w:r>
        </w:p>
        <w:p w14:paraId="2E091C8C"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Contraintes liées à la modélisation ou à l'implémentation</w:t>
          </w:r>
        </w:p>
        <w:p w14:paraId="2E98E44D"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Améliorations Possibles</w:t>
          </w:r>
        </w:p>
        <w:p w14:paraId="3A7B35B7"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Suggestions pour améliorer l'efficacité de la méthode de résolution</w:t>
          </w:r>
        </w:p>
        <w:p w14:paraId="23C87BDC"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Intégration d’autres approches ou algorithmes</w:t>
          </w:r>
        </w:p>
        <w:p w14:paraId="5D445A3F"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Perspectives d’Ouverture</w:t>
          </w:r>
        </w:p>
        <w:p w14:paraId="22470CFD"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Extensions possibles du sujet (variantes du jeu, application à d’autres domaines)</w:t>
          </w:r>
        </w:p>
        <w:p w14:paraId="1ACA012E"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Potentiel d’exploitation des solutions développées</w:t>
          </w:r>
        </w:p>
        <w:p w14:paraId="529C0F30"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Conclusion</w:t>
          </w:r>
        </w:p>
        <w:p w14:paraId="47FF773C"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Résumé des principaux résultats et apprentissages</w:t>
          </w:r>
        </w:p>
        <w:p w14:paraId="2E8E079F"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Évaluation globale du projet</w:t>
          </w:r>
        </w:p>
        <w:p w14:paraId="19C73BE6" w14:textId="77777777" w:rsidR="00EE0AE2" w:rsidRPr="00F80AB7" w:rsidRDefault="00EE0AE2" w:rsidP="00D837B8">
          <w:pPr>
            <w:pStyle w:val="Sous-titre"/>
            <w:numPr>
              <w:ilvl w:val="0"/>
              <w:numId w:val="3"/>
            </w:numPr>
            <w:rPr>
              <w:rFonts w:ascii="Aptos" w:hAnsi="Aptos"/>
              <w:sz w:val="18"/>
              <w:szCs w:val="18"/>
            </w:rPr>
          </w:pPr>
          <w:r w:rsidRPr="00F80AB7">
            <w:rPr>
              <w:rFonts w:ascii="Aptos" w:hAnsi="Aptos"/>
              <w:sz w:val="18"/>
              <w:szCs w:val="18"/>
            </w:rPr>
            <w:t>Annexes</w:t>
          </w:r>
        </w:p>
        <w:p w14:paraId="0B51B7EE" w14:textId="77777777" w:rsidR="00EE0AE2" w:rsidRPr="00F80AB7" w:rsidRDefault="00EE0AE2" w:rsidP="00D837B8">
          <w:pPr>
            <w:pStyle w:val="Paragraphedeliste"/>
            <w:numPr>
              <w:ilvl w:val="1"/>
              <w:numId w:val="3"/>
            </w:numPr>
            <w:rPr>
              <w:rFonts w:ascii="Aptos" w:hAnsi="Aptos"/>
              <w:sz w:val="18"/>
              <w:szCs w:val="18"/>
            </w:rPr>
          </w:pPr>
          <w:proofErr w:type="gramStart"/>
          <w:r w:rsidRPr="00F80AB7">
            <w:rPr>
              <w:rFonts w:ascii="Aptos" w:hAnsi="Aptos"/>
              <w:sz w:val="18"/>
              <w:szCs w:val="18"/>
            </w:rPr>
            <w:t>Listing</w:t>
          </w:r>
          <w:proofErr w:type="gramEnd"/>
          <w:r w:rsidRPr="00F80AB7">
            <w:rPr>
              <w:rFonts w:ascii="Aptos" w:hAnsi="Aptos"/>
              <w:sz w:val="18"/>
              <w:szCs w:val="18"/>
            </w:rPr>
            <w:t xml:space="preserve"> complet et commenté du programme</w:t>
          </w:r>
        </w:p>
        <w:p w14:paraId="5909E2FA" w14:textId="77777777"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Images ou captures d'écran des situations testées</w:t>
          </w:r>
        </w:p>
        <w:p w14:paraId="5AA0DB53" w14:textId="4A606781" w:rsidR="00EE0AE2" w:rsidRPr="00F80AB7" w:rsidRDefault="00EE0AE2" w:rsidP="00D837B8">
          <w:pPr>
            <w:pStyle w:val="Paragraphedeliste"/>
            <w:numPr>
              <w:ilvl w:val="1"/>
              <w:numId w:val="3"/>
            </w:numPr>
            <w:rPr>
              <w:rFonts w:ascii="Aptos" w:hAnsi="Aptos"/>
              <w:sz w:val="18"/>
              <w:szCs w:val="18"/>
            </w:rPr>
          </w:pPr>
          <w:r w:rsidRPr="00F80AB7">
            <w:rPr>
              <w:rFonts w:ascii="Aptos" w:hAnsi="Aptos"/>
              <w:sz w:val="18"/>
              <w:szCs w:val="18"/>
            </w:rPr>
            <w:t>Documentation technique supplémentaire</w:t>
          </w:r>
        </w:p>
      </w:sdtContent>
    </w:sdt>
    <w:p w14:paraId="07EAA3A2" w14:textId="3F60D779" w:rsidR="00EE0AE2" w:rsidRPr="00F80AB7" w:rsidRDefault="00EE0AE2" w:rsidP="00645ADA">
      <w:pPr>
        <w:pStyle w:val="Titre1"/>
        <w:rPr>
          <w:rFonts w:ascii="Aptos" w:hAnsi="Aptos"/>
        </w:rPr>
      </w:pPr>
      <w:r w:rsidRPr="00F80AB7">
        <w:rPr>
          <w:rFonts w:ascii="Aptos" w:hAnsi="Aptos"/>
        </w:rPr>
        <w:lastRenderedPageBreak/>
        <w:t>Introduction</w:t>
      </w:r>
    </w:p>
    <w:p w14:paraId="496057D6" w14:textId="498F46D0" w:rsidR="00EE0AE2" w:rsidRPr="00F80AB7" w:rsidRDefault="00EE0AE2" w:rsidP="00645ADA">
      <w:pPr>
        <w:rPr>
          <w:rFonts w:ascii="Aptos" w:hAnsi="Aptos"/>
        </w:rPr>
      </w:pPr>
    </w:p>
    <w:p w14:paraId="0E2CCCC8" w14:textId="77777777" w:rsidR="005A1E57" w:rsidRPr="005A1E57" w:rsidRDefault="005A1E57" w:rsidP="00645ADA">
      <w:pPr>
        <w:ind w:firstLine="708"/>
        <w:rPr>
          <w:rFonts w:ascii="Aptos" w:hAnsi="Aptos"/>
        </w:rPr>
      </w:pPr>
      <w:r w:rsidRPr="005A1E57">
        <w:rPr>
          <w:rFonts w:ascii="Aptos" w:hAnsi="Aptos"/>
        </w:rPr>
        <w:t xml:space="preserve">Les jeux de logique comme le IQ Puzzler Pro captivent par leur capacité à mêler réflexion, stratégie et créativité. Ce projet s’est donné comme objectif de relever un défi ambitieux : concevoir un programme capable de résoudre automatiquement les casse-têtes proposés par ce jeu. Au-delà du plaisir de relever un défi algorithmique, il s’agit aussi d’une opportunité de plonger dans des problématiques complexes liées à la modélisation, à l’optimisation, et à </w:t>
      </w:r>
      <w:proofErr w:type="gramStart"/>
      <w:r w:rsidRPr="005A1E57">
        <w:rPr>
          <w:rFonts w:ascii="Aptos" w:hAnsi="Aptos"/>
        </w:rPr>
        <w:t>l’efficacité</w:t>
      </w:r>
      <w:proofErr w:type="gramEnd"/>
      <w:r w:rsidRPr="005A1E57">
        <w:rPr>
          <w:rFonts w:ascii="Aptos" w:hAnsi="Aptos"/>
        </w:rPr>
        <w:t xml:space="preserve"> des solutions.</w:t>
      </w:r>
    </w:p>
    <w:p w14:paraId="67B8C223" w14:textId="56D959EA" w:rsidR="005A1E57" w:rsidRPr="005A1E57" w:rsidRDefault="005A1E57" w:rsidP="00645ADA">
      <w:pPr>
        <w:ind w:firstLine="708"/>
        <w:rPr>
          <w:rFonts w:ascii="Aptos" w:hAnsi="Aptos"/>
        </w:rPr>
      </w:pPr>
      <w:r w:rsidRPr="005A1E57">
        <w:rPr>
          <w:rFonts w:ascii="Aptos" w:hAnsi="Aptos"/>
        </w:rPr>
        <w:t xml:space="preserve">L’idée centrale est simple : les joueurs doivent placer un ensemble de pièces sur un plateau en respectant certaines règles, jusqu’à trouver une solution valide. Mais derrière cette apparente simplicité se cache une véritable complexité combinatoire, avec des millions de configurations possibles à explorer. Dans ce cadre, notre rôle a été de formaliser le problème, d’en analyser les défis et de développer un programme informatique capable de proposer des solutions </w:t>
      </w:r>
      <w:r w:rsidRPr="00F80AB7">
        <w:rPr>
          <w:rFonts w:ascii="Aptos" w:hAnsi="Aptos"/>
        </w:rPr>
        <w:t>à ce casse-tête.</w:t>
      </w:r>
    </w:p>
    <w:p w14:paraId="35FC9C5F" w14:textId="77777777" w:rsidR="005A1E57" w:rsidRPr="00F80AB7" w:rsidRDefault="005A1E57" w:rsidP="00645ADA">
      <w:pPr>
        <w:ind w:firstLine="708"/>
        <w:rPr>
          <w:rFonts w:ascii="Aptos" w:hAnsi="Aptos"/>
        </w:rPr>
      </w:pPr>
      <w:r w:rsidRPr="005A1E57">
        <w:rPr>
          <w:rFonts w:ascii="Aptos" w:hAnsi="Aptos"/>
        </w:rPr>
        <w:t>Ce rapport retrace toutes les étapes de ce projet, de l’analyse du problème aux résultats obtenus, en passant par les méthodes utilisées et les obstacles rencontrés. Il s’inscrit dans une démarche à la fois exploratoire et technique, où chaque défi rencontré a été l’occasion d’apprendre et de s’améliorer.</w:t>
      </w:r>
    </w:p>
    <w:p w14:paraId="26EF5688" w14:textId="77777777" w:rsidR="005A1E57" w:rsidRPr="005A1E57" w:rsidRDefault="005A1E57" w:rsidP="00645ADA">
      <w:pPr>
        <w:ind w:firstLine="708"/>
        <w:rPr>
          <w:rFonts w:ascii="Aptos" w:hAnsi="Aptos"/>
        </w:rPr>
      </w:pPr>
    </w:p>
    <w:p w14:paraId="3707B251" w14:textId="77777777" w:rsidR="005A1E57" w:rsidRPr="00F80AB7" w:rsidRDefault="005A1E57" w:rsidP="00645ADA">
      <w:pPr>
        <w:pStyle w:val="Sous-titre"/>
        <w:rPr>
          <w:rFonts w:ascii="Aptos" w:hAnsi="Aptos"/>
        </w:rPr>
      </w:pPr>
      <w:r w:rsidRPr="00F80AB7">
        <w:rPr>
          <w:rFonts w:ascii="Aptos" w:hAnsi="Aptos"/>
        </w:rPr>
        <w:t>Contexte</w:t>
      </w:r>
    </w:p>
    <w:p w14:paraId="3D50A40B" w14:textId="77777777" w:rsidR="005A1E57" w:rsidRPr="005A1E57" w:rsidRDefault="005A1E57" w:rsidP="00645ADA">
      <w:pPr>
        <w:rPr>
          <w:rFonts w:ascii="Aptos" w:hAnsi="Aptos"/>
        </w:rPr>
      </w:pPr>
      <w:r w:rsidRPr="005A1E57">
        <w:rPr>
          <w:rFonts w:ascii="Aptos" w:hAnsi="Aptos"/>
        </w:rPr>
        <w:t>Le IQ Puzzler Pro propose plusieurs modes de jeu, chacun impliquant des contraintes spécifiques. Certaines variantes demandent de remplir un plateau en 2D, tandis que d'autres explorent la dimension 3D avec des constructions en relief. Ces particularités rendent ce jeu particulièrement intéressant à résoudre par des algorithmes, car elles nécessitent une bonne gestion des contraintes spatiales et logiques.</w:t>
      </w:r>
    </w:p>
    <w:p w14:paraId="59B212EF" w14:textId="77777777" w:rsidR="005A1E57" w:rsidRPr="00F80AB7" w:rsidRDefault="005A1E57" w:rsidP="00645ADA">
      <w:pPr>
        <w:rPr>
          <w:rFonts w:ascii="Aptos" w:hAnsi="Aptos"/>
        </w:rPr>
      </w:pPr>
      <w:r w:rsidRPr="005A1E57">
        <w:rPr>
          <w:rFonts w:ascii="Aptos" w:hAnsi="Aptos"/>
        </w:rPr>
        <w:t xml:space="preserve">À mesure que le nombre de pièces et de configurations possibles augmente, résoudre manuellement ces casse-têtes devient un défi de taille. L’idée de créer une solution automatisée est donc apparue comme une manière non seulement de faciliter cette tâche, mais aussi </w:t>
      </w:r>
      <w:proofErr w:type="gramStart"/>
      <w:r w:rsidRPr="005A1E57">
        <w:rPr>
          <w:rFonts w:ascii="Aptos" w:hAnsi="Aptos"/>
        </w:rPr>
        <w:t>d’explorer</w:t>
      </w:r>
      <w:proofErr w:type="gramEnd"/>
      <w:r w:rsidRPr="005A1E57">
        <w:rPr>
          <w:rFonts w:ascii="Aptos" w:hAnsi="Aptos"/>
        </w:rPr>
        <w:t xml:space="preserve"> des techniques avancées de résolution de problèmes combinatoires. Ce projet combine ainsi plusieurs domaines : algorithmique, programmation, et optimisation.</w:t>
      </w:r>
    </w:p>
    <w:p w14:paraId="5090175F" w14:textId="77777777" w:rsidR="005A1E57" w:rsidRPr="005A1E57" w:rsidRDefault="005A1E57" w:rsidP="00645ADA">
      <w:pPr>
        <w:rPr>
          <w:rFonts w:ascii="Aptos" w:hAnsi="Aptos"/>
        </w:rPr>
      </w:pPr>
    </w:p>
    <w:p w14:paraId="6FF50C58" w14:textId="77777777" w:rsidR="005A1E57" w:rsidRPr="00F80AB7" w:rsidRDefault="005A1E57" w:rsidP="00645ADA">
      <w:pPr>
        <w:pStyle w:val="Sous-titre"/>
        <w:rPr>
          <w:rFonts w:ascii="Aptos" w:hAnsi="Aptos"/>
        </w:rPr>
      </w:pPr>
      <w:r w:rsidRPr="00F80AB7">
        <w:rPr>
          <w:rFonts w:ascii="Aptos" w:hAnsi="Aptos"/>
        </w:rPr>
        <w:t>Langages de programmation</w:t>
      </w:r>
    </w:p>
    <w:p w14:paraId="6295C227" w14:textId="2047062F" w:rsidR="005A1E57" w:rsidRPr="00F80AB7" w:rsidRDefault="005A1E57" w:rsidP="00645ADA">
      <w:pPr>
        <w:ind w:left="360"/>
        <w:rPr>
          <w:rFonts w:ascii="Aptos" w:hAnsi="Aptos"/>
        </w:rPr>
      </w:pPr>
      <w:r w:rsidRPr="005A1E57">
        <w:rPr>
          <w:rFonts w:ascii="Aptos" w:hAnsi="Aptos"/>
        </w:rPr>
        <w:t>Python : pour la conception des algorithmes et l’implémentation principale du programme.</w:t>
      </w:r>
      <w:r w:rsidR="00BD0A9A" w:rsidRPr="00F80AB7">
        <w:rPr>
          <w:rFonts w:ascii="Aptos" w:hAnsi="Aptos"/>
        </w:rPr>
        <w:t xml:space="preserve"> </w:t>
      </w:r>
      <w:r w:rsidRPr="00F80AB7">
        <w:rPr>
          <w:rFonts w:ascii="Aptos" w:hAnsi="Aptos"/>
        </w:rPr>
        <w:t>(</w:t>
      </w:r>
      <w:hyperlink r:id="rId12" w:history="1">
        <w:r w:rsidRPr="00F80AB7">
          <w:rPr>
            <w:rStyle w:val="Lienhypertexte"/>
            <w:rFonts w:ascii="Aptos" w:hAnsi="Aptos"/>
          </w:rPr>
          <w:t>https://www.python.org/</w:t>
        </w:r>
      </w:hyperlink>
      <w:r w:rsidRPr="00F80AB7">
        <w:rPr>
          <w:rFonts w:ascii="Aptos" w:hAnsi="Aptos"/>
        </w:rPr>
        <w:t xml:space="preserve">) </w:t>
      </w:r>
    </w:p>
    <w:p w14:paraId="3D77657E" w14:textId="77777777" w:rsidR="005A1E57" w:rsidRPr="005A1E57" w:rsidRDefault="005A1E57" w:rsidP="00645ADA">
      <w:pPr>
        <w:ind w:left="720"/>
        <w:rPr>
          <w:rFonts w:ascii="Aptos" w:hAnsi="Aptos"/>
        </w:rPr>
      </w:pPr>
    </w:p>
    <w:p w14:paraId="2F8CB62A" w14:textId="77777777" w:rsidR="005A1E57" w:rsidRPr="00F80AB7" w:rsidRDefault="005A1E57" w:rsidP="00645ADA">
      <w:pPr>
        <w:pStyle w:val="Sous-titre"/>
        <w:rPr>
          <w:rFonts w:ascii="Aptos" w:hAnsi="Aptos"/>
        </w:rPr>
      </w:pPr>
      <w:r w:rsidRPr="00F80AB7">
        <w:rPr>
          <w:rFonts w:ascii="Aptos" w:hAnsi="Aptos"/>
        </w:rPr>
        <w:t>Bibliothèques et outils Python</w:t>
      </w:r>
    </w:p>
    <w:p w14:paraId="443526C6" w14:textId="77777777" w:rsidR="005A1E57" w:rsidRPr="005A1E57" w:rsidRDefault="005A1E57" w:rsidP="00645ADA">
      <w:pPr>
        <w:ind w:left="360"/>
        <w:rPr>
          <w:rFonts w:ascii="Aptos" w:hAnsi="Aptos"/>
        </w:rPr>
      </w:pPr>
      <w:proofErr w:type="spellStart"/>
      <w:r w:rsidRPr="005A1E57">
        <w:rPr>
          <w:rFonts w:ascii="Aptos" w:hAnsi="Aptos"/>
        </w:rPr>
        <w:t>NumPy</w:t>
      </w:r>
      <w:proofErr w:type="spellEnd"/>
      <w:r w:rsidRPr="005A1E57">
        <w:rPr>
          <w:rFonts w:ascii="Aptos" w:hAnsi="Aptos"/>
        </w:rPr>
        <w:t xml:space="preserve"> : pour la gestion des tableaux multidimensionnels et la manipulation des données.</w:t>
      </w:r>
    </w:p>
    <w:p w14:paraId="461D58A4" w14:textId="77777777" w:rsidR="005A1E57" w:rsidRPr="00F80AB7" w:rsidRDefault="005A1E57" w:rsidP="00645ADA">
      <w:pPr>
        <w:ind w:left="360"/>
        <w:rPr>
          <w:rFonts w:ascii="Aptos" w:hAnsi="Aptos"/>
        </w:rPr>
      </w:pPr>
      <w:proofErr w:type="spellStart"/>
      <w:r w:rsidRPr="005A1E57">
        <w:rPr>
          <w:rFonts w:ascii="Aptos" w:hAnsi="Aptos"/>
        </w:rPr>
        <w:t>Matplotlib</w:t>
      </w:r>
      <w:proofErr w:type="spellEnd"/>
      <w:r w:rsidRPr="005A1E57">
        <w:rPr>
          <w:rFonts w:ascii="Aptos" w:hAnsi="Aptos"/>
        </w:rPr>
        <w:t xml:space="preserve"> : pour la visualisation graphique des solutions.</w:t>
      </w:r>
    </w:p>
    <w:p w14:paraId="056F2D59" w14:textId="77777777" w:rsidR="005A1E57" w:rsidRPr="005A1E57" w:rsidRDefault="005A1E57" w:rsidP="00645ADA">
      <w:pPr>
        <w:rPr>
          <w:rFonts w:ascii="Aptos" w:hAnsi="Aptos"/>
        </w:rPr>
      </w:pPr>
    </w:p>
    <w:p w14:paraId="628FA671" w14:textId="77777777" w:rsidR="005A1E57" w:rsidRPr="00F80AB7" w:rsidRDefault="005A1E57" w:rsidP="00645ADA">
      <w:pPr>
        <w:pStyle w:val="Sous-titre"/>
        <w:rPr>
          <w:rFonts w:ascii="Aptos" w:hAnsi="Aptos"/>
        </w:rPr>
      </w:pPr>
      <w:r w:rsidRPr="00F80AB7">
        <w:rPr>
          <w:rFonts w:ascii="Aptos" w:hAnsi="Aptos"/>
        </w:rPr>
        <w:lastRenderedPageBreak/>
        <w:t>Méthodes utilisées</w:t>
      </w:r>
    </w:p>
    <w:p w14:paraId="3BF123C7" w14:textId="77777777" w:rsidR="005A1E57" w:rsidRPr="005A1E57" w:rsidRDefault="005A1E57" w:rsidP="00645ADA">
      <w:pPr>
        <w:ind w:left="360"/>
        <w:rPr>
          <w:rFonts w:ascii="Aptos" w:hAnsi="Aptos"/>
        </w:rPr>
      </w:pPr>
      <w:r w:rsidRPr="005A1E57">
        <w:rPr>
          <w:rFonts w:ascii="Aptos" w:hAnsi="Aptos"/>
        </w:rPr>
        <w:t>Backtracking : pour explorer toutes les configurations possibles et trouver des solutions valides.</w:t>
      </w:r>
    </w:p>
    <w:p w14:paraId="2CF66442" w14:textId="77777777" w:rsidR="005A1E57" w:rsidRPr="005A1E57" w:rsidRDefault="005A1E57" w:rsidP="00645ADA">
      <w:pPr>
        <w:ind w:left="360"/>
        <w:rPr>
          <w:rFonts w:ascii="Aptos" w:hAnsi="Aptos"/>
        </w:rPr>
      </w:pPr>
      <w:r w:rsidRPr="005A1E57">
        <w:rPr>
          <w:rFonts w:ascii="Aptos" w:hAnsi="Aptos"/>
        </w:rPr>
        <w:t>Programmation par contraintes : pour restreindre l’espace des solutions et accélérer la recherche.</w:t>
      </w:r>
    </w:p>
    <w:p w14:paraId="6C10737C" w14:textId="12BC69C2" w:rsidR="005A1E57" w:rsidRPr="005A1E57" w:rsidRDefault="005A1E57" w:rsidP="00645ADA">
      <w:pPr>
        <w:ind w:left="360"/>
        <w:rPr>
          <w:rFonts w:ascii="Aptos" w:hAnsi="Aptos"/>
        </w:rPr>
      </w:pPr>
      <w:r w:rsidRPr="005A1E57">
        <w:rPr>
          <w:rFonts w:ascii="Aptos" w:hAnsi="Aptos"/>
        </w:rPr>
        <w:t>Algorithmes heuristiques : pour améliorer les performances dans des cas où la recherche exhaustive est trop lente.</w:t>
      </w:r>
    </w:p>
    <w:p w14:paraId="20F6B0EE" w14:textId="77777777" w:rsidR="005A1E57" w:rsidRPr="00F80AB7" w:rsidRDefault="005A1E57" w:rsidP="00645ADA">
      <w:pPr>
        <w:pStyle w:val="Sous-titre"/>
        <w:rPr>
          <w:rFonts w:ascii="Aptos" w:hAnsi="Aptos"/>
        </w:rPr>
      </w:pPr>
      <w:r w:rsidRPr="00F80AB7">
        <w:rPr>
          <w:rFonts w:ascii="Aptos" w:hAnsi="Aptos"/>
        </w:rPr>
        <w:t>Environnements de développement</w:t>
      </w:r>
    </w:p>
    <w:p w14:paraId="32EE6E4F" w14:textId="77777777" w:rsidR="005A1E57" w:rsidRPr="005A1E57" w:rsidRDefault="005A1E57" w:rsidP="00645ADA">
      <w:pPr>
        <w:ind w:left="360"/>
        <w:rPr>
          <w:rFonts w:ascii="Aptos" w:hAnsi="Aptos"/>
        </w:rPr>
      </w:pPr>
      <w:r w:rsidRPr="005A1E57">
        <w:rPr>
          <w:rFonts w:ascii="Aptos" w:hAnsi="Aptos"/>
        </w:rPr>
        <w:t>VS Code : pour l’écriture et le débogage du code.</w:t>
      </w:r>
    </w:p>
    <w:p w14:paraId="6DEF727B" w14:textId="28855182" w:rsidR="005A1E57" w:rsidRPr="005A1E57" w:rsidRDefault="005A1E57" w:rsidP="00645ADA">
      <w:pPr>
        <w:ind w:left="360"/>
        <w:rPr>
          <w:rFonts w:ascii="Aptos" w:hAnsi="Aptos"/>
        </w:rPr>
      </w:pPr>
      <w:r w:rsidRPr="005A1E57">
        <w:rPr>
          <w:rFonts w:ascii="Aptos" w:hAnsi="Aptos"/>
        </w:rPr>
        <w:t>Git : pour le suivi des versions du projet.</w:t>
      </w:r>
    </w:p>
    <w:p w14:paraId="2F5C9F14" w14:textId="77777777" w:rsidR="005A1E57" w:rsidRPr="00F80AB7" w:rsidRDefault="005A1E57" w:rsidP="00645ADA">
      <w:pPr>
        <w:pStyle w:val="Sous-titre"/>
        <w:rPr>
          <w:rFonts w:ascii="Aptos" w:hAnsi="Aptos"/>
        </w:rPr>
      </w:pPr>
      <w:r w:rsidRPr="00F80AB7">
        <w:rPr>
          <w:rFonts w:ascii="Aptos" w:hAnsi="Aptos"/>
        </w:rPr>
        <w:t>Documentation et collaboration</w:t>
      </w:r>
    </w:p>
    <w:p w14:paraId="43BF36B4" w14:textId="6212E1D5" w:rsidR="00EE0AE2" w:rsidRPr="00F80AB7" w:rsidRDefault="008E4D40" w:rsidP="00645ADA">
      <w:pPr>
        <w:ind w:left="360"/>
        <w:rPr>
          <w:rFonts w:ascii="Aptos" w:hAnsi="Aptos"/>
        </w:rPr>
      </w:pPr>
      <w:r w:rsidRPr="00F80AB7">
        <w:rPr>
          <w:rFonts w:ascii="Aptos" w:hAnsi="Aptos"/>
        </w:rPr>
        <w:t>Mark down</w:t>
      </w:r>
      <w:r w:rsidR="005A1E57" w:rsidRPr="005A1E57">
        <w:rPr>
          <w:rFonts w:ascii="Aptos" w:hAnsi="Aptos"/>
        </w:rPr>
        <w:t xml:space="preserve"> : pour rédiger et structurer la documentation du projet.</w:t>
      </w:r>
    </w:p>
    <w:p w14:paraId="713F5B3B" w14:textId="740AE236" w:rsidR="00142DD7" w:rsidRPr="00F80AB7" w:rsidRDefault="00142DD7" w:rsidP="00645ADA">
      <w:pPr>
        <w:ind w:left="360"/>
        <w:rPr>
          <w:rFonts w:ascii="Aptos" w:hAnsi="Aptos"/>
        </w:rPr>
      </w:pPr>
      <w:r w:rsidRPr="00F80AB7">
        <w:rPr>
          <w:rFonts w:ascii="Aptos" w:hAnsi="Aptos"/>
        </w:rPr>
        <w:t xml:space="preserve">Sphinx (Python) : </w:t>
      </w:r>
      <w:hyperlink r:id="rId13" w:history="1">
        <w:r w:rsidRPr="00F80AB7">
          <w:rPr>
            <w:rStyle w:val="Lienhypertexte"/>
            <w:rFonts w:ascii="Aptos" w:hAnsi="Aptos"/>
          </w:rPr>
          <w:t>https://www.sphinx-doc.org/en/master/</w:t>
        </w:r>
      </w:hyperlink>
      <w:r w:rsidRPr="00F80AB7">
        <w:rPr>
          <w:rFonts w:ascii="Aptos" w:hAnsi="Aptos"/>
        </w:rPr>
        <w:t xml:space="preserve"> </w:t>
      </w:r>
    </w:p>
    <w:p w14:paraId="0C9F7EEF" w14:textId="77777777" w:rsidR="00142DD7" w:rsidRPr="00F80AB7" w:rsidRDefault="00142DD7" w:rsidP="00645ADA">
      <w:pPr>
        <w:rPr>
          <w:rFonts w:ascii="Aptos" w:hAnsi="Aptos"/>
        </w:rPr>
      </w:pPr>
    </w:p>
    <w:p w14:paraId="4EDDDF6E" w14:textId="04811C9A" w:rsidR="008E4D40" w:rsidRPr="00F80AB7" w:rsidRDefault="008E4D40" w:rsidP="00645ADA">
      <w:pPr>
        <w:pStyle w:val="Titre1"/>
        <w:rPr>
          <w:rFonts w:ascii="Aptos" w:hAnsi="Aptos"/>
        </w:rPr>
      </w:pPr>
      <w:r w:rsidRPr="00F80AB7">
        <w:rPr>
          <w:rFonts w:ascii="Aptos" w:hAnsi="Aptos"/>
        </w:rPr>
        <w:t>Énoncé du Problème</w:t>
      </w:r>
    </w:p>
    <w:p w14:paraId="6FA1E119" w14:textId="77777777" w:rsidR="008E4D40" w:rsidRPr="00F80AB7" w:rsidRDefault="008E4D40" w:rsidP="00645ADA">
      <w:pPr>
        <w:rPr>
          <w:rFonts w:ascii="Aptos" w:hAnsi="Aptos"/>
        </w:rPr>
      </w:pPr>
    </w:p>
    <w:p w14:paraId="62C717AA" w14:textId="7284E714" w:rsidR="008E4D40" w:rsidRPr="008E4D40" w:rsidRDefault="008E4D40" w:rsidP="00645ADA">
      <w:pPr>
        <w:rPr>
          <w:rFonts w:ascii="Aptos" w:hAnsi="Aptos"/>
        </w:rPr>
      </w:pPr>
      <w:r w:rsidRPr="008E4D40">
        <w:rPr>
          <w:rFonts w:ascii="Aptos" w:hAnsi="Aptos"/>
        </w:rPr>
        <w:t>Les défis se déclinent en plusieurs modes de jeu :</w:t>
      </w:r>
    </w:p>
    <w:p w14:paraId="0AE3AD1A" w14:textId="77777777" w:rsidR="008E4D40" w:rsidRPr="008E4D40" w:rsidRDefault="008E4D40" w:rsidP="00645ADA">
      <w:pPr>
        <w:ind w:left="360"/>
        <w:rPr>
          <w:rFonts w:ascii="Aptos" w:hAnsi="Aptos"/>
        </w:rPr>
      </w:pPr>
      <w:r w:rsidRPr="008E4D40">
        <w:rPr>
          <w:rFonts w:ascii="Aptos" w:hAnsi="Aptos"/>
        </w:rPr>
        <w:t>Mode 2D : Remplir une grille plane avec des pièces polygonales. Chaque pièce doit s’imbriquer parfaitement sans chevauchement ni espace vide.</w:t>
      </w:r>
    </w:p>
    <w:p w14:paraId="4D537DE7" w14:textId="6B53FDED" w:rsidR="00F80AB7" w:rsidRPr="00F80AB7" w:rsidRDefault="008E4D40" w:rsidP="00645ADA">
      <w:pPr>
        <w:ind w:left="360"/>
        <w:rPr>
          <w:rFonts w:ascii="Aptos" w:hAnsi="Aptos"/>
        </w:rPr>
      </w:pPr>
      <w:r w:rsidRPr="008E4D40">
        <w:rPr>
          <w:rFonts w:ascii="Aptos" w:hAnsi="Aptos"/>
        </w:rPr>
        <w:t>Mode 3D : Construire une structure en relief en empilant les pièces sur une base donnée, en respectant les limites du plateau.</w:t>
      </w:r>
    </w:p>
    <w:p w14:paraId="77A773A5" w14:textId="77777777" w:rsidR="007A7097" w:rsidRPr="008E4D40" w:rsidRDefault="007A7097" w:rsidP="00645ADA">
      <w:pPr>
        <w:ind w:left="360"/>
        <w:rPr>
          <w:rFonts w:ascii="Aptos" w:hAnsi="Aptos"/>
        </w:rPr>
      </w:pPr>
    </w:p>
    <w:p w14:paraId="1E265231" w14:textId="77777777" w:rsidR="008E4D40" w:rsidRPr="008E4D40" w:rsidRDefault="008E4D40" w:rsidP="00645ADA">
      <w:pPr>
        <w:rPr>
          <w:rFonts w:ascii="Aptos" w:hAnsi="Aptos"/>
        </w:rPr>
      </w:pPr>
      <w:r w:rsidRPr="008E4D40">
        <w:rPr>
          <w:rFonts w:ascii="Aptos" w:hAnsi="Aptos"/>
        </w:rPr>
        <w:t>Chaque casse-tête a une ou plusieurs solutions possibles, mais trouver ces solutions devient rapidement complexe en raison de la multitude de combinaisons à explorer. La difficulté réside dans :</w:t>
      </w:r>
    </w:p>
    <w:p w14:paraId="3F2BE889" w14:textId="77777777" w:rsidR="008E4D40" w:rsidRPr="008E4D40" w:rsidRDefault="008E4D40" w:rsidP="00D837B8">
      <w:pPr>
        <w:numPr>
          <w:ilvl w:val="0"/>
          <w:numId w:val="1"/>
        </w:numPr>
        <w:rPr>
          <w:rFonts w:ascii="Aptos" w:hAnsi="Aptos"/>
        </w:rPr>
      </w:pPr>
      <w:r w:rsidRPr="008E4D40">
        <w:rPr>
          <w:rFonts w:ascii="Aptos" w:hAnsi="Aptos"/>
        </w:rPr>
        <w:t>La gestion des pièces, chacune ayant une forme, une orientation et des contraintes spécifiques.</w:t>
      </w:r>
    </w:p>
    <w:p w14:paraId="40F5A221" w14:textId="1DA76230" w:rsidR="007A7097" w:rsidRPr="00F80AB7" w:rsidRDefault="008E4D40" w:rsidP="00D837B8">
      <w:pPr>
        <w:numPr>
          <w:ilvl w:val="0"/>
          <w:numId w:val="1"/>
        </w:numPr>
        <w:rPr>
          <w:rFonts w:ascii="Aptos" w:hAnsi="Aptos"/>
        </w:rPr>
      </w:pPr>
      <w:r w:rsidRPr="008E4D40">
        <w:rPr>
          <w:rFonts w:ascii="Aptos" w:hAnsi="Aptos"/>
        </w:rPr>
        <w:t>L’exploration exhaustive des configurations possibles sans tomber dans un délai de calcul prohibitif.</w:t>
      </w:r>
    </w:p>
    <w:p w14:paraId="6309DA82" w14:textId="77777777" w:rsidR="007A7097" w:rsidRDefault="007A7097" w:rsidP="00645ADA">
      <w:pPr>
        <w:rPr>
          <w:rFonts w:ascii="Aptos" w:hAnsi="Aptos"/>
        </w:rPr>
      </w:pPr>
    </w:p>
    <w:p w14:paraId="5A4FA3B5" w14:textId="77777777" w:rsidR="00645ADA" w:rsidRDefault="00645ADA" w:rsidP="00645ADA">
      <w:pPr>
        <w:rPr>
          <w:rFonts w:ascii="Aptos" w:hAnsi="Aptos"/>
        </w:rPr>
      </w:pPr>
    </w:p>
    <w:p w14:paraId="3BCD02BD" w14:textId="77777777" w:rsidR="00645ADA" w:rsidRDefault="00645ADA" w:rsidP="00645ADA">
      <w:pPr>
        <w:rPr>
          <w:rFonts w:ascii="Aptos" w:hAnsi="Aptos"/>
        </w:rPr>
      </w:pPr>
    </w:p>
    <w:p w14:paraId="63C55A62" w14:textId="77777777" w:rsidR="00645ADA" w:rsidRDefault="00645ADA" w:rsidP="00645ADA">
      <w:pPr>
        <w:rPr>
          <w:rFonts w:ascii="Aptos" w:hAnsi="Aptos"/>
        </w:rPr>
      </w:pPr>
    </w:p>
    <w:p w14:paraId="2B3EC988" w14:textId="77777777" w:rsidR="00645ADA" w:rsidRPr="00F80AB7" w:rsidRDefault="00645ADA" w:rsidP="00645ADA">
      <w:pPr>
        <w:rPr>
          <w:rFonts w:ascii="Aptos" w:hAnsi="Aptos"/>
        </w:rPr>
      </w:pPr>
    </w:p>
    <w:p w14:paraId="43E1A30A" w14:textId="77777777" w:rsidR="00EB03C4" w:rsidRDefault="008E4D40" w:rsidP="00645ADA">
      <w:pPr>
        <w:rPr>
          <w:rStyle w:val="Sous-titreCar"/>
          <w:rFonts w:ascii="Aptos" w:hAnsi="Aptos"/>
        </w:rPr>
      </w:pPr>
      <w:r w:rsidRPr="008E4D40">
        <w:rPr>
          <w:rStyle w:val="Sous-titreCar"/>
          <w:rFonts w:ascii="Aptos" w:hAnsi="Aptos"/>
        </w:rPr>
        <w:lastRenderedPageBreak/>
        <w:t>Problème pos</w:t>
      </w:r>
      <w:r w:rsidR="00B96578" w:rsidRPr="00F80AB7">
        <w:rPr>
          <w:rStyle w:val="Sous-titreCar"/>
          <w:rFonts w:ascii="Aptos" w:hAnsi="Aptos"/>
        </w:rPr>
        <w:t>é</w:t>
      </w:r>
    </w:p>
    <w:p w14:paraId="035DBA86" w14:textId="159FAFA4" w:rsidR="008E4D40" w:rsidRPr="008E4D40" w:rsidRDefault="00EB03C4" w:rsidP="00645ADA">
      <w:pPr>
        <w:rPr>
          <w:rFonts w:ascii="Aptos" w:eastAsiaTheme="minorEastAsia" w:hAnsi="Aptos"/>
          <w:color w:val="5A5A5A" w:themeColor="text1" w:themeTint="A5"/>
          <w:spacing w:val="15"/>
        </w:rPr>
      </w:pPr>
      <w:r>
        <w:rPr>
          <w:noProof/>
        </w:rPr>
        <w:drawing>
          <wp:inline distT="0" distB="0" distL="0" distR="0" wp14:anchorId="1DB9702F" wp14:editId="735E27C0">
            <wp:extent cx="5731510" cy="3575685"/>
            <wp:effectExtent l="0" t="0" r="2540" b="5715"/>
            <wp:docPr id="1491541120" name="Imag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75685"/>
                    </a:xfrm>
                    <a:prstGeom prst="rect">
                      <a:avLst/>
                    </a:prstGeom>
                    <a:noFill/>
                    <a:ln>
                      <a:noFill/>
                    </a:ln>
                  </pic:spPr>
                </pic:pic>
              </a:graphicData>
            </a:graphic>
          </wp:inline>
        </w:drawing>
      </w:r>
      <w:r w:rsidR="008E4D40" w:rsidRPr="008E4D40">
        <w:rPr>
          <w:rFonts w:ascii="Aptos" w:hAnsi="Aptos"/>
        </w:rPr>
        <w:br/>
        <w:t>Créer un programme capable de résoudre automatiquement les casse-têtes du jeu en :</w:t>
      </w:r>
    </w:p>
    <w:p w14:paraId="3DC96219" w14:textId="77777777" w:rsidR="008E4D40" w:rsidRPr="008E4D40" w:rsidRDefault="008E4D40" w:rsidP="00645ADA">
      <w:pPr>
        <w:ind w:left="360"/>
        <w:rPr>
          <w:rFonts w:ascii="Aptos" w:hAnsi="Aptos"/>
        </w:rPr>
      </w:pPr>
      <w:r w:rsidRPr="008E4D40">
        <w:rPr>
          <w:rFonts w:ascii="Aptos" w:hAnsi="Aptos"/>
        </w:rPr>
        <w:t>Formalisant le problème de manière informatique.</w:t>
      </w:r>
    </w:p>
    <w:p w14:paraId="71C5347E" w14:textId="77777777" w:rsidR="008E4D40" w:rsidRPr="008E4D40" w:rsidRDefault="008E4D40" w:rsidP="00645ADA">
      <w:pPr>
        <w:ind w:left="360"/>
        <w:rPr>
          <w:rFonts w:ascii="Aptos" w:hAnsi="Aptos"/>
        </w:rPr>
      </w:pPr>
      <w:r w:rsidRPr="008E4D40">
        <w:rPr>
          <w:rFonts w:ascii="Aptos" w:hAnsi="Aptos"/>
        </w:rPr>
        <w:t>Développant un algorithme efficace pour trouver une ou plusieurs solutions valides pour un casse-tête donné.</w:t>
      </w:r>
    </w:p>
    <w:p w14:paraId="74C65E8E" w14:textId="666344F8" w:rsidR="007A7097" w:rsidRPr="00F80AB7" w:rsidRDefault="008E4D40" w:rsidP="00645ADA">
      <w:pPr>
        <w:ind w:left="360"/>
        <w:rPr>
          <w:rFonts w:ascii="Aptos" w:hAnsi="Aptos"/>
        </w:rPr>
      </w:pPr>
      <w:r w:rsidRPr="008E4D40">
        <w:rPr>
          <w:rFonts w:ascii="Aptos" w:hAnsi="Aptos"/>
        </w:rPr>
        <w:t>Permettant une visualisation claire des solutions obtenues.</w:t>
      </w:r>
    </w:p>
    <w:p w14:paraId="7686029E" w14:textId="77777777" w:rsidR="007A7097" w:rsidRPr="008E4D40" w:rsidRDefault="007A7097" w:rsidP="00645ADA">
      <w:pPr>
        <w:rPr>
          <w:rFonts w:ascii="Aptos" w:hAnsi="Aptos"/>
        </w:rPr>
      </w:pPr>
    </w:p>
    <w:p w14:paraId="673CE690" w14:textId="1F76D02B" w:rsidR="00213E6C" w:rsidRPr="00F80AB7" w:rsidRDefault="008E4D40" w:rsidP="00645ADA">
      <w:pPr>
        <w:rPr>
          <w:rFonts w:ascii="Aptos" w:hAnsi="Aptos"/>
        </w:rPr>
      </w:pPr>
      <w:r w:rsidRPr="008E4D40">
        <w:rPr>
          <w:rFonts w:ascii="Aptos" w:hAnsi="Aptos"/>
        </w:rPr>
        <w:t>Ce projet s’inscrit donc dans une logique de modélisation algorithmique, combinée à une exploration des techniques d’optimisation et de visualisation.</w:t>
      </w:r>
    </w:p>
    <w:p w14:paraId="67532F9C" w14:textId="77777777" w:rsidR="007A7097" w:rsidRPr="00F80AB7" w:rsidRDefault="007A7097" w:rsidP="00645ADA">
      <w:pPr>
        <w:rPr>
          <w:rFonts w:ascii="Aptos" w:hAnsi="Aptos"/>
        </w:rPr>
      </w:pPr>
    </w:p>
    <w:p w14:paraId="480D86BA" w14:textId="49F67618" w:rsidR="00213E6C" w:rsidRPr="00F80AB7" w:rsidRDefault="00213E6C" w:rsidP="00645ADA">
      <w:pPr>
        <w:pStyle w:val="Titre1"/>
        <w:rPr>
          <w:rFonts w:ascii="Aptos" w:hAnsi="Aptos"/>
        </w:rPr>
      </w:pPr>
      <w:r w:rsidRPr="00F80AB7">
        <w:rPr>
          <w:rFonts w:ascii="Aptos" w:hAnsi="Aptos"/>
        </w:rPr>
        <w:t>Spécification (Formalisation) du Problème</w:t>
      </w:r>
    </w:p>
    <w:p w14:paraId="6F0B175C" w14:textId="77777777" w:rsidR="00B96578" w:rsidRPr="00F80AB7" w:rsidRDefault="00B96578" w:rsidP="00645ADA">
      <w:pPr>
        <w:rPr>
          <w:rFonts w:ascii="Aptos" w:hAnsi="Aptos"/>
        </w:rPr>
      </w:pPr>
    </w:p>
    <w:p w14:paraId="5DA7AA1D" w14:textId="20080741" w:rsidR="00213E6C" w:rsidRPr="00213E6C" w:rsidRDefault="00213E6C" w:rsidP="00645ADA">
      <w:pPr>
        <w:ind w:firstLine="708"/>
        <w:rPr>
          <w:rFonts w:ascii="Aptos" w:hAnsi="Aptos"/>
        </w:rPr>
      </w:pPr>
      <w:r w:rsidRPr="00213E6C">
        <w:rPr>
          <w:rFonts w:ascii="Aptos" w:hAnsi="Aptos"/>
        </w:rPr>
        <w:t>Le projet concerne la résolution d'un jeu de puzzle où l'objectif est de placer des pièces sur une grille tout en respectant certaines contraintes. Ce problème sera traité à l’aide d’une approche d’intelligence artificielle basée sur la recherche exhaustive et les algorithmes de satisfaction de contraintes.</w:t>
      </w:r>
    </w:p>
    <w:p w14:paraId="267F4671" w14:textId="075D440B" w:rsidR="00213E6C" w:rsidRDefault="00213E6C" w:rsidP="00645ADA">
      <w:pPr>
        <w:pStyle w:val="Sous-titre"/>
        <w:rPr>
          <w:rFonts w:ascii="Aptos" w:hAnsi="Aptos"/>
        </w:rPr>
      </w:pPr>
      <w:r w:rsidRPr="00F80AB7">
        <w:rPr>
          <w:rFonts w:ascii="Aptos" w:hAnsi="Aptos"/>
        </w:rPr>
        <w:t>Description du Jeu</w:t>
      </w:r>
    </w:p>
    <w:p w14:paraId="54E642D6" w14:textId="49760CEB" w:rsidR="00645ADA" w:rsidRPr="00645ADA" w:rsidRDefault="00645ADA" w:rsidP="00645ADA">
      <w:r>
        <w:rPr>
          <w:noProof/>
        </w:rPr>
        <w:lastRenderedPageBreak/>
        <w:drawing>
          <wp:inline distT="0" distB="0" distL="0" distR="0" wp14:anchorId="50DA7D52" wp14:editId="66E8D70F">
            <wp:extent cx="5731510" cy="3101340"/>
            <wp:effectExtent l="0" t="0" r="2540" b="3810"/>
            <wp:docPr id="141949422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4228" name="Image 1" descr="Une image contenant texte, capture d’écran, Police, conception&#10;&#10;Description générée automatiquement"/>
                    <pic:cNvPicPr/>
                  </pic:nvPicPr>
                  <pic:blipFill>
                    <a:blip r:embed="rId15"/>
                    <a:stretch>
                      <a:fillRect/>
                    </a:stretch>
                  </pic:blipFill>
                  <pic:spPr>
                    <a:xfrm>
                      <a:off x="0" y="0"/>
                      <a:ext cx="5731510" cy="3101340"/>
                    </a:xfrm>
                    <a:prstGeom prst="rect">
                      <a:avLst/>
                    </a:prstGeom>
                  </pic:spPr>
                </pic:pic>
              </a:graphicData>
            </a:graphic>
          </wp:inline>
        </w:drawing>
      </w:r>
    </w:p>
    <w:p w14:paraId="7BBE34F0" w14:textId="4E42014F" w:rsidR="00213E6C" w:rsidRPr="00213E6C" w:rsidRDefault="00213E6C" w:rsidP="001B4204">
      <w:pPr>
        <w:rPr>
          <w:rFonts w:ascii="Aptos" w:hAnsi="Aptos"/>
        </w:rPr>
      </w:pPr>
      <w:r w:rsidRPr="00213E6C">
        <w:rPr>
          <w:rFonts w:ascii="Aptos" w:hAnsi="Aptos"/>
        </w:rPr>
        <w:t>Grille : La grille sur laquelle les pièces doivent être placées est une matrice de dimensions fixes (</w:t>
      </w:r>
      <w:r w:rsidR="00645ADA">
        <w:rPr>
          <w:rFonts w:ascii="Aptos" w:hAnsi="Aptos"/>
        </w:rPr>
        <w:t>dans ce cas</w:t>
      </w:r>
      <w:r w:rsidRPr="00213E6C">
        <w:rPr>
          <w:rFonts w:ascii="Aptos" w:hAnsi="Aptos"/>
        </w:rPr>
        <w:t>, 1</w:t>
      </w:r>
      <w:r w:rsidR="00645ADA">
        <w:rPr>
          <w:rFonts w:ascii="Aptos" w:hAnsi="Aptos"/>
        </w:rPr>
        <w:t>1</w:t>
      </w:r>
      <w:r w:rsidRPr="00213E6C">
        <w:rPr>
          <w:rFonts w:ascii="Aptos" w:hAnsi="Aptos"/>
        </w:rPr>
        <w:t>x</w:t>
      </w:r>
      <w:r w:rsidR="00645ADA">
        <w:rPr>
          <w:rFonts w:ascii="Aptos" w:hAnsi="Aptos"/>
        </w:rPr>
        <w:t>5</w:t>
      </w:r>
      <w:r w:rsidRPr="00213E6C">
        <w:rPr>
          <w:rFonts w:ascii="Aptos" w:hAnsi="Aptos"/>
        </w:rPr>
        <w:t>). Elle est initialement vide, à l’exception des cases déjà occupées par des pièces de jeu.</w:t>
      </w:r>
    </w:p>
    <w:p w14:paraId="4B01DDDD" w14:textId="77777777" w:rsidR="00213E6C" w:rsidRPr="00213E6C" w:rsidRDefault="00213E6C" w:rsidP="001B4204">
      <w:pPr>
        <w:rPr>
          <w:rFonts w:ascii="Aptos" w:hAnsi="Aptos"/>
        </w:rPr>
      </w:pPr>
      <w:r w:rsidRPr="00213E6C">
        <w:rPr>
          <w:rFonts w:ascii="Aptos" w:hAnsi="Aptos"/>
        </w:rPr>
        <w:t>Pièces : Le jeu comporte plusieurs types de pièces qui peuvent être placées sur la grille. Chaque pièce est représentée par une forme géométrique (par exemple, un tableau binaire ou une liste de coordonnées de cellules).</w:t>
      </w:r>
    </w:p>
    <w:p w14:paraId="21A938BC" w14:textId="2BE27D65" w:rsidR="00213E6C" w:rsidRPr="00213E6C" w:rsidRDefault="001B4204" w:rsidP="001B4204">
      <w:pPr>
        <w:rPr>
          <w:rFonts w:ascii="Aptos" w:hAnsi="Aptos"/>
        </w:rPr>
      </w:pPr>
      <w:r>
        <w:rPr>
          <w:noProof/>
        </w:rPr>
        <w:drawing>
          <wp:anchor distT="0" distB="0" distL="114300" distR="114300" simplePos="0" relativeHeight="251659776" behindDoc="1" locked="0" layoutInCell="1" allowOverlap="1" wp14:anchorId="2A0F53B5" wp14:editId="12694F21">
            <wp:simplePos x="0" y="0"/>
            <wp:positionH relativeFrom="margin">
              <wp:align>right</wp:align>
            </wp:positionH>
            <wp:positionV relativeFrom="paragraph">
              <wp:posOffset>539</wp:posOffset>
            </wp:positionV>
            <wp:extent cx="1873885" cy="2320290"/>
            <wp:effectExtent l="0" t="0" r="0" b="3810"/>
            <wp:wrapTight wrapText="bothSides">
              <wp:wrapPolygon edited="0">
                <wp:start x="0" y="0"/>
                <wp:lineTo x="0" y="21458"/>
                <wp:lineTo x="21300" y="21458"/>
                <wp:lineTo x="21300" y="0"/>
                <wp:lineTo x="0" y="0"/>
              </wp:wrapPolygon>
            </wp:wrapTight>
            <wp:docPr id="890446932"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885" cy="2320290"/>
                    </a:xfrm>
                    <a:prstGeom prst="rect">
                      <a:avLst/>
                    </a:prstGeom>
                    <a:noFill/>
                    <a:ln>
                      <a:noFill/>
                    </a:ln>
                  </pic:spPr>
                </pic:pic>
              </a:graphicData>
            </a:graphic>
          </wp:anchor>
        </w:drawing>
      </w:r>
      <w:r w:rsidR="00213E6C" w:rsidRPr="00213E6C">
        <w:rPr>
          <w:rFonts w:ascii="Aptos" w:hAnsi="Aptos"/>
        </w:rPr>
        <w:t>Contraintes de Placement :</w:t>
      </w:r>
    </w:p>
    <w:p w14:paraId="73F248C7" w14:textId="3C7BD820" w:rsidR="00213E6C" w:rsidRPr="00213E6C" w:rsidRDefault="00213E6C" w:rsidP="001B4204">
      <w:pPr>
        <w:rPr>
          <w:rFonts w:ascii="Aptos" w:hAnsi="Aptos"/>
        </w:rPr>
      </w:pPr>
      <w:r w:rsidRPr="00213E6C">
        <w:rPr>
          <w:rFonts w:ascii="Aptos" w:hAnsi="Aptos"/>
        </w:rPr>
        <w:t>Les pièces doivent être placées de manière à ne pas se chevaucher (c'est-à-dire, aucune cellule occupée par une pièce ne peut être occupée par une autre pièce).</w:t>
      </w:r>
    </w:p>
    <w:p w14:paraId="30DEFB3F" w14:textId="41B17C16" w:rsidR="00213E6C" w:rsidRPr="00213E6C" w:rsidRDefault="00213E6C" w:rsidP="001B4204">
      <w:pPr>
        <w:rPr>
          <w:rFonts w:ascii="Aptos" w:hAnsi="Aptos"/>
        </w:rPr>
      </w:pPr>
      <w:r w:rsidRPr="00213E6C">
        <w:rPr>
          <w:rFonts w:ascii="Aptos" w:hAnsi="Aptos"/>
        </w:rPr>
        <w:t>Les pièces peuvent subir des transformations (rotations, symétries).</w:t>
      </w:r>
    </w:p>
    <w:p w14:paraId="75596A96" w14:textId="721C503D" w:rsidR="00213E6C" w:rsidRPr="00213E6C" w:rsidRDefault="00213E6C" w:rsidP="001B4204">
      <w:pPr>
        <w:rPr>
          <w:rFonts w:ascii="Aptos" w:hAnsi="Aptos"/>
        </w:rPr>
      </w:pPr>
      <w:r w:rsidRPr="00213E6C">
        <w:rPr>
          <w:rFonts w:ascii="Aptos" w:hAnsi="Aptos"/>
        </w:rPr>
        <w:t>Certaines cases de la grille sont déjà occupées et ne peuvent pas être modifiées.</w:t>
      </w:r>
    </w:p>
    <w:p w14:paraId="025B005F" w14:textId="503BA0D4" w:rsidR="00213E6C" w:rsidRPr="00213E6C" w:rsidRDefault="00213E6C" w:rsidP="001B4204">
      <w:pPr>
        <w:rPr>
          <w:rFonts w:ascii="Aptos" w:hAnsi="Aptos"/>
        </w:rPr>
      </w:pPr>
      <w:r w:rsidRPr="00213E6C">
        <w:rPr>
          <w:rFonts w:ascii="Aptos" w:hAnsi="Aptos"/>
        </w:rPr>
        <w:t>Chaque pièce a un nombre d'occurrences limité.</w:t>
      </w:r>
    </w:p>
    <w:p w14:paraId="0D431AD3" w14:textId="1F1F1C23" w:rsidR="001B4204" w:rsidRPr="00F80AB7" w:rsidRDefault="001B4204" w:rsidP="00645ADA">
      <w:pPr>
        <w:rPr>
          <w:rFonts w:ascii="Aptos" w:hAnsi="Aptos"/>
        </w:rPr>
      </w:pPr>
    </w:p>
    <w:p w14:paraId="37B0AC17" w14:textId="5A3E8789" w:rsidR="00213E6C" w:rsidRPr="00213E6C" w:rsidRDefault="00213E6C" w:rsidP="00645ADA">
      <w:pPr>
        <w:rPr>
          <w:rFonts w:ascii="Aptos" w:hAnsi="Aptos"/>
        </w:rPr>
      </w:pPr>
      <w:r w:rsidRPr="00213E6C">
        <w:rPr>
          <w:rFonts w:ascii="Aptos" w:hAnsi="Aptos"/>
        </w:rPr>
        <w:t>L’objectif est de placer toutes les pièces de manière valide sur la grille. L'IA doit explorer différentes configurations possibles en respectant les contraintes et trouver une solution optimale ou une solution valide (selon la définition du problème).</w:t>
      </w:r>
    </w:p>
    <w:p w14:paraId="6990058A" w14:textId="69D01383" w:rsidR="00213E6C" w:rsidRPr="00213E6C" w:rsidRDefault="006967CB" w:rsidP="00645ADA">
      <w:pPr>
        <w:ind w:left="360"/>
        <w:rPr>
          <w:rFonts w:ascii="Aptos" w:hAnsi="Aptos"/>
        </w:rPr>
      </w:pPr>
      <w:r w:rsidRPr="006967CB">
        <w:rPr>
          <w:noProof/>
          <w:u w:val="single"/>
        </w:rPr>
        <w:lastRenderedPageBreak/>
        <w:drawing>
          <wp:anchor distT="0" distB="0" distL="114300" distR="114300" simplePos="0" relativeHeight="251653632" behindDoc="0" locked="0" layoutInCell="1" allowOverlap="1" wp14:anchorId="17B681FF" wp14:editId="29641E7B">
            <wp:simplePos x="0" y="0"/>
            <wp:positionH relativeFrom="margin">
              <wp:posOffset>3142615</wp:posOffset>
            </wp:positionH>
            <wp:positionV relativeFrom="paragraph">
              <wp:posOffset>183515</wp:posOffset>
            </wp:positionV>
            <wp:extent cx="2550795" cy="3808730"/>
            <wp:effectExtent l="0" t="0" r="1905" b="1270"/>
            <wp:wrapSquare wrapText="bothSides"/>
            <wp:docPr id="1328606955" name="Imag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795"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E6C" w:rsidRPr="00213E6C">
        <w:rPr>
          <w:rFonts w:ascii="Aptos" w:hAnsi="Aptos"/>
          <w:u w:val="single"/>
        </w:rPr>
        <w:t xml:space="preserve">Grille </w:t>
      </w:r>
      <w:r w:rsidR="00213E6C" w:rsidRPr="00213E6C">
        <w:rPr>
          <w:rFonts w:ascii="Aptos" w:hAnsi="Aptos"/>
        </w:rPr>
        <w:t>: Une grille de taille n</w:t>
      </w:r>
      <w:r w:rsidR="00213E6C" w:rsidRPr="00F80AB7">
        <w:rPr>
          <w:rFonts w:ascii="Aptos" w:hAnsi="Aptos"/>
        </w:rPr>
        <w:t xml:space="preserve"> </w:t>
      </w:r>
      <w:r w:rsidR="00213E6C" w:rsidRPr="00213E6C">
        <w:rPr>
          <w:rFonts w:ascii="Aptos" w:hAnsi="Aptos"/>
        </w:rPr>
        <w:t>×</w:t>
      </w:r>
      <w:r w:rsidR="00213E6C" w:rsidRPr="00F80AB7">
        <w:rPr>
          <w:rFonts w:ascii="Aptos" w:hAnsi="Aptos"/>
        </w:rPr>
        <w:t xml:space="preserve"> </w:t>
      </w:r>
      <w:r w:rsidR="008F477A" w:rsidRPr="00213E6C">
        <w:rPr>
          <w:rFonts w:ascii="Aptos" w:hAnsi="Aptos"/>
        </w:rPr>
        <w:t>m où</w:t>
      </w:r>
      <w:r w:rsidR="00213E6C" w:rsidRPr="00213E6C">
        <w:rPr>
          <w:rFonts w:ascii="Aptos" w:hAnsi="Aptos"/>
        </w:rPr>
        <w:t xml:space="preserve"> chaque cellule peut être soit vide (0) soit occupée (</w:t>
      </w:r>
      <w:r w:rsidR="00213E6C" w:rsidRPr="00F80AB7">
        <w:rPr>
          <w:rFonts w:ascii="Aptos" w:hAnsi="Aptos"/>
        </w:rPr>
        <w:t>non nul – dans ce projet une cellule contient une liste avec les spécifications de la pièce – nom, coordonnées, rotation, miroir etc…</w:t>
      </w:r>
      <w:r w:rsidR="00213E6C" w:rsidRPr="00213E6C">
        <w:rPr>
          <w:rFonts w:ascii="Aptos" w:hAnsi="Aptos"/>
        </w:rPr>
        <w:t>).</w:t>
      </w:r>
    </w:p>
    <w:p w14:paraId="55315D18" w14:textId="3E07D7BA" w:rsidR="00213E6C" w:rsidRPr="00213E6C" w:rsidRDefault="00213E6C" w:rsidP="00645ADA">
      <w:pPr>
        <w:ind w:left="360"/>
        <w:rPr>
          <w:rFonts w:ascii="Aptos" w:hAnsi="Aptos"/>
        </w:rPr>
      </w:pPr>
      <w:r w:rsidRPr="00213E6C">
        <w:rPr>
          <w:rFonts w:ascii="Aptos" w:hAnsi="Aptos"/>
          <w:u w:val="single"/>
        </w:rPr>
        <w:t>Pièces :</w:t>
      </w:r>
      <w:r w:rsidRPr="00213E6C">
        <w:rPr>
          <w:rFonts w:ascii="Aptos" w:hAnsi="Aptos"/>
        </w:rPr>
        <w:t xml:space="preserve"> Chaque pièce peut être représentée par un tableau binaire de taille p</w:t>
      </w:r>
      <w:r w:rsidR="00B96578" w:rsidRPr="00F80AB7">
        <w:rPr>
          <w:rFonts w:ascii="Aptos" w:hAnsi="Aptos"/>
        </w:rPr>
        <w:t xml:space="preserve"> </w:t>
      </w:r>
      <w:r w:rsidRPr="00213E6C">
        <w:rPr>
          <w:rFonts w:ascii="Aptos" w:hAnsi="Aptos"/>
        </w:rPr>
        <w:t>×</w:t>
      </w:r>
      <w:r w:rsidR="00B96578" w:rsidRPr="00F80AB7">
        <w:rPr>
          <w:rFonts w:ascii="Aptos" w:hAnsi="Aptos"/>
        </w:rPr>
        <w:t xml:space="preserve"> </w:t>
      </w:r>
      <w:r w:rsidRPr="00213E6C">
        <w:rPr>
          <w:rFonts w:ascii="Aptos" w:hAnsi="Aptos"/>
        </w:rPr>
        <w:t>q (par exemple, 3x3</w:t>
      </w:r>
      <w:r w:rsidR="00056974">
        <w:rPr>
          <w:rFonts w:ascii="Aptos" w:hAnsi="Aptos"/>
        </w:rPr>
        <w:t>, 2x2</w:t>
      </w:r>
      <w:r w:rsidRPr="00213E6C">
        <w:rPr>
          <w:rFonts w:ascii="Aptos" w:hAnsi="Aptos"/>
        </w:rPr>
        <w:t>). Chaque cellule de ce tableau peut être 0 (vide) ou occupée par la pièce.</w:t>
      </w:r>
    </w:p>
    <w:p w14:paraId="624FBC63" w14:textId="3EA7E608" w:rsidR="00B96578" w:rsidRDefault="00213E6C" w:rsidP="008F477A">
      <w:pPr>
        <w:ind w:left="360"/>
        <w:rPr>
          <w:rFonts w:ascii="Aptos" w:hAnsi="Aptos"/>
        </w:rPr>
      </w:pPr>
      <w:r w:rsidRPr="00213E6C">
        <w:rPr>
          <w:rFonts w:ascii="Aptos" w:hAnsi="Aptos"/>
          <w:u w:val="single"/>
        </w:rPr>
        <w:t>Rotation et Symétrie</w:t>
      </w:r>
      <w:r w:rsidRPr="00213E6C">
        <w:rPr>
          <w:rFonts w:ascii="Aptos" w:hAnsi="Aptos"/>
        </w:rPr>
        <w:t xml:space="preserve"> : Chaque pièce peut avoir plusieurs variations obtenues par des </w:t>
      </w:r>
      <w:r w:rsidRPr="00213E6C">
        <w:rPr>
          <w:rFonts w:ascii="Aptos" w:hAnsi="Aptos"/>
          <w:u w:val="single"/>
        </w:rPr>
        <w:t>rotations</w:t>
      </w:r>
      <w:r w:rsidRPr="00213E6C">
        <w:rPr>
          <w:rFonts w:ascii="Aptos" w:hAnsi="Aptos"/>
        </w:rPr>
        <w:t xml:space="preserve"> de 90°, 180°, 270° et des </w:t>
      </w:r>
      <w:r w:rsidRPr="00213E6C">
        <w:rPr>
          <w:rFonts w:ascii="Aptos" w:hAnsi="Aptos"/>
          <w:u w:val="single"/>
        </w:rPr>
        <w:t>symétries</w:t>
      </w:r>
      <w:r w:rsidRPr="00213E6C">
        <w:rPr>
          <w:rFonts w:ascii="Aptos" w:hAnsi="Aptos"/>
        </w:rPr>
        <w:t xml:space="preserve"> horizontales et verticales.</w:t>
      </w:r>
    </w:p>
    <w:p w14:paraId="47E96953" w14:textId="77777777" w:rsidR="008F477A" w:rsidRPr="00F80AB7" w:rsidRDefault="008F477A" w:rsidP="008F477A">
      <w:pPr>
        <w:ind w:left="360"/>
        <w:rPr>
          <w:rFonts w:ascii="Aptos" w:hAnsi="Aptos"/>
        </w:rPr>
      </w:pPr>
    </w:p>
    <w:p w14:paraId="1970D023" w14:textId="7E444C8D" w:rsidR="005339AC" w:rsidRPr="00F80AB7" w:rsidRDefault="005339AC" w:rsidP="00645ADA">
      <w:pPr>
        <w:pStyle w:val="Titre1"/>
        <w:rPr>
          <w:rFonts w:ascii="Aptos" w:hAnsi="Aptos"/>
        </w:rPr>
      </w:pPr>
      <w:r w:rsidRPr="00F80AB7">
        <w:rPr>
          <w:rFonts w:ascii="Aptos" w:hAnsi="Aptos"/>
        </w:rPr>
        <w:t>Analyse du problème</w:t>
      </w:r>
    </w:p>
    <w:p w14:paraId="2E81C619" w14:textId="77777777" w:rsidR="005339AC" w:rsidRPr="00F80AB7" w:rsidRDefault="005339AC" w:rsidP="00645ADA">
      <w:pPr>
        <w:rPr>
          <w:rFonts w:ascii="Aptos" w:hAnsi="Aptos"/>
        </w:rPr>
      </w:pPr>
    </w:p>
    <w:p w14:paraId="4446BB9E" w14:textId="3E172846" w:rsidR="00213E6C" w:rsidRPr="00213E6C" w:rsidRDefault="00213E6C" w:rsidP="00645ADA">
      <w:pPr>
        <w:rPr>
          <w:rFonts w:ascii="Aptos" w:hAnsi="Aptos"/>
        </w:rPr>
      </w:pPr>
      <w:r w:rsidRPr="00213E6C">
        <w:rPr>
          <w:rFonts w:ascii="Aptos" w:hAnsi="Aptos"/>
        </w:rPr>
        <w:t xml:space="preserve">L’espace de recherche est constitué de toutes les configurations possibles de placement des pièces sur la grille, en </w:t>
      </w:r>
      <w:r w:rsidRPr="00213E6C">
        <w:rPr>
          <w:rFonts w:ascii="Aptos" w:hAnsi="Aptos"/>
          <w:u w:val="single"/>
        </w:rPr>
        <w:t>tenant compte des transformations (rotations et symétries)</w:t>
      </w:r>
      <w:r w:rsidRPr="00213E6C">
        <w:rPr>
          <w:rFonts w:ascii="Aptos" w:hAnsi="Aptos"/>
        </w:rPr>
        <w:t>. L'IA devra explorer cet espace en vérifiant chaque configuration pour s’assurer qu’elle respecte les contraintes.</w:t>
      </w:r>
    </w:p>
    <w:p w14:paraId="2CC1510F" w14:textId="4E37C216" w:rsidR="00213E6C" w:rsidRPr="00213E6C" w:rsidRDefault="00213E6C" w:rsidP="00645ADA">
      <w:pPr>
        <w:rPr>
          <w:rFonts w:ascii="Aptos" w:hAnsi="Aptos"/>
        </w:rPr>
      </w:pPr>
      <w:r w:rsidRPr="00213E6C">
        <w:rPr>
          <w:rFonts w:ascii="Aptos" w:hAnsi="Aptos"/>
        </w:rPr>
        <w:t xml:space="preserve">L’algorithme de recherche (par exemple, recherche exhaustive, backtracking) peut être amélioré par l’utilisation de heuristiques pour accélérer la recherche de solutions. Une heuristique possible est de toujours placer la pièce qui </w:t>
      </w:r>
      <w:r w:rsidRPr="00213E6C">
        <w:rPr>
          <w:rFonts w:ascii="Aptos" w:hAnsi="Aptos"/>
          <w:u w:val="single"/>
        </w:rPr>
        <w:t>occupe le plus d'espace</w:t>
      </w:r>
      <w:r w:rsidRPr="00213E6C">
        <w:rPr>
          <w:rFonts w:ascii="Aptos" w:hAnsi="Aptos"/>
        </w:rPr>
        <w:t xml:space="preserve"> ou celle qui a </w:t>
      </w:r>
      <w:r w:rsidRPr="00213E6C">
        <w:rPr>
          <w:rFonts w:ascii="Aptos" w:hAnsi="Aptos"/>
          <w:u w:val="single"/>
        </w:rPr>
        <w:t>le moins de possibilités de placement</w:t>
      </w:r>
      <w:r w:rsidRPr="00213E6C">
        <w:rPr>
          <w:rFonts w:ascii="Aptos" w:hAnsi="Aptos"/>
        </w:rPr>
        <w:t xml:space="preserve"> restantes.</w:t>
      </w:r>
    </w:p>
    <w:p w14:paraId="324F7E36" w14:textId="77777777" w:rsidR="008F477A" w:rsidRPr="00F80AB7" w:rsidRDefault="008F477A" w:rsidP="00645ADA">
      <w:pPr>
        <w:rPr>
          <w:rFonts w:ascii="Aptos" w:hAnsi="Aptos"/>
        </w:rPr>
      </w:pPr>
    </w:p>
    <w:p w14:paraId="76AC2FE6" w14:textId="27FB113C" w:rsidR="00213E6C" w:rsidRPr="00213E6C" w:rsidRDefault="00213E6C" w:rsidP="00D92061">
      <w:pPr>
        <w:rPr>
          <w:rFonts w:ascii="Aptos" w:hAnsi="Aptos"/>
        </w:rPr>
      </w:pPr>
      <w:r w:rsidRPr="00213E6C">
        <w:rPr>
          <w:rFonts w:ascii="Aptos" w:hAnsi="Aptos"/>
        </w:rPr>
        <w:t>Les contraintes principales de ce problème sont :</w:t>
      </w:r>
    </w:p>
    <w:p w14:paraId="46B68C68" w14:textId="77777777" w:rsidR="00213E6C" w:rsidRPr="00213E6C" w:rsidRDefault="00213E6C" w:rsidP="00D92061">
      <w:pPr>
        <w:rPr>
          <w:rFonts w:ascii="Aptos" w:hAnsi="Aptos"/>
        </w:rPr>
      </w:pPr>
      <w:r w:rsidRPr="00213E6C">
        <w:rPr>
          <w:rFonts w:ascii="Aptos" w:hAnsi="Aptos"/>
        </w:rPr>
        <w:t>Contrainte de non-chevauchement : Les pièces ne doivent pas se superposer sur la grille. Cela doit être vérifié lors de chaque tentative de placement.</w:t>
      </w:r>
    </w:p>
    <w:p w14:paraId="64354360" w14:textId="77777777" w:rsidR="00213E6C" w:rsidRPr="00213E6C" w:rsidRDefault="00213E6C" w:rsidP="00D92061">
      <w:pPr>
        <w:rPr>
          <w:rFonts w:ascii="Aptos" w:hAnsi="Aptos"/>
        </w:rPr>
      </w:pPr>
      <w:r w:rsidRPr="00213E6C">
        <w:rPr>
          <w:rFonts w:ascii="Aptos" w:hAnsi="Aptos"/>
        </w:rPr>
        <w:t>Contrainte de transformation : Chaque pièce peut subir des rotations et des symétries. L’IA doit tester chaque variation de la pièce avant de la placer.</w:t>
      </w:r>
    </w:p>
    <w:p w14:paraId="6A66B2A8" w14:textId="77777777" w:rsidR="00213E6C" w:rsidRPr="00213E6C" w:rsidRDefault="00213E6C" w:rsidP="00D92061">
      <w:pPr>
        <w:rPr>
          <w:rFonts w:ascii="Aptos" w:hAnsi="Aptos"/>
        </w:rPr>
      </w:pPr>
      <w:r w:rsidRPr="00213E6C">
        <w:rPr>
          <w:rFonts w:ascii="Aptos" w:hAnsi="Aptos"/>
        </w:rPr>
        <w:t>Contrainte de placement valide : Les pièces ne peuvent être placées que dans des zones spécifiques de la grille, et certaines cases sont déjà occupées par des pièces fixes.</w:t>
      </w:r>
    </w:p>
    <w:p w14:paraId="37A9A11E" w14:textId="77777777" w:rsidR="006B0817" w:rsidRDefault="00213E6C" w:rsidP="006B0817">
      <w:pPr>
        <w:rPr>
          <w:rFonts w:ascii="Aptos" w:hAnsi="Aptos"/>
        </w:rPr>
      </w:pPr>
      <w:r w:rsidRPr="00213E6C">
        <w:rPr>
          <w:rFonts w:ascii="Aptos" w:hAnsi="Aptos"/>
        </w:rPr>
        <w:t>Limitation des pièces : Le nombre de pièces est fixe, et chaque pièce ne peut être utilisée qu'un nombre limité de fois.</w:t>
      </w:r>
    </w:p>
    <w:p w14:paraId="7E3C4F64" w14:textId="5C11F324" w:rsidR="007152FB" w:rsidRPr="00213E6C" w:rsidRDefault="00D92061" w:rsidP="006B0817">
      <w:pPr>
        <w:rPr>
          <w:rFonts w:ascii="Aptos" w:hAnsi="Aptos"/>
        </w:rPr>
      </w:pPr>
      <w:r>
        <w:rPr>
          <w:noProof/>
        </w:rPr>
        <w:lastRenderedPageBreak/>
        <w:drawing>
          <wp:anchor distT="0" distB="0" distL="114300" distR="114300" simplePos="0" relativeHeight="251667968" behindDoc="1" locked="0" layoutInCell="1" allowOverlap="1" wp14:anchorId="47964D1C" wp14:editId="5CECE945">
            <wp:simplePos x="0" y="0"/>
            <wp:positionH relativeFrom="column">
              <wp:posOffset>2128461</wp:posOffset>
            </wp:positionH>
            <wp:positionV relativeFrom="paragraph">
              <wp:posOffset>208739</wp:posOffset>
            </wp:positionV>
            <wp:extent cx="4041802" cy="4031056"/>
            <wp:effectExtent l="0" t="0" r="0" b="7620"/>
            <wp:wrapTight wrapText="bothSides">
              <wp:wrapPolygon edited="0">
                <wp:start x="0" y="0"/>
                <wp:lineTo x="0" y="21539"/>
                <wp:lineTo x="21481" y="21539"/>
                <wp:lineTo x="21481" y="0"/>
                <wp:lineTo x="0" y="0"/>
              </wp:wrapPolygon>
            </wp:wrapTight>
            <wp:docPr id="357468359"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802" cy="4031056"/>
                    </a:xfrm>
                    <a:prstGeom prst="rect">
                      <a:avLst/>
                    </a:prstGeom>
                    <a:noFill/>
                    <a:ln>
                      <a:noFill/>
                    </a:ln>
                  </pic:spPr>
                </pic:pic>
              </a:graphicData>
            </a:graphic>
          </wp:anchor>
        </w:drawing>
      </w:r>
    </w:p>
    <w:p w14:paraId="5EE0D5FF" w14:textId="77777777" w:rsidR="00213E6C" w:rsidRPr="00213E6C" w:rsidRDefault="00213E6C" w:rsidP="00D92061">
      <w:pPr>
        <w:rPr>
          <w:rFonts w:ascii="Aptos" w:hAnsi="Aptos"/>
        </w:rPr>
      </w:pPr>
      <w:r w:rsidRPr="00213E6C">
        <w:rPr>
          <w:rFonts w:ascii="Aptos" w:hAnsi="Aptos"/>
        </w:rPr>
        <w:t>La solution consiste à trouver un placement valide pour toutes les pièces, c'est-à-dire une configuration où :</w:t>
      </w:r>
    </w:p>
    <w:p w14:paraId="727E6E2D" w14:textId="77777777" w:rsidR="00213E6C" w:rsidRPr="00213E6C" w:rsidRDefault="00213E6C" w:rsidP="00D92061">
      <w:pPr>
        <w:rPr>
          <w:rFonts w:ascii="Aptos" w:hAnsi="Aptos"/>
        </w:rPr>
      </w:pPr>
      <w:r w:rsidRPr="00213E6C">
        <w:rPr>
          <w:rFonts w:ascii="Aptos" w:hAnsi="Aptos"/>
        </w:rPr>
        <w:t>Toutes les pièces sont placées correctement sur la grille.</w:t>
      </w:r>
    </w:p>
    <w:p w14:paraId="7755ACAE" w14:textId="77777777" w:rsidR="00213E6C" w:rsidRPr="00213E6C" w:rsidRDefault="00213E6C" w:rsidP="00D92061">
      <w:pPr>
        <w:rPr>
          <w:rFonts w:ascii="Aptos" w:hAnsi="Aptos"/>
        </w:rPr>
      </w:pPr>
      <w:r w:rsidRPr="00213E6C">
        <w:rPr>
          <w:rFonts w:ascii="Aptos" w:hAnsi="Aptos"/>
        </w:rPr>
        <w:t>Aucune pièce ne chevauche une autre pièce.</w:t>
      </w:r>
    </w:p>
    <w:p w14:paraId="2CCE84A0" w14:textId="77777777" w:rsidR="00213E6C" w:rsidRPr="00F80AB7" w:rsidRDefault="00213E6C" w:rsidP="00D92061">
      <w:pPr>
        <w:rPr>
          <w:rFonts w:ascii="Aptos" w:hAnsi="Aptos"/>
        </w:rPr>
      </w:pPr>
      <w:r w:rsidRPr="00213E6C">
        <w:rPr>
          <w:rFonts w:ascii="Aptos" w:hAnsi="Aptos"/>
        </w:rPr>
        <w:t>Les pièces sont placées en tenant compte des transformations possibles (rotations et symétries).</w:t>
      </w:r>
    </w:p>
    <w:p w14:paraId="48424925" w14:textId="77777777" w:rsidR="00447F84" w:rsidRPr="00213E6C" w:rsidRDefault="00447F84" w:rsidP="00D92061">
      <w:pPr>
        <w:rPr>
          <w:rFonts w:ascii="Aptos" w:hAnsi="Aptos"/>
        </w:rPr>
      </w:pPr>
    </w:p>
    <w:p w14:paraId="574E1778" w14:textId="0D122BD1" w:rsidR="00B96578" w:rsidRPr="00F80AB7" w:rsidRDefault="00213E6C" w:rsidP="00D92061">
      <w:pPr>
        <w:pStyle w:val="Sous-titre"/>
        <w:rPr>
          <w:rFonts w:ascii="Aptos" w:hAnsi="Aptos"/>
        </w:rPr>
      </w:pPr>
      <w:r w:rsidRPr="00F80AB7">
        <w:rPr>
          <w:rFonts w:ascii="Aptos" w:hAnsi="Aptos"/>
        </w:rPr>
        <w:t>Critères de Succès</w:t>
      </w:r>
    </w:p>
    <w:p w14:paraId="0E61B8B8" w14:textId="77777777" w:rsidR="00213E6C" w:rsidRPr="00213E6C" w:rsidRDefault="00213E6C" w:rsidP="00D92061">
      <w:pPr>
        <w:rPr>
          <w:rFonts w:ascii="Aptos" w:hAnsi="Aptos"/>
        </w:rPr>
      </w:pPr>
      <w:r w:rsidRPr="00213E6C">
        <w:rPr>
          <w:rFonts w:ascii="Aptos" w:hAnsi="Aptos"/>
        </w:rPr>
        <w:t>Solution complète : La grille est complètement remplie de manière valide avec toutes les pièces placées.</w:t>
      </w:r>
    </w:p>
    <w:p w14:paraId="23CE3A5D" w14:textId="4D0DBAD2" w:rsidR="00213E6C" w:rsidRPr="00213E6C" w:rsidRDefault="00213E6C" w:rsidP="00D92061">
      <w:pPr>
        <w:rPr>
          <w:rFonts w:ascii="Aptos" w:hAnsi="Aptos"/>
        </w:rPr>
      </w:pPr>
      <w:r w:rsidRPr="00213E6C">
        <w:rPr>
          <w:rFonts w:ascii="Aptos" w:hAnsi="Aptos"/>
        </w:rPr>
        <w:t>Solution optimale : Si plusieurs solutions sont possibles, la solution qui maximise certains critères (par exemple, minimiser l’espace vide) peut être considérée comme optimale.</w:t>
      </w:r>
    </w:p>
    <w:p w14:paraId="0D71137A" w14:textId="77777777" w:rsidR="00B96578" w:rsidRPr="00F80AB7" w:rsidRDefault="00B96578" w:rsidP="00645ADA">
      <w:pPr>
        <w:rPr>
          <w:rFonts w:ascii="Aptos" w:hAnsi="Aptos"/>
        </w:rPr>
      </w:pPr>
    </w:p>
    <w:p w14:paraId="3E0594DB" w14:textId="480BC713" w:rsidR="005339AC" w:rsidRDefault="005339AC" w:rsidP="00645ADA">
      <w:pPr>
        <w:pStyle w:val="Sous-titre"/>
        <w:rPr>
          <w:rFonts w:ascii="Aptos" w:hAnsi="Aptos"/>
        </w:rPr>
      </w:pPr>
    </w:p>
    <w:p w14:paraId="10FA57B3" w14:textId="77777777" w:rsidR="006B0817" w:rsidRDefault="006B0817" w:rsidP="006B0817"/>
    <w:p w14:paraId="678D9F00" w14:textId="77777777" w:rsidR="006B0817" w:rsidRDefault="006B0817" w:rsidP="006B0817"/>
    <w:p w14:paraId="54ED726A" w14:textId="77777777" w:rsidR="006B0817" w:rsidRDefault="006B0817" w:rsidP="006B0817"/>
    <w:p w14:paraId="432A6912" w14:textId="77777777" w:rsidR="006B0817" w:rsidRPr="006B0817" w:rsidRDefault="006B0817" w:rsidP="006B0817"/>
    <w:p w14:paraId="3B0FC6FB" w14:textId="3DE45243" w:rsidR="00213E6C" w:rsidRPr="00F80AB7" w:rsidRDefault="00213E6C" w:rsidP="00645ADA">
      <w:pPr>
        <w:pStyle w:val="Titre1"/>
        <w:rPr>
          <w:rFonts w:ascii="Aptos" w:hAnsi="Aptos"/>
        </w:rPr>
      </w:pPr>
      <w:r w:rsidRPr="00F80AB7">
        <w:rPr>
          <w:rFonts w:ascii="Aptos" w:hAnsi="Aptos"/>
        </w:rPr>
        <w:t xml:space="preserve">Méthodes </w:t>
      </w:r>
      <w:r w:rsidR="005339AC" w:rsidRPr="00F80AB7">
        <w:rPr>
          <w:rFonts w:ascii="Aptos" w:hAnsi="Aptos"/>
        </w:rPr>
        <w:t>Proposées</w:t>
      </w:r>
    </w:p>
    <w:p w14:paraId="0AEE3B57" w14:textId="7C2E486B" w:rsidR="005339AC" w:rsidRPr="00F80AB7" w:rsidRDefault="005339AC" w:rsidP="00645ADA">
      <w:pPr>
        <w:rPr>
          <w:rFonts w:ascii="Aptos" w:hAnsi="Aptos"/>
        </w:rPr>
      </w:pPr>
    </w:p>
    <w:p w14:paraId="67515642" w14:textId="0A20DC02" w:rsidR="00213E6C" w:rsidRPr="00213E6C" w:rsidRDefault="00213E6C" w:rsidP="00645ADA">
      <w:pPr>
        <w:rPr>
          <w:rFonts w:ascii="Aptos" w:hAnsi="Aptos"/>
        </w:rPr>
      </w:pPr>
      <w:r w:rsidRPr="00213E6C">
        <w:rPr>
          <w:rFonts w:ascii="Aptos" w:hAnsi="Aptos"/>
        </w:rPr>
        <w:t>Le problème sera abordé par un algorithme de backtracking ou de brute-force, combiné à des heuristiques pour réduire l’espace de recherche.</w:t>
      </w:r>
    </w:p>
    <w:p w14:paraId="2D9CD020" w14:textId="1CB88D0B" w:rsidR="00213E6C" w:rsidRPr="00213E6C" w:rsidRDefault="00213E6C" w:rsidP="00FE2537">
      <w:pPr>
        <w:pStyle w:val="Sous-titre"/>
        <w:rPr>
          <w:rFonts w:ascii="Aptos" w:hAnsi="Aptos"/>
        </w:rPr>
      </w:pPr>
      <w:r w:rsidRPr="00F80AB7">
        <w:rPr>
          <w:rFonts w:ascii="Aptos" w:hAnsi="Aptos"/>
        </w:rPr>
        <w:lastRenderedPageBreak/>
        <w:t>Brute Force</w:t>
      </w:r>
      <w:r w:rsidR="0012220B">
        <w:rPr>
          <w:noProof/>
        </w:rPr>
        <w:drawing>
          <wp:anchor distT="0" distB="0" distL="114300" distR="114300" simplePos="0" relativeHeight="251671040" behindDoc="1" locked="0" layoutInCell="1" allowOverlap="1" wp14:anchorId="3C6094A0" wp14:editId="10D93059">
            <wp:simplePos x="0" y="0"/>
            <wp:positionH relativeFrom="column">
              <wp:posOffset>2681535</wp:posOffset>
            </wp:positionH>
            <wp:positionV relativeFrom="paragraph">
              <wp:posOffset>5235</wp:posOffset>
            </wp:positionV>
            <wp:extent cx="3480435" cy="3648710"/>
            <wp:effectExtent l="0" t="0" r="5715" b="8890"/>
            <wp:wrapTight wrapText="bothSides">
              <wp:wrapPolygon edited="0">
                <wp:start x="0" y="0"/>
                <wp:lineTo x="0" y="21540"/>
                <wp:lineTo x="21517" y="21540"/>
                <wp:lineTo x="21517" y="0"/>
                <wp:lineTo x="0" y="0"/>
              </wp:wrapPolygon>
            </wp:wrapTight>
            <wp:docPr id="307096549"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0435" cy="3648710"/>
                    </a:xfrm>
                    <a:prstGeom prst="rect">
                      <a:avLst/>
                    </a:prstGeom>
                    <a:noFill/>
                    <a:ln>
                      <a:noFill/>
                    </a:ln>
                  </pic:spPr>
                </pic:pic>
              </a:graphicData>
            </a:graphic>
          </wp:anchor>
        </w:drawing>
      </w:r>
    </w:p>
    <w:p w14:paraId="73E92CC5" w14:textId="77777777" w:rsidR="00213E6C" w:rsidRPr="00213E6C" w:rsidRDefault="00213E6C" w:rsidP="00645ADA">
      <w:pPr>
        <w:ind w:left="360"/>
        <w:rPr>
          <w:rFonts w:ascii="Aptos" w:hAnsi="Aptos"/>
        </w:rPr>
      </w:pPr>
      <w:r w:rsidRPr="00213E6C">
        <w:rPr>
          <w:rFonts w:ascii="Aptos" w:hAnsi="Aptos"/>
        </w:rPr>
        <w:t>Pour chaque pièce, essayer toutes les variations (rotations et symétries).</w:t>
      </w:r>
    </w:p>
    <w:p w14:paraId="536776E7" w14:textId="77777777" w:rsidR="00213E6C" w:rsidRPr="00213E6C" w:rsidRDefault="00213E6C" w:rsidP="00645ADA">
      <w:pPr>
        <w:ind w:left="360"/>
        <w:rPr>
          <w:rFonts w:ascii="Aptos" w:hAnsi="Aptos"/>
        </w:rPr>
      </w:pPr>
      <w:r w:rsidRPr="00213E6C">
        <w:rPr>
          <w:rFonts w:ascii="Aptos" w:hAnsi="Aptos"/>
        </w:rPr>
        <w:t>Vérifier les placements possibles sur la grille.</w:t>
      </w:r>
    </w:p>
    <w:p w14:paraId="43496724" w14:textId="77777777" w:rsidR="00213E6C" w:rsidRPr="00213E6C" w:rsidRDefault="00213E6C" w:rsidP="00645ADA">
      <w:pPr>
        <w:ind w:left="360"/>
        <w:rPr>
          <w:rFonts w:ascii="Aptos" w:hAnsi="Aptos"/>
        </w:rPr>
      </w:pPr>
      <w:r w:rsidRPr="00213E6C">
        <w:rPr>
          <w:rFonts w:ascii="Aptos" w:hAnsi="Aptos"/>
        </w:rPr>
        <w:t>Tester la validité de chaque placement (pas de chevauchement, respect des contraintes de placement).</w:t>
      </w:r>
    </w:p>
    <w:p w14:paraId="7206A724" w14:textId="77777777" w:rsidR="00213E6C" w:rsidRPr="00213E6C" w:rsidRDefault="00213E6C" w:rsidP="00645ADA">
      <w:pPr>
        <w:ind w:left="360"/>
        <w:rPr>
          <w:rFonts w:ascii="Aptos" w:hAnsi="Aptos"/>
        </w:rPr>
      </w:pPr>
      <w:r w:rsidRPr="00213E6C">
        <w:rPr>
          <w:rFonts w:ascii="Aptos" w:hAnsi="Aptos"/>
        </w:rPr>
        <w:t>Si une solution est trouvée, l'algorithme se termine.</w:t>
      </w:r>
    </w:p>
    <w:p w14:paraId="044712D5" w14:textId="77777777" w:rsidR="00213E6C" w:rsidRPr="00213E6C" w:rsidRDefault="00213E6C" w:rsidP="00645ADA">
      <w:pPr>
        <w:ind w:left="360"/>
        <w:rPr>
          <w:rFonts w:ascii="Aptos" w:hAnsi="Aptos"/>
        </w:rPr>
      </w:pPr>
      <w:r w:rsidRPr="00213E6C">
        <w:rPr>
          <w:rFonts w:ascii="Aptos" w:hAnsi="Aptos"/>
        </w:rPr>
        <w:t>Si une solution n'est pas trouvée après avoir testé toutes les configurations possibles, l'algorithme échoue.</w:t>
      </w:r>
    </w:p>
    <w:p w14:paraId="31F25554" w14:textId="77777777" w:rsidR="0012220B" w:rsidRDefault="0012220B" w:rsidP="00645ADA">
      <w:pPr>
        <w:pStyle w:val="Sous-titre"/>
        <w:rPr>
          <w:rFonts w:ascii="Aptos" w:hAnsi="Aptos"/>
        </w:rPr>
      </w:pPr>
    </w:p>
    <w:p w14:paraId="35AA2782" w14:textId="2CF44470" w:rsidR="00213E6C" w:rsidRPr="00F80AB7" w:rsidRDefault="00213E6C" w:rsidP="00645ADA">
      <w:pPr>
        <w:pStyle w:val="Sous-titre"/>
        <w:rPr>
          <w:rFonts w:ascii="Aptos" w:hAnsi="Aptos"/>
        </w:rPr>
      </w:pPr>
      <w:r w:rsidRPr="00F80AB7">
        <w:rPr>
          <w:rFonts w:ascii="Aptos" w:hAnsi="Aptos"/>
        </w:rPr>
        <w:t>Backtracking</w:t>
      </w:r>
    </w:p>
    <w:p w14:paraId="5BBA6D8F" w14:textId="77777777" w:rsidR="00213E6C" w:rsidRPr="00213E6C" w:rsidRDefault="00213E6C" w:rsidP="00645ADA">
      <w:pPr>
        <w:rPr>
          <w:rFonts w:ascii="Aptos" w:hAnsi="Aptos"/>
        </w:rPr>
      </w:pPr>
      <w:r w:rsidRPr="00213E6C">
        <w:rPr>
          <w:rFonts w:ascii="Aptos" w:hAnsi="Aptos"/>
        </w:rPr>
        <w:t>Le backtracking améliorera l’algorithme de brute force en abandonnant plus tôt les chemins qui ne peuvent pas conduire à une solution valide. L'algorithme procédera ainsi :</w:t>
      </w:r>
    </w:p>
    <w:p w14:paraId="1A09DDCB" w14:textId="77777777" w:rsidR="00213E6C" w:rsidRPr="00213E6C" w:rsidRDefault="00213E6C" w:rsidP="00645ADA">
      <w:pPr>
        <w:ind w:left="360"/>
        <w:rPr>
          <w:rFonts w:ascii="Aptos" w:hAnsi="Aptos"/>
        </w:rPr>
      </w:pPr>
      <w:r w:rsidRPr="00213E6C">
        <w:rPr>
          <w:rFonts w:ascii="Aptos" w:hAnsi="Aptos"/>
        </w:rPr>
        <w:t>Choisir une pièce.</w:t>
      </w:r>
    </w:p>
    <w:p w14:paraId="078E7C3B" w14:textId="77777777" w:rsidR="00213E6C" w:rsidRPr="00213E6C" w:rsidRDefault="00213E6C" w:rsidP="00645ADA">
      <w:pPr>
        <w:ind w:left="360"/>
        <w:rPr>
          <w:rFonts w:ascii="Aptos" w:hAnsi="Aptos"/>
        </w:rPr>
      </w:pPr>
      <w:r w:rsidRPr="00213E6C">
        <w:rPr>
          <w:rFonts w:ascii="Aptos" w:hAnsi="Aptos"/>
        </w:rPr>
        <w:t>Tester toutes les transformations possibles (rotations et symétries) et placements valides.</w:t>
      </w:r>
    </w:p>
    <w:p w14:paraId="0040A1DA" w14:textId="77777777" w:rsidR="00213E6C" w:rsidRPr="00213E6C" w:rsidRDefault="00213E6C" w:rsidP="00645ADA">
      <w:pPr>
        <w:ind w:left="360"/>
        <w:rPr>
          <w:rFonts w:ascii="Aptos" w:hAnsi="Aptos"/>
        </w:rPr>
      </w:pPr>
      <w:r w:rsidRPr="00213E6C">
        <w:rPr>
          <w:rFonts w:ascii="Aptos" w:hAnsi="Aptos"/>
        </w:rPr>
        <w:t>Avancer si un placement valide est trouvé.</w:t>
      </w:r>
    </w:p>
    <w:p w14:paraId="4A8DE76F" w14:textId="77777777" w:rsidR="00213E6C" w:rsidRPr="00213E6C" w:rsidRDefault="00213E6C" w:rsidP="00645ADA">
      <w:pPr>
        <w:ind w:left="360"/>
        <w:rPr>
          <w:rFonts w:ascii="Aptos" w:hAnsi="Aptos"/>
        </w:rPr>
      </w:pPr>
      <w:r w:rsidRPr="00213E6C">
        <w:rPr>
          <w:rFonts w:ascii="Aptos" w:hAnsi="Aptos"/>
        </w:rPr>
        <w:t>Si une solution complète est trouvée, arrêter.</w:t>
      </w:r>
    </w:p>
    <w:p w14:paraId="6F82E2F6" w14:textId="2E1A69ED" w:rsidR="00BD0A9A" w:rsidRPr="00213E6C" w:rsidRDefault="00213E6C" w:rsidP="00645ADA">
      <w:pPr>
        <w:ind w:left="360"/>
        <w:rPr>
          <w:rFonts w:ascii="Aptos" w:hAnsi="Aptos"/>
        </w:rPr>
      </w:pPr>
      <w:r w:rsidRPr="00213E6C">
        <w:rPr>
          <w:rFonts w:ascii="Aptos" w:hAnsi="Aptos"/>
        </w:rPr>
        <w:t>Si un chemin mène à une impasse, revenir en arrière (</w:t>
      </w:r>
      <w:r w:rsidR="00B96578" w:rsidRPr="00F80AB7">
        <w:rPr>
          <w:rFonts w:ascii="Aptos" w:hAnsi="Aptos"/>
        </w:rPr>
        <w:t>backtracking</w:t>
      </w:r>
      <w:r w:rsidRPr="00213E6C">
        <w:rPr>
          <w:rFonts w:ascii="Aptos" w:hAnsi="Aptos"/>
        </w:rPr>
        <w:t>).</w:t>
      </w:r>
    </w:p>
    <w:p w14:paraId="4549FCF7" w14:textId="416AB53F" w:rsidR="00213E6C" w:rsidRPr="00F80AB7" w:rsidRDefault="00213E6C" w:rsidP="00645ADA">
      <w:pPr>
        <w:pStyle w:val="Sous-titre"/>
        <w:rPr>
          <w:rFonts w:ascii="Aptos" w:hAnsi="Aptos"/>
        </w:rPr>
      </w:pPr>
      <w:r w:rsidRPr="00F80AB7">
        <w:rPr>
          <w:rFonts w:ascii="Aptos" w:hAnsi="Aptos"/>
        </w:rPr>
        <w:t>Évaluation de la Solution</w:t>
      </w:r>
    </w:p>
    <w:p w14:paraId="427A5A22" w14:textId="77777777" w:rsidR="00213E6C" w:rsidRPr="00213E6C" w:rsidRDefault="00213E6C" w:rsidP="00645ADA">
      <w:pPr>
        <w:rPr>
          <w:rFonts w:ascii="Aptos" w:hAnsi="Aptos"/>
        </w:rPr>
      </w:pPr>
      <w:r w:rsidRPr="00213E6C">
        <w:rPr>
          <w:rFonts w:ascii="Aptos" w:hAnsi="Aptos"/>
        </w:rPr>
        <w:t>L'évaluation peut se faire sur la base des critères suivants :</w:t>
      </w:r>
    </w:p>
    <w:p w14:paraId="6AE0B25A" w14:textId="77777777" w:rsidR="00213E6C" w:rsidRPr="00213E6C" w:rsidRDefault="00213E6C" w:rsidP="00645ADA">
      <w:pPr>
        <w:ind w:left="360"/>
        <w:rPr>
          <w:rFonts w:ascii="Aptos" w:hAnsi="Aptos"/>
        </w:rPr>
      </w:pPr>
      <w:r w:rsidRPr="00213E6C">
        <w:rPr>
          <w:rFonts w:ascii="Aptos" w:hAnsi="Aptos"/>
        </w:rPr>
        <w:t>Temps de calcul : Le temps nécessaire pour trouver une solution valide, particulièrement pour les grilles de grandes tailles.</w:t>
      </w:r>
    </w:p>
    <w:p w14:paraId="49270508" w14:textId="77777777" w:rsidR="00213E6C" w:rsidRPr="00213E6C" w:rsidRDefault="00213E6C" w:rsidP="00645ADA">
      <w:pPr>
        <w:ind w:left="360"/>
        <w:rPr>
          <w:rFonts w:ascii="Aptos" w:hAnsi="Aptos"/>
        </w:rPr>
      </w:pPr>
      <w:r w:rsidRPr="00213E6C">
        <w:rPr>
          <w:rFonts w:ascii="Aptos" w:hAnsi="Aptos"/>
        </w:rPr>
        <w:t>Qualité de la solution : En fonction de l'optimisation du placement des pièces, par exemple, en minimisant l'espace vide restant.</w:t>
      </w:r>
    </w:p>
    <w:p w14:paraId="6C21EC37" w14:textId="77777777" w:rsidR="005971E9" w:rsidRDefault="00213E6C" w:rsidP="005971E9">
      <w:pPr>
        <w:ind w:left="360"/>
        <w:rPr>
          <w:rFonts w:ascii="Aptos" w:hAnsi="Aptos"/>
        </w:rPr>
      </w:pPr>
      <w:r w:rsidRPr="00213E6C">
        <w:rPr>
          <w:rFonts w:ascii="Aptos" w:hAnsi="Aptos"/>
        </w:rPr>
        <w:t>Précision : Le taux de solutions trouvées par rapport aux solutions possibles (si le problème admet plusieurs solutions valides).</w:t>
      </w:r>
    </w:p>
    <w:p w14:paraId="2D93B575" w14:textId="2E2D19EB" w:rsidR="005971E9" w:rsidRPr="00F80AB7" w:rsidRDefault="005971E9" w:rsidP="005971E9">
      <w:pPr>
        <w:ind w:left="360"/>
        <w:rPr>
          <w:rFonts w:ascii="Aptos" w:hAnsi="Aptos"/>
        </w:rPr>
      </w:pPr>
    </w:p>
    <w:p w14:paraId="4CEEE93F" w14:textId="411F44A9" w:rsidR="00C77F7F" w:rsidRPr="00F80AB7" w:rsidRDefault="00C77F7F" w:rsidP="00645ADA">
      <w:pPr>
        <w:pStyle w:val="Sous-titre"/>
        <w:rPr>
          <w:rFonts w:ascii="Aptos" w:hAnsi="Aptos"/>
          <w:lang w:val="en-US"/>
        </w:rPr>
      </w:pPr>
      <w:r w:rsidRPr="00F80AB7">
        <w:rPr>
          <w:rFonts w:ascii="Aptos" w:hAnsi="Aptos"/>
          <w:lang w:val="en-US"/>
        </w:rPr>
        <w:t>Algorithmes DFS (Depth-First Search) et Q-learning</w:t>
      </w:r>
    </w:p>
    <w:p w14:paraId="74A48237" w14:textId="77777777" w:rsidR="00447F84" w:rsidRPr="00F80AB7" w:rsidRDefault="00C77F7F" w:rsidP="00645ADA">
      <w:pPr>
        <w:rPr>
          <w:rFonts w:ascii="Aptos" w:hAnsi="Aptos"/>
        </w:rPr>
      </w:pPr>
      <w:r w:rsidRPr="00C77F7F">
        <w:rPr>
          <w:rFonts w:ascii="Aptos" w:hAnsi="Aptos"/>
        </w:rPr>
        <w:t>Définition de l'État et de la Pièce</w:t>
      </w:r>
    </w:p>
    <w:p w14:paraId="578FED46" w14:textId="3B80119B" w:rsidR="00C77F7F" w:rsidRPr="00C77F7F" w:rsidRDefault="00C77F7F" w:rsidP="00645ADA">
      <w:pPr>
        <w:pStyle w:val="Sansinterligne"/>
        <w:rPr>
          <w:rFonts w:ascii="Aptos" w:hAnsi="Aptos"/>
          <w:u w:val="single"/>
        </w:rPr>
      </w:pPr>
      <w:r w:rsidRPr="00F80AB7">
        <w:rPr>
          <w:rFonts w:ascii="Aptos" w:hAnsi="Aptos"/>
          <w:u w:val="single"/>
        </w:rPr>
        <w:t>Grille</w:t>
      </w:r>
      <w:r w:rsidR="00447F84" w:rsidRPr="00F80AB7">
        <w:rPr>
          <w:rFonts w:ascii="Aptos" w:hAnsi="Aptos"/>
          <w:u w:val="single"/>
        </w:rPr>
        <w:t> :</w:t>
      </w:r>
      <w:r w:rsidRPr="00C77F7F">
        <w:rPr>
          <w:rFonts w:ascii="Aptos" w:hAnsi="Aptos"/>
        </w:rPr>
        <w:br/>
        <w:t>La grille peut être représentée par une liste bidimensionnelle de n lignes et</w:t>
      </w:r>
      <w:r w:rsidR="00A73839" w:rsidRPr="00F80AB7">
        <w:rPr>
          <w:rFonts w:ascii="Aptos" w:hAnsi="Aptos"/>
        </w:rPr>
        <w:t xml:space="preserve"> </w:t>
      </w:r>
      <w:r w:rsidRPr="00C77F7F">
        <w:rPr>
          <w:rFonts w:ascii="Aptos" w:hAnsi="Aptos"/>
        </w:rPr>
        <w:t xml:space="preserve">m colonnes, où </w:t>
      </w:r>
      <w:r w:rsidRPr="00C77F7F">
        <w:rPr>
          <w:rFonts w:ascii="Aptos" w:hAnsi="Aptos"/>
        </w:rPr>
        <w:lastRenderedPageBreak/>
        <w:t xml:space="preserve">chaque élément de la grille est soit 0 (vide) soit </w:t>
      </w:r>
      <w:r w:rsidRPr="00C77F7F">
        <w:rPr>
          <w:rFonts w:ascii="Aptos" w:hAnsi="Aptos"/>
          <w:u w:val="single"/>
        </w:rPr>
        <w:t>occupé</w:t>
      </w:r>
      <w:r w:rsidRPr="00C77F7F">
        <w:rPr>
          <w:rFonts w:ascii="Aptos" w:hAnsi="Aptos"/>
        </w:rPr>
        <w:t xml:space="preserve">. Une grille de taille 10×10 serait donc une liste de 10 sous-listes, chacune contenant 10 éléments (0 ou </w:t>
      </w:r>
      <w:proofErr w:type="spellStart"/>
      <w:r w:rsidR="003E5109" w:rsidRPr="00F80AB7">
        <w:rPr>
          <w:rFonts w:ascii="Aptos" w:hAnsi="Aptos"/>
        </w:rPr>
        <w:t>li</w:t>
      </w:r>
      <w:r w:rsidR="00C412B2" w:rsidRPr="00F80AB7">
        <w:rPr>
          <w:rFonts w:ascii="Aptos" w:hAnsi="Aptos"/>
        </w:rPr>
        <w:t>st</w:t>
      </w:r>
      <w:proofErr w:type="spellEnd"/>
      <w:r w:rsidRPr="00C77F7F">
        <w:rPr>
          <w:rFonts w:ascii="Aptos" w:hAnsi="Aptos"/>
        </w:rPr>
        <w:t>).</w:t>
      </w:r>
    </w:p>
    <w:p w14:paraId="551E86D2" w14:textId="77777777" w:rsidR="00FF7798" w:rsidRPr="00F80AB7" w:rsidRDefault="00FF7798" w:rsidP="00645ADA">
      <w:pPr>
        <w:rPr>
          <w:rFonts w:ascii="Aptos" w:hAnsi="Aptos"/>
        </w:rPr>
      </w:pPr>
    </w:p>
    <w:p w14:paraId="7575B9A3" w14:textId="79E158F4" w:rsidR="00100801" w:rsidRPr="00F80AB7" w:rsidRDefault="00922770" w:rsidP="00645ADA">
      <w:pPr>
        <w:rPr>
          <w:rFonts w:ascii="Aptos" w:hAnsi="Aptos"/>
          <w:color w:val="1F4E79" w:themeColor="accent5" w:themeShade="80"/>
        </w:rPr>
      </w:pPr>
      <w:proofErr w:type="spellStart"/>
      <w:proofErr w:type="gramStart"/>
      <w:r w:rsidRPr="00F80AB7">
        <w:rPr>
          <w:rFonts w:ascii="Aptos" w:hAnsi="Aptos"/>
          <w:color w:val="1F4E79" w:themeColor="accent5" w:themeShade="80"/>
        </w:rPr>
        <w:t>grid</w:t>
      </w:r>
      <w:proofErr w:type="spellEnd"/>
      <w:proofErr w:type="gramEnd"/>
      <w:r w:rsidRPr="00F80AB7">
        <w:rPr>
          <w:rFonts w:ascii="Aptos" w:hAnsi="Aptos"/>
          <w:color w:val="1F4E79" w:themeColor="accent5" w:themeShade="80"/>
        </w:rPr>
        <w:t xml:space="preserve"> = [ [1, 0, 0, 0, 0, 1, 0, 1, 0, 0], [0, 1, 0, 0, 0, 0, 1, 0, 0, 0], [0, 0, 1, 0, 1, 0, 0, 0, 0, 0], ... ]</w:t>
      </w:r>
    </w:p>
    <w:p w14:paraId="638A3AE0" w14:textId="43304ADA" w:rsidR="000569A4" w:rsidRPr="000569A4" w:rsidRDefault="000569A4" w:rsidP="00645ADA">
      <w:pPr>
        <w:rPr>
          <w:rFonts w:ascii="Aptos" w:eastAsiaTheme="minorEastAsia" w:hAnsi="Aptos"/>
          <w:u w:val="single"/>
          <w:lang w:eastAsia="fr-FR"/>
        </w:rPr>
      </w:pPr>
      <w:r w:rsidRPr="000569A4">
        <w:rPr>
          <w:rFonts w:ascii="Aptos" w:eastAsiaTheme="minorEastAsia" w:hAnsi="Aptos"/>
          <w:u w:val="single"/>
          <w:lang w:eastAsia="fr-FR"/>
        </w:rPr>
        <w:t>Pièce</w:t>
      </w:r>
      <w:r w:rsidR="00FF7798" w:rsidRPr="00F80AB7">
        <w:rPr>
          <w:rFonts w:ascii="Aptos" w:eastAsiaTheme="minorEastAsia" w:hAnsi="Aptos"/>
          <w:u w:val="single"/>
          <w:lang w:eastAsia="fr-FR"/>
        </w:rPr>
        <w:t> :</w:t>
      </w:r>
    </w:p>
    <w:p w14:paraId="4171260A" w14:textId="303D5D11" w:rsidR="008E7E16" w:rsidRPr="00F80AB7" w:rsidRDefault="000569A4" w:rsidP="00645ADA">
      <w:pPr>
        <w:rPr>
          <w:rFonts w:ascii="Aptos" w:hAnsi="Aptos"/>
        </w:rPr>
      </w:pPr>
      <w:r w:rsidRPr="000569A4">
        <w:rPr>
          <w:rFonts w:ascii="Aptos" w:hAnsi="Aptos"/>
        </w:rPr>
        <w:t>Une pièce est un sous-ensemble de cases de la grille, représentée par une forme géométrique. Elle peut subir des transformations (rotations et symétries). Chaque pièce peut être définie par ses coordonnées relatives et les transformations possibles.</w:t>
      </w:r>
    </w:p>
    <w:p w14:paraId="52868116" w14:textId="0B0C021C" w:rsidR="008E7E16" w:rsidRPr="00F80AB7" w:rsidRDefault="008E7E16" w:rsidP="00645ADA">
      <w:pPr>
        <w:rPr>
          <w:rFonts w:ascii="Aptos" w:hAnsi="Aptos"/>
          <w:color w:val="1F4E79" w:themeColor="accent5" w:themeShade="80"/>
        </w:rPr>
      </w:pPr>
      <w:proofErr w:type="spellStart"/>
      <w:proofErr w:type="gramStart"/>
      <w:r w:rsidRPr="008E7E16">
        <w:rPr>
          <w:rFonts w:ascii="Aptos" w:hAnsi="Aptos"/>
          <w:color w:val="1F4E79" w:themeColor="accent5" w:themeShade="80"/>
        </w:rPr>
        <w:t>piece</w:t>
      </w:r>
      <w:proofErr w:type="spellEnd"/>
      <w:proofErr w:type="gramEnd"/>
      <w:r w:rsidRPr="008E7E16">
        <w:rPr>
          <w:rFonts w:ascii="Aptos" w:hAnsi="Aptos"/>
          <w:color w:val="1F4E79" w:themeColor="accent5" w:themeShade="80"/>
        </w:rPr>
        <w:t xml:space="preserve"> = [(0, 0), (0, 1), (1, 0), (1, 1)]</w:t>
      </w:r>
    </w:p>
    <w:p w14:paraId="7C399D70" w14:textId="77777777" w:rsidR="008E7E16" w:rsidRPr="00F80AB7" w:rsidRDefault="008E7E16" w:rsidP="00645ADA">
      <w:pPr>
        <w:rPr>
          <w:rFonts w:ascii="Aptos" w:hAnsi="Aptos"/>
          <w:color w:val="1F4E79" w:themeColor="accent5" w:themeShade="80"/>
        </w:rPr>
      </w:pPr>
    </w:p>
    <w:p w14:paraId="5A28F0E8" w14:textId="77777777" w:rsidR="00967991" w:rsidRPr="00F80AB7" w:rsidRDefault="00967991" w:rsidP="00645ADA">
      <w:pPr>
        <w:pStyle w:val="Sous-titre"/>
        <w:rPr>
          <w:rFonts w:ascii="Aptos" w:hAnsi="Aptos"/>
        </w:rPr>
      </w:pPr>
      <w:r w:rsidRPr="00F80AB7">
        <w:rPr>
          <w:rFonts w:ascii="Aptos" w:hAnsi="Aptos"/>
        </w:rPr>
        <w:t>DFS (Depth-First Search)</w:t>
      </w:r>
    </w:p>
    <w:p w14:paraId="6FAEDD8E" w14:textId="77777777" w:rsidR="00967991" w:rsidRPr="00967991" w:rsidRDefault="00967991" w:rsidP="00645ADA">
      <w:pPr>
        <w:rPr>
          <w:rFonts w:ascii="Aptos" w:hAnsi="Aptos"/>
        </w:rPr>
      </w:pPr>
      <w:r w:rsidRPr="00967991">
        <w:rPr>
          <w:rFonts w:ascii="Aptos" w:hAnsi="Aptos"/>
        </w:rPr>
        <w:t>L'algorithme DFS est un algorithme de recherche dans lequel on explore le plus profondément possible un chemin avant de revenir en arrière lorsque l'on atteint une impasse. Ce type de recherche est particulièrement adapté aux problèmes où il faut explorer de manière exhaustive toutes les solutions possibles.</w:t>
      </w:r>
    </w:p>
    <w:p w14:paraId="350B7BB1" w14:textId="77777777" w:rsidR="00967991" w:rsidRDefault="00967991" w:rsidP="00645ADA">
      <w:pPr>
        <w:rPr>
          <w:rFonts w:ascii="Aptos" w:hAnsi="Aptos"/>
        </w:rPr>
      </w:pPr>
      <w:r w:rsidRPr="00967991">
        <w:rPr>
          <w:rFonts w:ascii="Aptos" w:hAnsi="Aptos"/>
        </w:rPr>
        <w:t>L'algorithme DFS pour ce problème de placement de pièces peut être décrit comme suit :</w:t>
      </w:r>
    </w:p>
    <w:p w14:paraId="6D73CF2C" w14:textId="4F814B28" w:rsidR="008003B4" w:rsidRPr="00967991" w:rsidRDefault="008003B4" w:rsidP="00645ADA">
      <w:pPr>
        <w:rPr>
          <w:rFonts w:ascii="Aptos" w:hAnsi="Aptos"/>
        </w:rPr>
      </w:pPr>
      <w:r>
        <w:rPr>
          <w:noProof/>
        </w:rPr>
        <w:drawing>
          <wp:inline distT="0" distB="0" distL="0" distR="0" wp14:anchorId="4A9DB62B" wp14:editId="061AD904">
            <wp:extent cx="5731510" cy="3575050"/>
            <wp:effectExtent l="0" t="0" r="2540" b="6350"/>
            <wp:docPr id="945061061" name="Imag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149503FA" w14:textId="77777777" w:rsidR="00967991" w:rsidRPr="00967991" w:rsidRDefault="00967991" w:rsidP="00645ADA">
      <w:pPr>
        <w:ind w:left="360"/>
        <w:rPr>
          <w:rFonts w:ascii="Aptos" w:hAnsi="Aptos"/>
        </w:rPr>
      </w:pPr>
      <w:r w:rsidRPr="00967991">
        <w:rPr>
          <w:rFonts w:ascii="Aptos" w:hAnsi="Aptos"/>
        </w:rPr>
        <w:t>Initialisation :</w:t>
      </w:r>
      <w:r w:rsidRPr="00967991">
        <w:rPr>
          <w:rFonts w:ascii="Aptos" w:hAnsi="Aptos"/>
        </w:rPr>
        <w:br/>
        <w:t>La recherche commence à partir d’une grille vide (ou d’un état partiellement rempli). On essaie de placer une pièce dans la grille en respectant les contraintes (absence de chevauchement et respect des zones autorisées).</w:t>
      </w:r>
    </w:p>
    <w:p w14:paraId="33C65D05" w14:textId="77777777" w:rsidR="00967991" w:rsidRPr="00967991" w:rsidRDefault="00967991" w:rsidP="00645ADA">
      <w:pPr>
        <w:ind w:left="360"/>
        <w:rPr>
          <w:rFonts w:ascii="Aptos" w:hAnsi="Aptos"/>
        </w:rPr>
      </w:pPr>
      <w:r w:rsidRPr="00967991">
        <w:rPr>
          <w:rFonts w:ascii="Aptos" w:hAnsi="Aptos"/>
        </w:rPr>
        <w:t>Exploration :</w:t>
      </w:r>
      <w:r w:rsidRPr="00967991">
        <w:rPr>
          <w:rFonts w:ascii="Aptos" w:hAnsi="Aptos"/>
        </w:rPr>
        <w:br/>
        <w:t xml:space="preserve">À chaque étape, on tente de placer une pièce de toutes les façons possibles (en </w:t>
      </w:r>
      <w:r w:rsidRPr="00967991">
        <w:rPr>
          <w:rFonts w:ascii="Aptos" w:hAnsi="Aptos"/>
        </w:rPr>
        <w:lastRenderedPageBreak/>
        <w:t>considérant toutes les transformations possibles de la pièce) dans la grille. Pour chaque tentative, on explore récursivement en essayant de placer la pièce suivante.</w:t>
      </w:r>
    </w:p>
    <w:p w14:paraId="5BEB626E" w14:textId="77777777" w:rsidR="00967991" w:rsidRDefault="00967991" w:rsidP="00645ADA">
      <w:pPr>
        <w:ind w:left="360"/>
        <w:rPr>
          <w:rFonts w:ascii="Aptos" w:hAnsi="Aptos"/>
        </w:rPr>
      </w:pPr>
      <w:r w:rsidRPr="00967991">
        <w:rPr>
          <w:rFonts w:ascii="Aptos" w:hAnsi="Aptos"/>
        </w:rPr>
        <w:t>Backtracking :</w:t>
      </w:r>
      <w:r w:rsidRPr="00967991">
        <w:rPr>
          <w:rFonts w:ascii="Aptos" w:hAnsi="Aptos"/>
        </w:rPr>
        <w:br/>
        <w:t>Si une configuration de pièces ne mène pas à une solution valide (si une pièce ne peut pas être placée ou si la grille est pleine), l'algorithme revient à l'état précédent et essaie une autre configuration.</w:t>
      </w:r>
    </w:p>
    <w:p w14:paraId="463D0154" w14:textId="3482F227" w:rsidR="005F610F" w:rsidRDefault="005F610F" w:rsidP="00645ADA">
      <w:pPr>
        <w:ind w:left="360"/>
        <w:rPr>
          <w:rFonts w:ascii="Aptos" w:hAnsi="Aptos"/>
        </w:rPr>
      </w:pPr>
      <w:r>
        <w:rPr>
          <w:noProof/>
        </w:rPr>
        <w:drawing>
          <wp:inline distT="0" distB="0" distL="0" distR="0" wp14:anchorId="1E90818F" wp14:editId="28728428">
            <wp:extent cx="5416062" cy="3161070"/>
            <wp:effectExtent l="0" t="0" r="0" b="1270"/>
            <wp:docPr id="209480116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1163" name="Image 1" descr="Une image contenant texte, diagramme, capture d’écran, Police&#10;&#10;Description générée automatiquement"/>
                    <pic:cNvPicPr/>
                  </pic:nvPicPr>
                  <pic:blipFill>
                    <a:blip r:embed="rId21"/>
                    <a:stretch>
                      <a:fillRect/>
                    </a:stretch>
                  </pic:blipFill>
                  <pic:spPr>
                    <a:xfrm>
                      <a:off x="0" y="0"/>
                      <a:ext cx="5462056" cy="3187914"/>
                    </a:xfrm>
                    <a:prstGeom prst="rect">
                      <a:avLst/>
                    </a:prstGeom>
                  </pic:spPr>
                </pic:pic>
              </a:graphicData>
            </a:graphic>
          </wp:inline>
        </w:drawing>
      </w:r>
    </w:p>
    <w:p w14:paraId="2E4174B4" w14:textId="77777777" w:rsidR="005F610F" w:rsidRPr="00967991" w:rsidRDefault="005F610F" w:rsidP="00645ADA">
      <w:pPr>
        <w:ind w:left="360"/>
        <w:rPr>
          <w:rFonts w:ascii="Aptos" w:hAnsi="Aptos"/>
        </w:rPr>
      </w:pPr>
    </w:p>
    <w:p w14:paraId="13499A87" w14:textId="7F5E2FBF" w:rsidR="008003B4" w:rsidRPr="00F80AB7" w:rsidRDefault="00967991" w:rsidP="008003B4">
      <w:pPr>
        <w:ind w:left="360"/>
        <w:rPr>
          <w:rFonts w:ascii="Aptos" w:hAnsi="Aptos"/>
        </w:rPr>
      </w:pPr>
      <w:r w:rsidRPr="00967991">
        <w:rPr>
          <w:rFonts w:ascii="Aptos" w:hAnsi="Aptos"/>
        </w:rPr>
        <w:t>Condition de fin :</w:t>
      </w:r>
      <w:r w:rsidRPr="00967991">
        <w:rPr>
          <w:rFonts w:ascii="Aptos" w:hAnsi="Aptos"/>
        </w:rPr>
        <w:br/>
        <w:t>L'algorithme termine lorsqu'une solution valide est trouvée (toutes les pièces sont placées de manière correcte) ou lorsqu’il n'y a plus de configurations possibles à tester.</w:t>
      </w:r>
    </w:p>
    <w:p w14:paraId="0CCE6D2A" w14:textId="77777777" w:rsidR="00A12469" w:rsidRPr="00967991" w:rsidRDefault="00A12469" w:rsidP="00645ADA">
      <w:pPr>
        <w:ind w:left="360"/>
        <w:rPr>
          <w:rFonts w:ascii="Aptos" w:hAnsi="Aptos"/>
        </w:rPr>
      </w:pPr>
    </w:p>
    <w:p w14:paraId="61FFCD1B" w14:textId="1EF5F023" w:rsidR="00967991" w:rsidRPr="00967991" w:rsidRDefault="00967991" w:rsidP="00645ADA">
      <w:pPr>
        <w:rPr>
          <w:rFonts w:ascii="Aptos" w:hAnsi="Aptos"/>
          <w:u w:val="single"/>
        </w:rPr>
      </w:pPr>
      <w:r w:rsidRPr="00967991">
        <w:rPr>
          <w:rFonts w:ascii="Aptos" w:hAnsi="Aptos"/>
          <w:u w:val="single"/>
        </w:rPr>
        <w:t>Complexité de DFS</w:t>
      </w:r>
    </w:p>
    <w:p w14:paraId="2D6C786D" w14:textId="77777777" w:rsidR="00967991" w:rsidRDefault="00967991" w:rsidP="00645ADA">
      <w:pPr>
        <w:ind w:left="360"/>
        <w:rPr>
          <w:rFonts w:ascii="Aptos" w:hAnsi="Aptos"/>
        </w:rPr>
      </w:pPr>
      <w:r w:rsidRPr="00967991">
        <w:rPr>
          <w:rFonts w:ascii="Aptos" w:hAnsi="Aptos"/>
          <w:u w:val="single"/>
        </w:rPr>
        <w:t>Espace de recherche :</w:t>
      </w:r>
      <w:r w:rsidRPr="00967991">
        <w:rPr>
          <w:rFonts w:ascii="Aptos" w:hAnsi="Aptos"/>
        </w:rPr>
        <w:t xml:space="preserve"> Le nombre de configurations possibles pour un placement de pièce dépend du nombre de pièces, de la taille de la grille et des transformations possibles. Chaque pièce peut avoir plusieurs orientations possibles, et pour chaque orientation, elle peut être placée à plusieurs positions.</w:t>
      </w:r>
    </w:p>
    <w:p w14:paraId="1D62A556" w14:textId="77777777" w:rsidR="00BF5340" w:rsidRDefault="00BF5340" w:rsidP="00645ADA">
      <w:pPr>
        <w:ind w:left="360"/>
        <w:rPr>
          <w:rFonts w:ascii="Aptos" w:hAnsi="Aptos"/>
        </w:rPr>
      </w:pPr>
    </w:p>
    <w:p w14:paraId="19A39A9B" w14:textId="77777777" w:rsidR="00BF5340" w:rsidRDefault="00BF5340" w:rsidP="00645ADA">
      <w:pPr>
        <w:ind w:left="360"/>
        <w:rPr>
          <w:rFonts w:ascii="Aptos" w:hAnsi="Aptos"/>
        </w:rPr>
      </w:pPr>
    </w:p>
    <w:p w14:paraId="41330D0F" w14:textId="203E85E6" w:rsidR="00BF5340" w:rsidRPr="00967991" w:rsidRDefault="00BF5340" w:rsidP="00645ADA">
      <w:pPr>
        <w:ind w:left="360"/>
        <w:rPr>
          <w:rFonts w:ascii="Aptos" w:hAnsi="Aptos"/>
        </w:rPr>
      </w:pPr>
      <w:r>
        <w:rPr>
          <w:noProof/>
        </w:rPr>
        <w:lastRenderedPageBreak/>
        <w:drawing>
          <wp:inline distT="0" distB="0" distL="0" distR="0" wp14:anchorId="3376B37A" wp14:editId="20135206">
            <wp:extent cx="5731510" cy="2625725"/>
            <wp:effectExtent l="0" t="0" r="2540" b="3175"/>
            <wp:docPr id="1991592753" name="Imag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3554AB7D" w14:textId="77777777" w:rsidR="00967991" w:rsidRPr="00967991" w:rsidRDefault="00967991" w:rsidP="00645ADA">
      <w:pPr>
        <w:ind w:left="360"/>
        <w:rPr>
          <w:rFonts w:ascii="Aptos" w:hAnsi="Aptos"/>
        </w:rPr>
      </w:pPr>
      <w:r w:rsidRPr="00967991">
        <w:rPr>
          <w:rFonts w:ascii="Aptos" w:hAnsi="Aptos"/>
          <w:u w:val="single"/>
        </w:rPr>
        <w:t>Complexité en temps :</w:t>
      </w:r>
      <w:r w:rsidRPr="00967991">
        <w:rPr>
          <w:rFonts w:ascii="Aptos" w:hAnsi="Aptos"/>
        </w:rPr>
        <w:t xml:space="preserve"> La complexité de DFS dans ce contexte est exponentielle, car il faut explorer un grand nombre de configurations pour trouver une solution valide.</w:t>
      </w:r>
    </w:p>
    <w:p w14:paraId="446F6480" w14:textId="0301D13D" w:rsidR="00967991" w:rsidRPr="00967991" w:rsidRDefault="00967991" w:rsidP="00645ADA">
      <w:pPr>
        <w:rPr>
          <w:rFonts w:ascii="Aptos" w:hAnsi="Aptos"/>
        </w:rPr>
      </w:pPr>
    </w:p>
    <w:p w14:paraId="006F5BBE" w14:textId="4A4E0B2D" w:rsidR="00967991" w:rsidRPr="00F80AB7" w:rsidRDefault="00967991" w:rsidP="00645ADA">
      <w:pPr>
        <w:pStyle w:val="Sous-titre"/>
        <w:rPr>
          <w:rFonts w:ascii="Aptos" w:hAnsi="Aptos"/>
        </w:rPr>
      </w:pPr>
      <w:r w:rsidRPr="00F80AB7">
        <w:rPr>
          <w:rFonts w:ascii="Aptos" w:hAnsi="Aptos"/>
        </w:rPr>
        <w:t>Q-Learning (Apprentissage par Renforcement)</w:t>
      </w:r>
    </w:p>
    <w:p w14:paraId="4B1F4850" w14:textId="322E0400" w:rsidR="00967991" w:rsidRDefault="00967991" w:rsidP="00645ADA">
      <w:pPr>
        <w:rPr>
          <w:rFonts w:ascii="Aptos" w:hAnsi="Aptos"/>
        </w:rPr>
      </w:pPr>
      <w:r w:rsidRPr="00967991">
        <w:rPr>
          <w:rFonts w:ascii="Aptos" w:hAnsi="Aptos"/>
        </w:rPr>
        <w:t>Dans le contexte de la résolution du problème de placement de pièces, Q-learning peut être utilisé pour apprendre à l’IA la meilleure façon de placer les pièces en fonction des récompenses.</w:t>
      </w:r>
    </w:p>
    <w:p w14:paraId="2BEDF9F9" w14:textId="2C4D858E" w:rsidR="009038CB" w:rsidRPr="00967991" w:rsidRDefault="009038CB" w:rsidP="00645ADA">
      <w:pPr>
        <w:rPr>
          <w:rFonts w:ascii="Aptos" w:hAnsi="Aptos"/>
        </w:rPr>
      </w:pPr>
      <w:r>
        <w:rPr>
          <w:noProof/>
        </w:rPr>
        <w:drawing>
          <wp:inline distT="0" distB="0" distL="0" distR="0" wp14:anchorId="7E524BBC" wp14:editId="27F26BDE">
            <wp:extent cx="5731510" cy="3002280"/>
            <wp:effectExtent l="0" t="0" r="2540" b="7620"/>
            <wp:docPr id="1048654342" name="Imag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lantUML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6DD08B24" w14:textId="77777777" w:rsidR="00967991" w:rsidRPr="00967991" w:rsidRDefault="00967991" w:rsidP="00645ADA">
      <w:pPr>
        <w:rPr>
          <w:rFonts w:ascii="Aptos" w:hAnsi="Aptos"/>
        </w:rPr>
      </w:pPr>
      <w:r w:rsidRPr="00967991">
        <w:rPr>
          <w:rFonts w:ascii="Aptos" w:hAnsi="Aptos"/>
        </w:rPr>
        <w:t>Initialisation :</w:t>
      </w:r>
      <w:r w:rsidRPr="00967991">
        <w:rPr>
          <w:rFonts w:ascii="Aptos" w:hAnsi="Aptos"/>
        </w:rPr>
        <w:br/>
        <w:t>L'agent (IA) commence avec une grille vide et aucune information sur l’espace de recherche. Un tableau Q est utilisé pour stocker les valeurs d’action (représentant les décisions sur le placement des pièces) pour chaque état.</w:t>
      </w:r>
    </w:p>
    <w:p w14:paraId="7476C3FC" w14:textId="77777777" w:rsidR="00967991" w:rsidRPr="00967991" w:rsidRDefault="00967991" w:rsidP="00645ADA">
      <w:pPr>
        <w:rPr>
          <w:rFonts w:ascii="Aptos" w:hAnsi="Aptos"/>
        </w:rPr>
      </w:pPr>
      <w:r w:rsidRPr="00967991">
        <w:rPr>
          <w:rFonts w:ascii="Aptos" w:hAnsi="Aptos"/>
        </w:rPr>
        <w:t>Exploration :</w:t>
      </w:r>
      <w:r w:rsidRPr="00967991">
        <w:rPr>
          <w:rFonts w:ascii="Aptos" w:hAnsi="Aptos"/>
        </w:rPr>
        <w:br/>
        <w:t xml:space="preserve">À chaque étape, l'IA sélectionne une action (placer une pièce à un emplacement particulier et </w:t>
      </w:r>
      <w:r w:rsidRPr="00967991">
        <w:rPr>
          <w:rFonts w:ascii="Aptos" w:hAnsi="Aptos"/>
        </w:rPr>
        <w:lastRenderedPageBreak/>
        <w:t>appliquer une transformation) en utilisant une stratégie d'exploration (par exemple, epsilon-</w:t>
      </w:r>
      <w:proofErr w:type="spellStart"/>
      <w:r w:rsidRPr="00967991">
        <w:rPr>
          <w:rFonts w:ascii="Aptos" w:hAnsi="Aptos"/>
        </w:rPr>
        <w:t>greedy</w:t>
      </w:r>
      <w:proofErr w:type="spellEnd"/>
      <w:r w:rsidRPr="00967991">
        <w:rPr>
          <w:rFonts w:ascii="Aptos" w:hAnsi="Aptos"/>
        </w:rPr>
        <w:t>).</w:t>
      </w:r>
    </w:p>
    <w:p w14:paraId="0B498792" w14:textId="77777777" w:rsidR="00967991" w:rsidRPr="00967991" w:rsidRDefault="00967991" w:rsidP="00645ADA">
      <w:pPr>
        <w:rPr>
          <w:rFonts w:ascii="Aptos" w:hAnsi="Aptos"/>
        </w:rPr>
      </w:pPr>
      <w:r w:rsidRPr="00967991">
        <w:rPr>
          <w:rFonts w:ascii="Aptos" w:hAnsi="Aptos"/>
        </w:rPr>
        <w:t>Récompenses :</w:t>
      </w:r>
      <w:r w:rsidRPr="00967991">
        <w:rPr>
          <w:rFonts w:ascii="Aptos" w:hAnsi="Aptos"/>
        </w:rPr>
        <w:br/>
        <w:t>L’agent reçoit une récompense pour chaque action en fonction de la validité de la configuration résultante. Par exemple, une récompense positive si une pièce est placée correctement, et une récompense négative en cas de chevauchement.</w:t>
      </w:r>
    </w:p>
    <w:p w14:paraId="1EE2AA9B" w14:textId="77777777" w:rsidR="00967991" w:rsidRDefault="00967991" w:rsidP="00645ADA">
      <w:pPr>
        <w:rPr>
          <w:rFonts w:ascii="Aptos" w:hAnsi="Aptos"/>
        </w:rPr>
      </w:pPr>
      <w:r w:rsidRPr="00967991">
        <w:rPr>
          <w:rFonts w:ascii="Aptos" w:hAnsi="Aptos"/>
        </w:rPr>
        <w:t>Mise à jour des valeurs Q :</w:t>
      </w:r>
      <w:r w:rsidRPr="00967991">
        <w:rPr>
          <w:rFonts w:ascii="Aptos" w:hAnsi="Aptos"/>
        </w:rPr>
        <w:br/>
        <w:t>Après chaque action, la valeur Q est mise à jour en fonction de la récompense reçue, et l’agent ajuste sa politique pour maximiser la récompense cumulative sur le long terme.</w:t>
      </w:r>
    </w:p>
    <w:p w14:paraId="3444E29A" w14:textId="5BDC160D" w:rsidR="009038CB" w:rsidRPr="00967991" w:rsidRDefault="004E467B" w:rsidP="00645ADA">
      <w:pPr>
        <w:rPr>
          <w:rFonts w:ascii="Aptos" w:hAnsi="Aptos"/>
        </w:rPr>
      </w:pPr>
      <w:r>
        <w:rPr>
          <w:noProof/>
        </w:rPr>
        <w:drawing>
          <wp:inline distT="0" distB="0" distL="0" distR="0" wp14:anchorId="1190F001" wp14:editId="55EAF3B6">
            <wp:extent cx="5731510" cy="3749040"/>
            <wp:effectExtent l="0" t="0" r="2540" b="3810"/>
            <wp:docPr id="231601950" name="Imag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78B7C97B" w14:textId="77777777" w:rsidR="00967991" w:rsidRDefault="00967991" w:rsidP="00645ADA">
      <w:pPr>
        <w:rPr>
          <w:rFonts w:ascii="Aptos" w:hAnsi="Aptos"/>
        </w:rPr>
      </w:pPr>
      <w:r w:rsidRPr="00967991">
        <w:rPr>
          <w:rFonts w:ascii="Aptos" w:hAnsi="Aptos"/>
        </w:rPr>
        <w:t>Terminaison :</w:t>
      </w:r>
      <w:r w:rsidRPr="00967991">
        <w:rPr>
          <w:rFonts w:ascii="Aptos" w:hAnsi="Aptos"/>
        </w:rPr>
        <w:br/>
        <w:t>L’apprentissage continue jusqu'à ce que l’IA soit capable de placer toutes les pièces sur la grille de manière optimale (ou jusqu’à un nombre d'itérations fixé).</w:t>
      </w:r>
    </w:p>
    <w:p w14:paraId="4E6DFD51" w14:textId="3194769E" w:rsidR="00967991" w:rsidRPr="00967991" w:rsidRDefault="00967991" w:rsidP="00645ADA">
      <w:pPr>
        <w:rPr>
          <w:rFonts w:ascii="Aptos" w:hAnsi="Aptos"/>
        </w:rPr>
      </w:pPr>
    </w:p>
    <w:p w14:paraId="6C9BDED8" w14:textId="16C30E8C" w:rsidR="00967991" w:rsidRPr="00F80AB7" w:rsidRDefault="00967991" w:rsidP="00645ADA">
      <w:pPr>
        <w:pStyle w:val="Sous-titre"/>
        <w:rPr>
          <w:rFonts w:ascii="Aptos" w:hAnsi="Aptos"/>
        </w:rPr>
      </w:pPr>
      <w:r w:rsidRPr="00F80AB7">
        <w:rPr>
          <w:rFonts w:ascii="Aptos" w:hAnsi="Aptos"/>
        </w:rPr>
        <w:t>Comparaison des Performances</w:t>
      </w:r>
    </w:p>
    <w:p w14:paraId="30BD992A" w14:textId="77777777" w:rsidR="00967991" w:rsidRPr="00967991" w:rsidRDefault="00967991" w:rsidP="00645ADA">
      <w:pPr>
        <w:rPr>
          <w:rFonts w:ascii="Aptos" w:hAnsi="Aptos"/>
        </w:rPr>
      </w:pPr>
      <w:r w:rsidRPr="00967991">
        <w:rPr>
          <w:rFonts w:ascii="Aptos" w:hAnsi="Aptos"/>
        </w:rPr>
        <w:t>DFS :</w:t>
      </w:r>
    </w:p>
    <w:p w14:paraId="74A9B6B9" w14:textId="77777777" w:rsidR="00967991" w:rsidRPr="00967991" w:rsidRDefault="00967991" w:rsidP="00645ADA">
      <w:pPr>
        <w:rPr>
          <w:rFonts w:ascii="Aptos" w:hAnsi="Aptos"/>
        </w:rPr>
      </w:pPr>
      <w:r w:rsidRPr="00967991">
        <w:rPr>
          <w:rFonts w:ascii="Aptos" w:hAnsi="Aptos"/>
        </w:rPr>
        <w:t>Avantages : Simple à implémenter, garantissant une solution si elle existe.</w:t>
      </w:r>
    </w:p>
    <w:p w14:paraId="2DD3C893" w14:textId="2E3AE75B" w:rsidR="00967991" w:rsidRPr="00967991" w:rsidRDefault="00967991" w:rsidP="00645ADA">
      <w:pPr>
        <w:rPr>
          <w:rFonts w:ascii="Aptos" w:hAnsi="Aptos"/>
        </w:rPr>
      </w:pPr>
      <w:r w:rsidRPr="00967991">
        <w:rPr>
          <w:rFonts w:ascii="Aptos" w:hAnsi="Aptos"/>
        </w:rPr>
        <w:t xml:space="preserve">Inconvénients : Très coûteux en termes de temps de calcul et d’espace mémoire. </w:t>
      </w:r>
      <w:r w:rsidR="005339AC" w:rsidRPr="00F80AB7">
        <w:rPr>
          <w:rFonts w:ascii="Aptos" w:hAnsi="Aptos"/>
        </w:rPr>
        <w:t>Peut-être</w:t>
      </w:r>
      <w:r w:rsidRPr="00967991">
        <w:rPr>
          <w:rFonts w:ascii="Aptos" w:hAnsi="Aptos"/>
        </w:rPr>
        <w:t xml:space="preserve"> impraticable pour de grandes grilles ou un grand nombre de pièces.</w:t>
      </w:r>
    </w:p>
    <w:p w14:paraId="30C28280" w14:textId="77777777" w:rsidR="00967991" w:rsidRPr="00967991" w:rsidRDefault="00967991" w:rsidP="00645ADA">
      <w:pPr>
        <w:rPr>
          <w:rFonts w:ascii="Aptos" w:hAnsi="Aptos"/>
        </w:rPr>
      </w:pPr>
      <w:r w:rsidRPr="00967991">
        <w:rPr>
          <w:rFonts w:ascii="Aptos" w:hAnsi="Aptos"/>
        </w:rPr>
        <w:t>Q-learning :</w:t>
      </w:r>
    </w:p>
    <w:p w14:paraId="31152CD6" w14:textId="77777777" w:rsidR="00967991" w:rsidRPr="00967991" w:rsidRDefault="00967991" w:rsidP="00645ADA">
      <w:pPr>
        <w:rPr>
          <w:rFonts w:ascii="Aptos" w:hAnsi="Aptos"/>
        </w:rPr>
      </w:pPr>
      <w:r w:rsidRPr="00967991">
        <w:rPr>
          <w:rFonts w:ascii="Aptos" w:hAnsi="Aptos"/>
        </w:rPr>
        <w:lastRenderedPageBreak/>
        <w:t>Avantages : Plus flexible, capable d'apprendre une politique optimale sur le long terme. Il peut s'améliorer au fur et à mesure de l'apprentissage, et potentiellement plus rapide dans des scénarios complexes.</w:t>
      </w:r>
    </w:p>
    <w:p w14:paraId="1465DA66" w14:textId="77777777" w:rsidR="00967991" w:rsidRPr="00F80AB7" w:rsidRDefault="00967991" w:rsidP="00645ADA">
      <w:pPr>
        <w:rPr>
          <w:rFonts w:ascii="Aptos" w:hAnsi="Aptos"/>
        </w:rPr>
      </w:pPr>
      <w:r w:rsidRPr="00967991">
        <w:rPr>
          <w:rFonts w:ascii="Aptos" w:hAnsi="Aptos"/>
        </w:rPr>
        <w:t>Inconvénients : Nécessite un grand nombre d’itérations pour converger vers une solution optimale. Plus difficile à implémenter et à ajuster.</w:t>
      </w:r>
    </w:p>
    <w:p w14:paraId="005A7E43" w14:textId="77777777" w:rsidR="005339AC" w:rsidRPr="00967991" w:rsidRDefault="005339AC" w:rsidP="00645ADA">
      <w:pPr>
        <w:rPr>
          <w:rFonts w:ascii="Aptos" w:hAnsi="Aptos"/>
        </w:rPr>
      </w:pPr>
    </w:p>
    <w:p w14:paraId="22782790" w14:textId="6DF78683" w:rsidR="00967991" w:rsidRPr="00967991" w:rsidRDefault="00967991" w:rsidP="00645ADA">
      <w:pPr>
        <w:rPr>
          <w:rFonts w:ascii="Aptos" w:hAnsi="Aptos"/>
        </w:rPr>
      </w:pPr>
      <w:r w:rsidRPr="00967991">
        <w:rPr>
          <w:rFonts w:ascii="Aptos" w:hAnsi="Aptos"/>
        </w:rPr>
        <w:t>Comparaison des Temps de Calcul</w:t>
      </w:r>
    </w:p>
    <w:p w14:paraId="7692951A" w14:textId="77777777" w:rsidR="00967991" w:rsidRPr="00967991" w:rsidRDefault="00967991" w:rsidP="00645ADA">
      <w:pPr>
        <w:rPr>
          <w:rFonts w:ascii="Aptos" w:hAnsi="Aptos"/>
        </w:rPr>
      </w:pPr>
      <w:r w:rsidRPr="00967991">
        <w:rPr>
          <w:rFonts w:ascii="Aptos" w:hAnsi="Aptos"/>
        </w:rPr>
        <w:t>DFS : Le temps de calcul peut devenir très élevé pour des grilles de grande taille, car l'algorithme explore toutes les configurations possibles de manière exhaustive.</w:t>
      </w:r>
    </w:p>
    <w:p w14:paraId="706F05D2" w14:textId="77777777" w:rsidR="00967991" w:rsidRPr="00967991" w:rsidRDefault="00967991" w:rsidP="00645ADA">
      <w:pPr>
        <w:rPr>
          <w:rFonts w:ascii="Aptos" w:hAnsi="Aptos"/>
        </w:rPr>
      </w:pPr>
      <w:r w:rsidRPr="00967991">
        <w:rPr>
          <w:rFonts w:ascii="Aptos" w:hAnsi="Aptos"/>
        </w:rPr>
        <w:t>Q-learning : Le temps de calcul dépend du nombre d’itérations d’apprentissage et de la taille de l’espace d’états. Bien qu’il ne garantisse pas une solution immédiate, il peut s'améliorer au fil du temps.</w:t>
      </w:r>
    </w:p>
    <w:p w14:paraId="129A0ED3" w14:textId="77777777" w:rsidR="008E7E16" w:rsidRPr="00F80AB7" w:rsidRDefault="008E7E16" w:rsidP="00645ADA">
      <w:pPr>
        <w:rPr>
          <w:rFonts w:ascii="Aptos" w:hAnsi="Aptos"/>
          <w:color w:val="1F4E79" w:themeColor="accent5" w:themeShade="80"/>
        </w:rPr>
      </w:pPr>
    </w:p>
    <w:p w14:paraId="6C182FC7" w14:textId="77777777" w:rsidR="00AB47DE" w:rsidRPr="00F80AB7" w:rsidRDefault="00AB47DE" w:rsidP="00645ADA">
      <w:pPr>
        <w:pStyle w:val="Titre1"/>
        <w:rPr>
          <w:rFonts w:ascii="Aptos" w:hAnsi="Aptos"/>
        </w:rPr>
      </w:pPr>
      <w:r w:rsidRPr="00F80AB7">
        <w:rPr>
          <w:rFonts w:ascii="Aptos" w:hAnsi="Aptos"/>
        </w:rPr>
        <w:t>Description des Situations Traitées</w:t>
      </w:r>
    </w:p>
    <w:p w14:paraId="61290787" w14:textId="77777777" w:rsidR="002D2B97" w:rsidRPr="00F80AB7" w:rsidRDefault="002D2B97" w:rsidP="00645ADA">
      <w:pPr>
        <w:rPr>
          <w:rFonts w:ascii="Aptos" w:hAnsi="Aptos"/>
        </w:rPr>
      </w:pPr>
    </w:p>
    <w:p w14:paraId="76368880" w14:textId="238D453B" w:rsidR="009671BF" w:rsidRPr="002D2B97" w:rsidRDefault="002D2B97" w:rsidP="00645ADA">
      <w:pPr>
        <w:rPr>
          <w:rFonts w:ascii="Aptos" w:hAnsi="Aptos"/>
        </w:rPr>
      </w:pPr>
      <w:r w:rsidRPr="002D2B97">
        <w:rPr>
          <w:rFonts w:ascii="Aptos" w:hAnsi="Aptos"/>
        </w:rPr>
        <w:t xml:space="preserve">Le projet vise à résoudre le problème de placement optimal de pièces géométriques dans une grille donnée, en tenant compte des contraintes </w:t>
      </w:r>
      <w:r w:rsidR="00C474BC" w:rsidRPr="00F80AB7">
        <w:rPr>
          <w:rFonts w:ascii="Aptos" w:hAnsi="Aptos"/>
        </w:rPr>
        <w:t>(définies précédemment).</w:t>
      </w:r>
    </w:p>
    <w:p w14:paraId="48234241" w14:textId="09942891" w:rsidR="002D2B97" w:rsidRPr="00F80AB7" w:rsidRDefault="002D2B97" w:rsidP="00645ADA">
      <w:pPr>
        <w:rPr>
          <w:rFonts w:ascii="Aptos" w:hAnsi="Aptos"/>
        </w:rPr>
      </w:pPr>
      <w:r w:rsidRPr="00F80AB7">
        <w:rPr>
          <w:rFonts w:ascii="Aptos" w:hAnsi="Aptos"/>
        </w:rPr>
        <w:t>Deux approches ont été utilisées pour traiter ce problème</w:t>
      </w:r>
      <w:r w:rsidR="00C474BC" w:rsidRPr="00F80AB7">
        <w:rPr>
          <w:rFonts w:ascii="Aptos" w:hAnsi="Aptos"/>
        </w:rPr>
        <w:t> :</w:t>
      </w:r>
    </w:p>
    <w:p w14:paraId="0BB1932E" w14:textId="77777777" w:rsidR="002D2B97" w:rsidRPr="002D2B97" w:rsidRDefault="002D2B97" w:rsidP="00645ADA">
      <w:pPr>
        <w:rPr>
          <w:rFonts w:ascii="Aptos" w:hAnsi="Aptos"/>
        </w:rPr>
      </w:pPr>
      <w:r w:rsidRPr="002D2B97">
        <w:rPr>
          <w:rFonts w:ascii="Aptos" w:hAnsi="Aptos"/>
        </w:rPr>
        <w:t>DFS (Depth-First Search) : une recherche exhaustive pour explorer toutes les configurations possibles.</w:t>
      </w:r>
    </w:p>
    <w:p w14:paraId="57F5ED50" w14:textId="6250F524" w:rsidR="00C474BC" w:rsidRPr="00F80AB7" w:rsidRDefault="002D2B97" w:rsidP="00645ADA">
      <w:pPr>
        <w:rPr>
          <w:rFonts w:ascii="Aptos" w:hAnsi="Aptos"/>
        </w:rPr>
      </w:pPr>
      <w:r w:rsidRPr="002D2B97">
        <w:rPr>
          <w:rFonts w:ascii="Aptos" w:hAnsi="Aptos"/>
        </w:rPr>
        <w:t>Q-learning : un algorithme d’apprentissage par renforcement permettant à l’IA d’apprendre une politique optimale pour placer les pièces.</w:t>
      </w:r>
    </w:p>
    <w:p w14:paraId="1670BDF0" w14:textId="56D9587E" w:rsidR="00C474BC" w:rsidRPr="00F80AB7" w:rsidRDefault="00C474BC" w:rsidP="00645ADA">
      <w:pPr>
        <w:rPr>
          <w:rFonts w:ascii="Aptos" w:hAnsi="Aptos"/>
        </w:rPr>
      </w:pPr>
      <w:r w:rsidRPr="00F80AB7">
        <w:rPr>
          <w:rFonts w:ascii="Aptos" w:hAnsi="Aptos"/>
        </w:rPr>
        <w:t>Plus un algorithme de brut force qui converge vers une solution également.</w:t>
      </w:r>
    </w:p>
    <w:p w14:paraId="512EBE18" w14:textId="77777777" w:rsidR="00AB47DE" w:rsidRDefault="00AB47DE" w:rsidP="00645ADA">
      <w:pPr>
        <w:pStyle w:val="Titre1"/>
        <w:rPr>
          <w:rFonts w:ascii="Aptos" w:hAnsi="Aptos"/>
        </w:rPr>
      </w:pPr>
      <w:r w:rsidRPr="00F80AB7">
        <w:rPr>
          <w:rFonts w:ascii="Aptos" w:hAnsi="Aptos"/>
        </w:rPr>
        <w:t>Résultats Obtenus</w:t>
      </w:r>
    </w:p>
    <w:p w14:paraId="5CA7BAC0" w14:textId="77777777" w:rsidR="006162CB" w:rsidRDefault="006162CB" w:rsidP="006162CB"/>
    <w:p w14:paraId="00CE004F" w14:textId="053C6C3A" w:rsidR="006162CB" w:rsidRDefault="00941DA1" w:rsidP="006162CB">
      <w:r>
        <w:t xml:space="preserve">La convergence du DFS est assez lente et couteuse en ressources car </w:t>
      </w:r>
      <w:r w:rsidR="00231B5C">
        <w:t>la taille de la grille est grande. Pour le Q-Learning, l’implémentation d’une mémoire permet d’enregistrer les informations déjà traitées</w:t>
      </w:r>
      <w:r w:rsidR="00FA0D80">
        <w:t xml:space="preserve"> et le score qui leur est associé. Cela améliore l’apprentissage, mais la convergence est lente.</w:t>
      </w:r>
    </w:p>
    <w:p w14:paraId="685C8A04" w14:textId="07CFCB5C" w:rsidR="00FA0D80" w:rsidRDefault="00FA0D80" w:rsidP="006162CB">
      <w:r>
        <w:t>Enfin l’algorithme de brut force (simple ici, car des versions plus avancées, utilisant notamment des bibliothèques python telles que dlx</w:t>
      </w:r>
      <w:r w:rsidR="00166C55">
        <w:t>) assure une solution, mais est aussi couteux en ressource. Pour améliorer un peu la computation, des systèmes de threading ont été implémentés.</w:t>
      </w:r>
    </w:p>
    <w:p w14:paraId="5103A62A" w14:textId="7514D793" w:rsidR="00EA25A3" w:rsidRDefault="00EA25A3" w:rsidP="00EA25A3">
      <w:pPr>
        <w:pStyle w:val="Lgende"/>
        <w:keepNext/>
      </w:pPr>
      <w:r>
        <w:lastRenderedPageBreak/>
        <w:t xml:space="preserve">Figure </w:t>
      </w:r>
      <w:fldSimple w:instr=" SEQ Figure \* alphabetic ">
        <w:r w:rsidR="002B73F1">
          <w:rPr>
            <w:noProof/>
          </w:rPr>
          <w:t>a</w:t>
        </w:r>
      </w:fldSimple>
      <w:r>
        <w:t>: DFS avec heuristiques - grand espace occupé par la pièce en priorité</w:t>
      </w:r>
    </w:p>
    <w:p w14:paraId="6332ED1A" w14:textId="1A3B6C49" w:rsidR="00166C55" w:rsidRDefault="00EA25A3" w:rsidP="006162CB">
      <w:r>
        <w:rPr>
          <w:noProof/>
        </w:rPr>
        <w:drawing>
          <wp:inline distT="0" distB="0" distL="0" distR="0" wp14:anchorId="74B5FD70" wp14:editId="605A73B3">
            <wp:extent cx="5731510" cy="2995930"/>
            <wp:effectExtent l="0" t="0" r="2540" b="0"/>
            <wp:docPr id="1127778768" name="Image 1" descr="Une image contenant capture d’écran, texte,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8768" name="Image 1" descr="Une image contenant capture d’écran, texte, Caractère coloré, cercle&#10;&#10;Description générée automatiquement"/>
                    <pic:cNvPicPr/>
                  </pic:nvPicPr>
                  <pic:blipFill>
                    <a:blip r:embed="rId25"/>
                    <a:stretch>
                      <a:fillRect/>
                    </a:stretch>
                  </pic:blipFill>
                  <pic:spPr>
                    <a:xfrm>
                      <a:off x="0" y="0"/>
                      <a:ext cx="5731510" cy="2995930"/>
                    </a:xfrm>
                    <a:prstGeom prst="rect">
                      <a:avLst/>
                    </a:prstGeom>
                  </pic:spPr>
                </pic:pic>
              </a:graphicData>
            </a:graphic>
          </wp:inline>
        </w:drawing>
      </w:r>
    </w:p>
    <w:p w14:paraId="3FCC0888" w14:textId="77777777" w:rsidR="00166C55" w:rsidRPr="006162CB" w:rsidRDefault="00166C55" w:rsidP="006162CB"/>
    <w:p w14:paraId="6808EC22" w14:textId="44068B27" w:rsidR="008D101D" w:rsidRDefault="008D101D" w:rsidP="008D101D">
      <w:pPr>
        <w:pStyle w:val="Lgende"/>
        <w:keepNext/>
      </w:pPr>
      <w:r>
        <w:t xml:space="preserve">Figure </w:t>
      </w:r>
      <w:fldSimple w:instr=" SEQ Figure \* alphabetic ">
        <w:r w:rsidR="002B73F1">
          <w:rPr>
            <w:noProof/>
          </w:rPr>
          <w:t>b</w:t>
        </w:r>
      </w:fldSimple>
      <w:r>
        <w:t>: Q-Learning agent avec mémoire et multithreading</w:t>
      </w:r>
    </w:p>
    <w:p w14:paraId="3DB25C1F" w14:textId="5C14C433" w:rsidR="00AB47DE" w:rsidRPr="00F80AB7" w:rsidRDefault="008D101D" w:rsidP="00645ADA">
      <w:pPr>
        <w:rPr>
          <w:rFonts w:ascii="Aptos" w:hAnsi="Aptos"/>
        </w:rPr>
      </w:pPr>
      <w:r>
        <w:rPr>
          <w:noProof/>
        </w:rPr>
        <w:drawing>
          <wp:inline distT="0" distB="0" distL="0" distR="0" wp14:anchorId="23B7CCAB" wp14:editId="380EECDA">
            <wp:extent cx="5731510" cy="3442335"/>
            <wp:effectExtent l="0" t="0" r="2540" b="5715"/>
            <wp:docPr id="999878827" name="Image 1" descr="Une image contenant capture d’écran, texte, Caractère coloré,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8827" name="Image 1" descr="Une image contenant capture d’écran, texte, Caractère coloré, cercle&#10;&#10;Description générée automatiquement"/>
                    <pic:cNvPicPr/>
                  </pic:nvPicPr>
                  <pic:blipFill>
                    <a:blip r:embed="rId26"/>
                    <a:stretch>
                      <a:fillRect/>
                    </a:stretch>
                  </pic:blipFill>
                  <pic:spPr>
                    <a:xfrm>
                      <a:off x="0" y="0"/>
                      <a:ext cx="5731510" cy="3442335"/>
                    </a:xfrm>
                    <a:prstGeom prst="rect">
                      <a:avLst/>
                    </a:prstGeom>
                  </pic:spPr>
                </pic:pic>
              </a:graphicData>
            </a:graphic>
          </wp:inline>
        </w:drawing>
      </w:r>
    </w:p>
    <w:p w14:paraId="53080AAF" w14:textId="77777777" w:rsidR="00AB47DE" w:rsidRPr="00F80AB7" w:rsidRDefault="00AB47DE" w:rsidP="00645ADA">
      <w:pPr>
        <w:pStyle w:val="Titre1"/>
        <w:rPr>
          <w:rFonts w:ascii="Aptos" w:hAnsi="Aptos"/>
        </w:rPr>
      </w:pPr>
      <w:r w:rsidRPr="00F80AB7">
        <w:rPr>
          <w:rFonts w:ascii="Aptos" w:hAnsi="Aptos"/>
        </w:rPr>
        <w:t>Difficultés Rencontrées</w:t>
      </w:r>
    </w:p>
    <w:p w14:paraId="17583FB5" w14:textId="5F7C97AF" w:rsidR="00395B11" w:rsidRPr="00F80AB7" w:rsidRDefault="00395B11" w:rsidP="00645ADA">
      <w:pPr>
        <w:pStyle w:val="Sous-titre"/>
        <w:rPr>
          <w:rFonts w:ascii="Aptos" w:hAnsi="Aptos"/>
        </w:rPr>
      </w:pPr>
      <w:r w:rsidRPr="00F80AB7">
        <w:rPr>
          <w:rFonts w:ascii="Aptos" w:hAnsi="Aptos"/>
        </w:rPr>
        <w:t>DFS :</w:t>
      </w:r>
    </w:p>
    <w:p w14:paraId="2F90BCF9" w14:textId="77777777" w:rsidR="00395B11" w:rsidRPr="00F80AB7" w:rsidRDefault="00395B11" w:rsidP="00645ADA">
      <w:pPr>
        <w:rPr>
          <w:rFonts w:ascii="Aptos" w:hAnsi="Aptos"/>
        </w:rPr>
      </w:pPr>
      <w:r w:rsidRPr="00F80AB7">
        <w:rPr>
          <w:rFonts w:ascii="Aptos" w:hAnsi="Aptos"/>
        </w:rPr>
        <w:t>Explosion combinatoire : La taille de l’espace de recherche a considérablement ralenti les calculs pour des grilles et des pièces complexes.</w:t>
      </w:r>
    </w:p>
    <w:p w14:paraId="5EAE7B77" w14:textId="77777777" w:rsidR="00395B11" w:rsidRPr="00F80AB7" w:rsidRDefault="00395B11" w:rsidP="00645ADA">
      <w:pPr>
        <w:rPr>
          <w:rFonts w:ascii="Aptos" w:hAnsi="Aptos"/>
        </w:rPr>
      </w:pPr>
      <w:r w:rsidRPr="00F80AB7">
        <w:rPr>
          <w:rFonts w:ascii="Aptos" w:hAnsi="Aptos"/>
        </w:rPr>
        <w:lastRenderedPageBreak/>
        <w:t>Gestion de la mémoire : L’utilisation excessive de la pile a conduit à des erreurs de dépassement de mémoire.</w:t>
      </w:r>
    </w:p>
    <w:p w14:paraId="66C36A5B" w14:textId="0CC892AC" w:rsidR="00395B11" w:rsidRPr="00F80AB7" w:rsidRDefault="00395B11" w:rsidP="00645ADA">
      <w:pPr>
        <w:pStyle w:val="Sous-titre"/>
        <w:rPr>
          <w:rFonts w:ascii="Aptos" w:hAnsi="Aptos"/>
        </w:rPr>
      </w:pPr>
      <w:r w:rsidRPr="00F80AB7">
        <w:rPr>
          <w:rFonts w:ascii="Aptos" w:hAnsi="Aptos"/>
        </w:rPr>
        <w:t>Q-learning :</w:t>
      </w:r>
    </w:p>
    <w:p w14:paraId="71D41500" w14:textId="77777777" w:rsidR="00395B11" w:rsidRPr="00F80AB7" w:rsidRDefault="00395B11" w:rsidP="00645ADA">
      <w:pPr>
        <w:rPr>
          <w:rFonts w:ascii="Aptos" w:hAnsi="Aptos"/>
        </w:rPr>
      </w:pPr>
      <w:r w:rsidRPr="00F80AB7">
        <w:rPr>
          <w:rFonts w:ascii="Aptos" w:hAnsi="Aptos"/>
        </w:rPr>
        <w:t>Taille de l’espace d’états : La gestion d’un tableau Q pour des grilles de grande taille a nécessité des simplifications (quantification des états).</w:t>
      </w:r>
    </w:p>
    <w:p w14:paraId="70368913" w14:textId="77777777" w:rsidR="00395B11" w:rsidRPr="00F80AB7" w:rsidRDefault="00395B11" w:rsidP="00645ADA">
      <w:pPr>
        <w:rPr>
          <w:rFonts w:ascii="Aptos" w:hAnsi="Aptos"/>
        </w:rPr>
      </w:pPr>
      <w:r w:rsidRPr="00F80AB7">
        <w:rPr>
          <w:rFonts w:ascii="Aptos" w:hAnsi="Aptos"/>
        </w:rPr>
        <w:t>Convergence lente : Le modèle a nécessité un réglage minutieux des hyperparamètres (taux d’apprentissage, epsilon) pour converger efficacement.</w:t>
      </w:r>
    </w:p>
    <w:p w14:paraId="62222591" w14:textId="46CB82E2" w:rsidR="00AB47DE" w:rsidRPr="00F80AB7" w:rsidRDefault="00395B11" w:rsidP="00645ADA">
      <w:pPr>
        <w:rPr>
          <w:rFonts w:ascii="Aptos" w:hAnsi="Aptos"/>
        </w:rPr>
      </w:pPr>
      <w:r w:rsidRPr="00F80AB7">
        <w:rPr>
          <w:rStyle w:val="Sous-titreCar"/>
          <w:rFonts w:ascii="Aptos" w:hAnsi="Aptos"/>
        </w:rPr>
        <w:t>Complexité des Transformations :</w:t>
      </w:r>
      <w:r w:rsidRPr="00F80AB7">
        <w:rPr>
          <w:rFonts w:ascii="Aptos" w:hAnsi="Aptos"/>
        </w:rPr>
        <w:t xml:space="preserve"> Implémenter toutes les transformations possibles des pièces tout en évitant les configurations invalides a été un défi majeur.</w:t>
      </w:r>
    </w:p>
    <w:p w14:paraId="3AF174ED" w14:textId="77777777" w:rsidR="00DD5CCF" w:rsidRPr="00F80AB7" w:rsidRDefault="00DD5CCF" w:rsidP="00645ADA">
      <w:pPr>
        <w:rPr>
          <w:rFonts w:ascii="Aptos" w:hAnsi="Aptos"/>
        </w:rPr>
      </w:pPr>
    </w:p>
    <w:p w14:paraId="076F3036" w14:textId="77777777" w:rsidR="00E62591" w:rsidRPr="00F80AB7" w:rsidRDefault="00E62591" w:rsidP="00645ADA">
      <w:pPr>
        <w:rPr>
          <w:rFonts w:ascii="Aptos" w:hAnsi="Aptos"/>
        </w:rPr>
      </w:pPr>
    </w:p>
    <w:p w14:paraId="2F9E9425" w14:textId="77777777" w:rsidR="00AB47DE" w:rsidRPr="00F80AB7" w:rsidRDefault="00AB47DE" w:rsidP="00645ADA">
      <w:pPr>
        <w:pStyle w:val="Titre1"/>
        <w:rPr>
          <w:rFonts w:ascii="Aptos" w:hAnsi="Aptos"/>
        </w:rPr>
      </w:pPr>
      <w:r w:rsidRPr="00F80AB7">
        <w:rPr>
          <w:rFonts w:ascii="Aptos" w:hAnsi="Aptos"/>
        </w:rPr>
        <w:t>Améliorations Possibles</w:t>
      </w:r>
    </w:p>
    <w:p w14:paraId="03E93F39" w14:textId="168E95CF" w:rsidR="00E62591" w:rsidRPr="00F80AB7" w:rsidRDefault="00E62591" w:rsidP="00645ADA">
      <w:pPr>
        <w:pStyle w:val="Sous-titre"/>
        <w:rPr>
          <w:rFonts w:ascii="Aptos" w:hAnsi="Aptos"/>
        </w:rPr>
      </w:pPr>
      <w:r w:rsidRPr="00F80AB7">
        <w:rPr>
          <w:rFonts w:ascii="Aptos" w:hAnsi="Aptos"/>
        </w:rPr>
        <w:t>DFS :</w:t>
      </w:r>
    </w:p>
    <w:p w14:paraId="262B1C8A" w14:textId="77777777" w:rsidR="00E62591" w:rsidRPr="00E62591" w:rsidRDefault="00E62591" w:rsidP="00645ADA">
      <w:pPr>
        <w:rPr>
          <w:rFonts w:ascii="Aptos" w:hAnsi="Aptos"/>
        </w:rPr>
      </w:pPr>
      <w:r w:rsidRPr="00E62591">
        <w:rPr>
          <w:rFonts w:ascii="Aptos" w:hAnsi="Aptos"/>
        </w:rPr>
        <w:t>Implémenter une version avec heuristiques (par exemple, A* ou recherche en largeur limitée) pour explorer d’abord les configurations les plus prometteuses.</w:t>
      </w:r>
    </w:p>
    <w:p w14:paraId="5EF2A1C3" w14:textId="77777777" w:rsidR="00E62591" w:rsidRPr="00E62591" w:rsidRDefault="00E62591" w:rsidP="00645ADA">
      <w:pPr>
        <w:rPr>
          <w:rFonts w:ascii="Aptos" w:hAnsi="Aptos"/>
        </w:rPr>
      </w:pPr>
      <w:r w:rsidRPr="00E62591">
        <w:rPr>
          <w:rFonts w:ascii="Aptos" w:hAnsi="Aptos"/>
        </w:rPr>
        <w:t>Réduire la complexité en limitant les positions ou transformations testées.</w:t>
      </w:r>
    </w:p>
    <w:p w14:paraId="1D34A88F" w14:textId="0CFF8D78" w:rsidR="00E62591" w:rsidRPr="00F80AB7" w:rsidRDefault="00E62591" w:rsidP="00645ADA">
      <w:pPr>
        <w:pStyle w:val="Sous-titre"/>
        <w:rPr>
          <w:rFonts w:ascii="Aptos" w:hAnsi="Aptos"/>
        </w:rPr>
      </w:pPr>
      <w:r w:rsidRPr="00F80AB7">
        <w:rPr>
          <w:rFonts w:ascii="Aptos" w:hAnsi="Aptos"/>
        </w:rPr>
        <w:t>Q-learning :</w:t>
      </w:r>
    </w:p>
    <w:p w14:paraId="08332CF3" w14:textId="77777777" w:rsidR="00E62591" w:rsidRPr="00E62591" w:rsidRDefault="00E62591" w:rsidP="00645ADA">
      <w:pPr>
        <w:rPr>
          <w:rFonts w:ascii="Aptos" w:hAnsi="Aptos"/>
        </w:rPr>
      </w:pPr>
      <w:r w:rsidRPr="00E62591">
        <w:rPr>
          <w:rFonts w:ascii="Aptos" w:hAnsi="Aptos"/>
        </w:rPr>
        <w:t>Utiliser des algorithmes plus avancés comme le Deep Q-Learning (DQN) pour gérer de grands espaces d’états en utilisant des réseaux neuronaux.</w:t>
      </w:r>
    </w:p>
    <w:p w14:paraId="2E502631" w14:textId="77777777" w:rsidR="00E62591" w:rsidRPr="00E62591" w:rsidRDefault="00E62591" w:rsidP="00645ADA">
      <w:pPr>
        <w:rPr>
          <w:rFonts w:ascii="Aptos" w:hAnsi="Aptos"/>
        </w:rPr>
      </w:pPr>
      <w:r w:rsidRPr="00E62591">
        <w:rPr>
          <w:rFonts w:ascii="Aptos" w:hAnsi="Aptos"/>
        </w:rPr>
        <w:t>Optimiser les hyperparamètres automatiquement avec des méthodes de recherche comme l’algorithme bayésien.</w:t>
      </w:r>
    </w:p>
    <w:p w14:paraId="53D5FD51" w14:textId="092FA5A0" w:rsidR="00E62591" w:rsidRPr="00F80AB7" w:rsidRDefault="00E62591" w:rsidP="00645ADA">
      <w:pPr>
        <w:pStyle w:val="Sous-titre"/>
        <w:rPr>
          <w:rFonts w:ascii="Aptos" w:hAnsi="Aptos"/>
        </w:rPr>
      </w:pPr>
      <w:r w:rsidRPr="00F80AB7">
        <w:rPr>
          <w:rFonts w:ascii="Aptos" w:hAnsi="Aptos"/>
        </w:rPr>
        <w:t>Transformations des Pièces :</w:t>
      </w:r>
    </w:p>
    <w:p w14:paraId="5363EC42" w14:textId="4B03449B" w:rsidR="00E62591" w:rsidRPr="00E62591" w:rsidRDefault="00E62591" w:rsidP="00645ADA">
      <w:pPr>
        <w:rPr>
          <w:rFonts w:ascii="Aptos" w:hAnsi="Aptos"/>
        </w:rPr>
      </w:pPr>
      <w:r w:rsidRPr="00F80AB7">
        <w:rPr>
          <w:rFonts w:ascii="Aptos" w:hAnsi="Aptos"/>
        </w:rPr>
        <w:t>Précalculer</w:t>
      </w:r>
      <w:r w:rsidRPr="00E62591">
        <w:rPr>
          <w:rFonts w:ascii="Aptos" w:hAnsi="Aptos"/>
        </w:rPr>
        <w:t xml:space="preserve"> les transformations possibles des pièces pour réduire le coût computationnel pendant l’exécution.</w:t>
      </w:r>
    </w:p>
    <w:p w14:paraId="3B6B8608" w14:textId="77777777" w:rsidR="00E62591" w:rsidRPr="00E62591" w:rsidRDefault="00E62591" w:rsidP="00645ADA">
      <w:pPr>
        <w:rPr>
          <w:rFonts w:ascii="Aptos" w:hAnsi="Aptos"/>
        </w:rPr>
      </w:pPr>
      <w:r w:rsidRPr="00E62591">
        <w:rPr>
          <w:rFonts w:ascii="Aptos" w:hAnsi="Aptos"/>
        </w:rPr>
        <w:t>Introduire une meilleure gestion des symétries pour éviter de tester des configurations redondantes.</w:t>
      </w:r>
    </w:p>
    <w:p w14:paraId="2701A385" w14:textId="37758374" w:rsidR="00E62591" w:rsidRPr="00F80AB7" w:rsidRDefault="00E62591" w:rsidP="00645ADA">
      <w:pPr>
        <w:pStyle w:val="Sous-titre"/>
        <w:rPr>
          <w:rFonts w:ascii="Aptos" w:hAnsi="Aptos"/>
        </w:rPr>
      </w:pPr>
      <w:r w:rsidRPr="00F80AB7">
        <w:rPr>
          <w:rFonts w:ascii="Aptos" w:hAnsi="Aptos"/>
        </w:rPr>
        <w:t>Optimisation des Performances :</w:t>
      </w:r>
    </w:p>
    <w:p w14:paraId="04EAEB27" w14:textId="77777777" w:rsidR="00E62591" w:rsidRPr="00E62591" w:rsidRDefault="00E62591" w:rsidP="00645ADA">
      <w:pPr>
        <w:rPr>
          <w:rFonts w:ascii="Aptos" w:hAnsi="Aptos"/>
        </w:rPr>
      </w:pPr>
      <w:r w:rsidRPr="00E62591">
        <w:rPr>
          <w:rFonts w:ascii="Aptos" w:hAnsi="Aptos"/>
        </w:rPr>
        <w:t>Implémenter l’algorithme en parallèle (par exemple, avec GPU ou threads) pour accélérer le traitement.</w:t>
      </w:r>
    </w:p>
    <w:p w14:paraId="33FD458F" w14:textId="2422E5C0" w:rsidR="00AB47DE" w:rsidRPr="00F80AB7" w:rsidRDefault="00E62591" w:rsidP="00645ADA">
      <w:pPr>
        <w:rPr>
          <w:rFonts w:ascii="Aptos" w:hAnsi="Aptos"/>
        </w:rPr>
      </w:pPr>
      <w:r w:rsidRPr="00E62591">
        <w:rPr>
          <w:rFonts w:ascii="Aptos" w:hAnsi="Aptos"/>
        </w:rPr>
        <w:t>Réduire la granularité des états pour diminuer la taille du tableau Q.</w:t>
      </w:r>
    </w:p>
    <w:p w14:paraId="54710083" w14:textId="25A4B4FF" w:rsidR="00AB47DE" w:rsidRPr="00F80AB7" w:rsidRDefault="00AB47DE" w:rsidP="00645ADA">
      <w:pPr>
        <w:pStyle w:val="Titre1"/>
        <w:rPr>
          <w:rFonts w:ascii="Aptos" w:hAnsi="Aptos"/>
        </w:rPr>
      </w:pPr>
      <w:r w:rsidRPr="00F80AB7">
        <w:rPr>
          <w:rFonts w:ascii="Aptos" w:hAnsi="Aptos"/>
        </w:rPr>
        <w:t>Conclusion</w:t>
      </w:r>
    </w:p>
    <w:p w14:paraId="7ACFF114" w14:textId="77777777" w:rsidR="001245CD" w:rsidRPr="00F80AB7" w:rsidRDefault="001245CD" w:rsidP="00645ADA">
      <w:pPr>
        <w:rPr>
          <w:rFonts w:ascii="Aptos" w:hAnsi="Aptos"/>
        </w:rPr>
      </w:pPr>
    </w:p>
    <w:p w14:paraId="521BC938" w14:textId="77777777" w:rsidR="00374F98" w:rsidRPr="00374F98" w:rsidRDefault="00374F98" w:rsidP="00645ADA">
      <w:pPr>
        <w:rPr>
          <w:rFonts w:ascii="Aptos" w:hAnsi="Aptos"/>
        </w:rPr>
      </w:pPr>
      <w:r w:rsidRPr="00374F98">
        <w:rPr>
          <w:rFonts w:ascii="Aptos" w:hAnsi="Aptos"/>
        </w:rPr>
        <w:t>Ce projet a permis de modéliser un problème complexe de placement géométrique et d’explorer deux approches pour le résoudre : DFS et Q-learning.</w:t>
      </w:r>
    </w:p>
    <w:p w14:paraId="0F034AC1" w14:textId="77777777" w:rsidR="00374F98" w:rsidRPr="00374F98" w:rsidRDefault="00374F98" w:rsidP="00D837B8">
      <w:pPr>
        <w:numPr>
          <w:ilvl w:val="0"/>
          <w:numId w:val="2"/>
        </w:numPr>
        <w:rPr>
          <w:rFonts w:ascii="Aptos" w:hAnsi="Aptos"/>
        </w:rPr>
      </w:pPr>
      <w:r w:rsidRPr="00374F98">
        <w:rPr>
          <w:rFonts w:ascii="Aptos" w:hAnsi="Aptos"/>
        </w:rPr>
        <w:lastRenderedPageBreak/>
        <w:t>DFS a montré son efficacité pour des petits espaces de recherche mais est limité par sa complexité exponentielle.</w:t>
      </w:r>
    </w:p>
    <w:p w14:paraId="0C5786B0" w14:textId="77777777" w:rsidR="00374F98" w:rsidRPr="00374F98" w:rsidRDefault="00374F98" w:rsidP="00D837B8">
      <w:pPr>
        <w:numPr>
          <w:ilvl w:val="0"/>
          <w:numId w:val="2"/>
        </w:numPr>
        <w:rPr>
          <w:rFonts w:ascii="Aptos" w:hAnsi="Aptos"/>
        </w:rPr>
      </w:pPr>
      <w:r w:rsidRPr="00374F98">
        <w:rPr>
          <w:rFonts w:ascii="Aptos" w:hAnsi="Aptos"/>
        </w:rPr>
        <w:t>Q-learning s’est avéré prometteur pour des grilles de grande taille, bien qu’il nécessite un entraînement conséquent.</w:t>
      </w:r>
    </w:p>
    <w:p w14:paraId="01CB3643" w14:textId="60495A56" w:rsidR="00AB47DE" w:rsidRDefault="00374F98" w:rsidP="00645ADA">
      <w:pPr>
        <w:rPr>
          <w:rFonts w:ascii="Aptos" w:hAnsi="Aptos"/>
        </w:rPr>
      </w:pPr>
      <w:r w:rsidRPr="00374F98">
        <w:rPr>
          <w:rFonts w:ascii="Aptos" w:hAnsi="Aptos"/>
        </w:rPr>
        <w:t>L’application future de méthodes plus avancées, telles que le Deep Q-Learning, pourrait offrir des solutions encore plus performantes. Ce projet a également mis en lumière l’importance de la formalisation des états et des actions dans les algorithmes d’intelligence artificielle.</w:t>
      </w:r>
    </w:p>
    <w:p w14:paraId="0F1458C0" w14:textId="77777777" w:rsidR="00864B92" w:rsidRDefault="00864B92" w:rsidP="00645ADA">
      <w:pPr>
        <w:rPr>
          <w:rFonts w:ascii="Aptos" w:hAnsi="Aptos"/>
        </w:rPr>
      </w:pPr>
    </w:p>
    <w:p w14:paraId="28212C4F" w14:textId="77777777" w:rsidR="00864B92" w:rsidRDefault="00864B92" w:rsidP="00645ADA">
      <w:pPr>
        <w:rPr>
          <w:rFonts w:ascii="Aptos" w:hAnsi="Aptos"/>
        </w:rPr>
      </w:pPr>
    </w:p>
    <w:p w14:paraId="6E31994A" w14:textId="77777777" w:rsidR="00864B92" w:rsidRDefault="00864B92" w:rsidP="00645ADA">
      <w:pPr>
        <w:rPr>
          <w:rFonts w:ascii="Aptos" w:hAnsi="Aptos"/>
        </w:rPr>
      </w:pPr>
    </w:p>
    <w:p w14:paraId="4D23FC24" w14:textId="77777777" w:rsidR="00864B92" w:rsidRDefault="00864B92" w:rsidP="00645ADA">
      <w:pPr>
        <w:rPr>
          <w:rFonts w:ascii="Aptos" w:hAnsi="Aptos"/>
        </w:rPr>
      </w:pPr>
    </w:p>
    <w:p w14:paraId="4ADBBBDB" w14:textId="77777777" w:rsidR="00864B92" w:rsidRDefault="00864B92" w:rsidP="00645ADA">
      <w:pPr>
        <w:rPr>
          <w:rFonts w:ascii="Aptos" w:hAnsi="Aptos"/>
        </w:rPr>
      </w:pPr>
    </w:p>
    <w:p w14:paraId="46650FD5" w14:textId="77777777" w:rsidR="00864B92" w:rsidRDefault="00864B92" w:rsidP="00645ADA">
      <w:pPr>
        <w:rPr>
          <w:rFonts w:ascii="Aptos" w:hAnsi="Aptos"/>
        </w:rPr>
      </w:pPr>
    </w:p>
    <w:p w14:paraId="2F846ABA" w14:textId="77777777" w:rsidR="00864B92" w:rsidRDefault="00864B92" w:rsidP="00645ADA">
      <w:pPr>
        <w:rPr>
          <w:rFonts w:ascii="Aptos" w:hAnsi="Aptos"/>
        </w:rPr>
      </w:pPr>
    </w:p>
    <w:p w14:paraId="2AA587AE" w14:textId="77777777" w:rsidR="00864B92" w:rsidRDefault="00864B92" w:rsidP="00645ADA">
      <w:pPr>
        <w:rPr>
          <w:rFonts w:ascii="Aptos" w:hAnsi="Aptos"/>
        </w:rPr>
      </w:pPr>
    </w:p>
    <w:p w14:paraId="29141B9F" w14:textId="77777777" w:rsidR="00864B92" w:rsidRDefault="00864B92" w:rsidP="00645ADA">
      <w:pPr>
        <w:rPr>
          <w:rFonts w:ascii="Aptos" w:hAnsi="Aptos"/>
        </w:rPr>
      </w:pPr>
    </w:p>
    <w:p w14:paraId="23171D13" w14:textId="77777777" w:rsidR="00864B92" w:rsidRDefault="00864B92" w:rsidP="00645ADA">
      <w:pPr>
        <w:rPr>
          <w:rFonts w:ascii="Aptos" w:hAnsi="Aptos"/>
        </w:rPr>
      </w:pPr>
    </w:p>
    <w:p w14:paraId="7F90B67A" w14:textId="77777777" w:rsidR="00864B92" w:rsidRDefault="00864B92" w:rsidP="00645ADA">
      <w:pPr>
        <w:rPr>
          <w:rFonts w:ascii="Aptos" w:hAnsi="Aptos"/>
        </w:rPr>
      </w:pPr>
    </w:p>
    <w:p w14:paraId="60289716" w14:textId="77777777" w:rsidR="00864B92" w:rsidRDefault="00864B92" w:rsidP="00645ADA">
      <w:pPr>
        <w:rPr>
          <w:rFonts w:ascii="Aptos" w:hAnsi="Aptos"/>
        </w:rPr>
      </w:pPr>
    </w:p>
    <w:p w14:paraId="75A83FA2" w14:textId="77777777" w:rsidR="00864B92" w:rsidRDefault="00864B92" w:rsidP="00645ADA">
      <w:pPr>
        <w:rPr>
          <w:rFonts w:ascii="Aptos" w:hAnsi="Aptos"/>
        </w:rPr>
      </w:pPr>
    </w:p>
    <w:p w14:paraId="198963C8" w14:textId="77777777" w:rsidR="00864B92" w:rsidRDefault="00864B92" w:rsidP="00645ADA">
      <w:pPr>
        <w:rPr>
          <w:rFonts w:ascii="Aptos" w:hAnsi="Aptos"/>
        </w:rPr>
      </w:pPr>
    </w:p>
    <w:p w14:paraId="2ACD55F6" w14:textId="77777777" w:rsidR="00864B92" w:rsidRDefault="00864B92" w:rsidP="00645ADA">
      <w:pPr>
        <w:rPr>
          <w:rFonts w:ascii="Aptos" w:hAnsi="Aptos"/>
        </w:rPr>
      </w:pPr>
    </w:p>
    <w:p w14:paraId="76C64EC8" w14:textId="77777777" w:rsidR="00864B92" w:rsidRDefault="00864B92" w:rsidP="00645ADA">
      <w:pPr>
        <w:rPr>
          <w:rFonts w:ascii="Aptos" w:hAnsi="Aptos"/>
        </w:rPr>
      </w:pPr>
    </w:p>
    <w:p w14:paraId="3641FB54" w14:textId="77777777" w:rsidR="00864B92" w:rsidRDefault="00864B92" w:rsidP="00645ADA">
      <w:pPr>
        <w:rPr>
          <w:rFonts w:ascii="Aptos" w:hAnsi="Aptos"/>
        </w:rPr>
      </w:pPr>
    </w:p>
    <w:p w14:paraId="4BE1FC97" w14:textId="77777777" w:rsidR="00864B92" w:rsidRDefault="00864B92" w:rsidP="00645ADA">
      <w:pPr>
        <w:rPr>
          <w:rFonts w:ascii="Aptos" w:hAnsi="Aptos"/>
        </w:rPr>
      </w:pPr>
    </w:p>
    <w:p w14:paraId="285A2697" w14:textId="77777777" w:rsidR="00864B92" w:rsidRDefault="00864B92" w:rsidP="00645ADA">
      <w:pPr>
        <w:rPr>
          <w:rFonts w:ascii="Aptos" w:hAnsi="Aptos"/>
        </w:rPr>
      </w:pPr>
    </w:p>
    <w:p w14:paraId="50CED3EA" w14:textId="77777777" w:rsidR="00864B92" w:rsidRDefault="00864B92" w:rsidP="00645ADA">
      <w:pPr>
        <w:rPr>
          <w:rFonts w:ascii="Aptos" w:hAnsi="Aptos"/>
        </w:rPr>
      </w:pPr>
    </w:p>
    <w:p w14:paraId="2B05D1CA" w14:textId="77777777" w:rsidR="00864B92" w:rsidRDefault="00864B92" w:rsidP="00645ADA">
      <w:pPr>
        <w:rPr>
          <w:rFonts w:ascii="Aptos" w:hAnsi="Aptos"/>
        </w:rPr>
      </w:pPr>
    </w:p>
    <w:p w14:paraId="5E07889E" w14:textId="77777777" w:rsidR="00864B92" w:rsidRDefault="00864B92" w:rsidP="00645ADA">
      <w:pPr>
        <w:rPr>
          <w:rFonts w:ascii="Aptos" w:hAnsi="Aptos"/>
        </w:rPr>
      </w:pPr>
    </w:p>
    <w:p w14:paraId="3F0A2515" w14:textId="77777777" w:rsidR="00864B92" w:rsidRDefault="00864B92" w:rsidP="00645ADA">
      <w:pPr>
        <w:rPr>
          <w:rFonts w:ascii="Aptos" w:hAnsi="Aptos"/>
        </w:rPr>
      </w:pPr>
    </w:p>
    <w:p w14:paraId="6655A5AB" w14:textId="77777777" w:rsidR="00864B92" w:rsidRDefault="00864B92" w:rsidP="00645ADA">
      <w:pPr>
        <w:rPr>
          <w:rFonts w:ascii="Aptos" w:hAnsi="Aptos"/>
        </w:rPr>
      </w:pPr>
    </w:p>
    <w:p w14:paraId="62C5E7C4" w14:textId="77777777" w:rsidR="00864B92" w:rsidRDefault="00864B92" w:rsidP="00645ADA">
      <w:pPr>
        <w:rPr>
          <w:rFonts w:ascii="Aptos" w:hAnsi="Aptos"/>
        </w:rPr>
      </w:pPr>
    </w:p>
    <w:p w14:paraId="41E4F35B" w14:textId="77777777" w:rsidR="00864B92" w:rsidRDefault="00864B92" w:rsidP="00645ADA">
      <w:pPr>
        <w:rPr>
          <w:rFonts w:ascii="Aptos" w:hAnsi="Aptos"/>
        </w:rPr>
      </w:pPr>
    </w:p>
    <w:p w14:paraId="2E02148A" w14:textId="16CDD03C" w:rsidR="00730B7F" w:rsidRDefault="00730B7F" w:rsidP="00846AED">
      <w:pPr>
        <w:pStyle w:val="Titre1"/>
        <w:rPr>
          <w:rFonts w:ascii="Aptos" w:hAnsi="Aptos"/>
        </w:rPr>
      </w:pPr>
    </w:p>
    <w:p w14:paraId="68E591E8" w14:textId="77777777" w:rsidR="00846AED" w:rsidRPr="00846AED" w:rsidRDefault="00846AED" w:rsidP="00846AED"/>
    <w:p w14:paraId="67B145F0" w14:textId="3408BF77" w:rsidR="00054F8C" w:rsidRPr="00730B7F" w:rsidRDefault="00054F8C" w:rsidP="00054F8C">
      <w:pPr>
        <w:rPr>
          <w:sz w:val="32"/>
          <w:szCs w:val="32"/>
        </w:rPr>
      </w:pPr>
      <w:r w:rsidRPr="00730B7F">
        <w:rPr>
          <w:sz w:val="32"/>
          <w:szCs w:val="32"/>
        </w:rPr>
        <w:t>ANNEXE 1</w:t>
      </w:r>
      <w:r w:rsidR="00730B7F">
        <w:rPr>
          <w:sz w:val="32"/>
          <w:szCs w:val="32"/>
        </w:rPr>
        <w:t> :</w:t>
      </w:r>
    </w:p>
    <w:p w14:paraId="2A1809F1" w14:textId="3B6DD107" w:rsidR="00864B92" w:rsidRDefault="00864B92" w:rsidP="00547F96">
      <w:pPr>
        <w:pStyle w:val="Sous-titre"/>
      </w:pPr>
      <w:r w:rsidRPr="00864B92">
        <w:t>Méthodes principales de ai_solver.py</w:t>
      </w:r>
      <w:r w:rsidR="00CC5928">
        <w:t xml:space="preserve"> – descriptions générées par </w:t>
      </w:r>
      <w:proofErr w:type="spellStart"/>
      <w:r w:rsidR="00CC5928">
        <w:t>Copilot</w:t>
      </w:r>
      <w:proofErr w:type="spellEnd"/>
      <w:r w:rsidR="00CC5928">
        <w:t>.</w:t>
      </w:r>
    </w:p>
    <w:p w14:paraId="592FAFA7" w14:textId="5AE13DE6" w:rsidR="00632FD8" w:rsidRPr="00632FD8" w:rsidRDefault="00632FD8" w:rsidP="00632FD8">
      <w:r>
        <w:rPr>
          <w:noProof/>
        </w:rPr>
        <w:drawing>
          <wp:inline distT="0" distB="0" distL="0" distR="0" wp14:anchorId="3EC4ECDA" wp14:editId="384CC937">
            <wp:extent cx="5731510" cy="4946015"/>
            <wp:effectExtent l="0" t="0" r="2540" b="6985"/>
            <wp:docPr id="1776655270" name="Imag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946015"/>
                    </a:xfrm>
                    <a:prstGeom prst="rect">
                      <a:avLst/>
                    </a:prstGeom>
                    <a:noFill/>
                    <a:ln>
                      <a:noFill/>
                    </a:ln>
                  </pic:spPr>
                </pic:pic>
              </a:graphicData>
            </a:graphic>
          </wp:inline>
        </w:drawing>
      </w:r>
    </w:p>
    <w:p w14:paraId="3FA9C151" w14:textId="77777777" w:rsidR="00864B92" w:rsidRPr="00846AED" w:rsidRDefault="00864B92" w:rsidP="00D837B8">
      <w:pPr>
        <w:pStyle w:val="Paragraphedeliste"/>
        <w:numPr>
          <w:ilvl w:val="0"/>
          <w:numId w:val="4"/>
        </w:numPr>
        <w:rPr>
          <w:rFonts w:ascii="Aptos" w:hAnsi="Aptos"/>
        </w:rPr>
      </w:pPr>
      <w:r w:rsidRPr="00846AED">
        <w:rPr>
          <w:rFonts w:ascii="Aptos" w:hAnsi="Aptos"/>
          <w:b/>
          <w:bCs/>
        </w:rPr>
        <w:t>__init__(</w:t>
      </w:r>
      <w:proofErr w:type="spellStart"/>
      <w:r w:rsidRPr="00846AED">
        <w:rPr>
          <w:rFonts w:ascii="Aptos" w:hAnsi="Aptos"/>
          <w:b/>
          <w:bCs/>
        </w:rPr>
        <w:t>update_ui</w:t>
      </w:r>
      <w:proofErr w:type="spellEnd"/>
      <w:r w:rsidRPr="00846AED">
        <w:rPr>
          <w:rFonts w:ascii="Aptos" w:hAnsi="Aptos"/>
          <w:b/>
          <w:bCs/>
        </w:rPr>
        <w:t>=</w:t>
      </w:r>
      <w:proofErr w:type="spellStart"/>
      <w:r w:rsidRPr="00846AED">
        <w:rPr>
          <w:rFonts w:ascii="Aptos" w:hAnsi="Aptos"/>
          <w:b/>
          <w:bCs/>
        </w:rPr>
        <w:t>True</w:t>
      </w:r>
      <w:proofErr w:type="spellEnd"/>
      <w:r w:rsidRPr="00846AED">
        <w:rPr>
          <w:rFonts w:ascii="Aptos" w:hAnsi="Aptos"/>
          <w:b/>
          <w:bCs/>
        </w:rPr>
        <w:t>)</w:t>
      </w:r>
      <w:r w:rsidRPr="00846AED">
        <w:rPr>
          <w:rFonts w:ascii="Aptos" w:hAnsi="Aptos"/>
        </w:rPr>
        <w:br/>
        <w:t>Constructeur de la classe. Il initialise l'état de l'algorithme et les paramètres de l'interface utilisateur, optionnellement pour activer la mise à jour de l'interface après chaque modification.</w:t>
      </w:r>
    </w:p>
    <w:p w14:paraId="6E6A0CC6"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stop</w:t>
      </w:r>
      <w:proofErr w:type="gramEnd"/>
      <w:r w:rsidRPr="00846AED">
        <w:rPr>
          <w:rFonts w:ascii="Aptos" w:hAnsi="Aptos"/>
          <w:b/>
          <w:bCs/>
        </w:rPr>
        <w:t>_algorithm</w:t>
      </w:r>
      <w:proofErr w:type="spellEnd"/>
      <w:r w:rsidRPr="00846AED">
        <w:rPr>
          <w:rFonts w:ascii="Aptos" w:hAnsi="Aptos"/>
          <w:b/>
          <w:bCs/>
        </w:rPr>
        <w:t>()</w:t>
      </w:r>
      <w:r w:rsidRPr="00846AED">
        <w:rPr>
          <w:rFonts w:ascii="Aptos" w:hAnsi="Aptos"/>
        </w:rPr>
        <w:br/>
        <w:t>Arrête l'exécution de l'algorithme en cours. Cette méthode est utilisée pour suspendre les actions de l'agent lorsqu'il est en pause.</w:t>
      </w:r>
    </w:p>
    <w:p w14:paraId="75790BA7"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resume</w:t>
      </w:r>
      <w:proofErr w:type="gramEnd"/>
      <w:r w:rsidRPr="00846AED">
        <w:rPr>
          <w:rFonts w:ascii="Aptos" w:hAnsi="Aptos"/>
          <w:b/>
          <w:bCs/>
        </w:rPr>
        <w:t>_algorithm</w:t>
      </w:r>
      <w:proofErr w:type="spellEnd"/>
      <w:r w:rsidRPr="00846AED">
        <w:rPr>
          <w:rFonts w:ascii="Aptos" w:hAnsi="Aptos"/>
          <w:b/>
          <w:bCs/>
        </w:rPr>
        <w:t>()</w:t>
      </w:r>
      <w:r w:rsidRPr="00846AED">
        <w:rPr>
          <w:rFonts w:ascii="Aptos" w:hAnsi="Aptos"/>
        </w:rPr>
        <w:br/>
        <w:t xml:space="preserve">Reprend l'exécution de l'algorithme après qu'il ait été arrêté par un appel à </w:t>
      </w:r>
      <w:proofErr w:type="spellStart"/>
      <w:r w:rsidRPr="00846AED">
        <w:rPr>
          <w:rFonts w:ascii="Aptos" w:hAnsi="Aptos"/>
        </w:rPr>
        <w:t>stop_algorithm</w:t>
      </w:r>
      <w:proofErr w:type="spellEnd"/>
      <w:r w:rsidRPr="00846AED">
        <w:rPr>
          <w:rFonts w:ascii="Aptos" w:hAnsi="Aptos"/>
        </w:rPr>
        <w:t>().</w:t>
      </w:r>
    </w:p>
    <w:p w14:paraId="3FC0EC18"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lastRenderedPageBreak/>
        <w:t>toggle</w:t>
      </w:r>
      <w:proofErr w:type="gramEnd"/>
      <w:r w:rsidRPr="00846AED">
        <w:rPr>
          <w:rFonts w:ascii="Aptos" w:hAnsi="Aptos"/>
          <w:b/>
          <w:bCs/>
        </w:rPr>
        <w:t>_visualization</w:t>
      </w:r>
      <w:proofErr w:type="spellEnd"/>
      <w:r w:rsidRPr="00846AED">
        <w:rPr>
          <w:rFonts w:ascii="Aptos" w:hAnsi="Aptos"/>
          <w:b/>
          <w:bCs/>
        </w:rPr>
        <w:t>()</w:t>
      </w:r>
      <w:r w:rsidRPr="00846AED">
        <w:rPr>
          <w:rFonts w:ascii="Aptos" w:hAnsi="Aptos"/>
        </w:rPr>
        <w:br/>
        <w:t>Permet d'activer ou de désactiver la visualisation de l'algorithme en cours (par exemple, afficher ou masquer les étapes du placement des pièces).</w:t>
      </w:r>
    </w:p>
    <w:p w14:paraId="672E3A3F"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validate</w:t>
      </w:r>
      <w:proofErr w:type="gramEnd"/>
      <w:r w:rsidRPr="00846AED">
        <w:rPr>
          <w:rFonts w:ascii="Aptos" w:hAnsi="Aptos"/>
          <w:b/>
          <w:bCs/>
        </w:rPr>
        <w:t>_pieces</w:t>
      </w:r>
      <w:proofErr w:type="spellEnd"/>
      <w:r w:rsidRPr="00846AED">
        <w:rPr>
          <w:rFonts w:ascii="Aptos" w:hAnsi="Aptos"/>
          <w:b/>
          <w:bCs/>
        </w:rPr>
        <w:t>(</w:t>
      </w:r>
      <w:proofErr w:type="spellStart"/>
      <w:r w:rsidRPr="00846AED">
        <w:rPr>
          <w:rFonts w:ascii="Aptos" w:hAnsi="Aptos"/>
          <w:b/>
          <w:bCs/>
        </w:rPr>
        <w:t>available_pieces</w:t>
      </w:r>
      <w:proofErr w:type="spellEnd"/>
      <w:r w:rsidRPr="00846AED">
        <w:rPr>
          <w:rFonts w:ascii="Aptos" w:hAnsi="Aptos"/>
          <w:b/>
          <w:bCs/>
        </w:rPr>
        <w:t xml:space="preserve">, </w:t>
      </w:r>
      <w:proofErr w:type="spellStart"/>
      <w:r w:rsidRPr="00846AED">
        <w:rPr>
          <w:rFonts w:ascii="Aptos" w:hAnsi="Aptos"/>
          <w:b/>
          <w:bCs/>
        </w:rPr>
        <w:t>placed_pieces</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 xml:space="preserve">Vérifie si les pièces disponibles et celles déjà placées sont compatibles avec l'état actuel du plateau. Renvoie </w:t>
      </w:r>
      <w:proofErr w:type="spellStart"/>
      <w:r w:rsidRPr="00846AED">
        <w:rPr>
          <w:rFonts w:ascii="Aptos" w:hAnsi="Aptos"/>
        </w:rPr>
        <w:t>True</w:t>
      </w:r>
      <w:proofErr w:type="spellEnd"/>
      <w:r w:rsidRPr="00846AED">
        <w:rPr>
          <w:rFonts w:ascii="Aptos" w:hAnsi="Aptos"/>
        </w:rPr>
        <w:t xml:space="preserve"> si la validation est réussie, sinon False.</w:t>
      </w:r>
    </w:p>
    <w:p w14:paraId="737D6172" w14:textId="77777777" w:rsidR="00864B92" w:rsidRPr="00846AED" w:rsidRDefault="00864B92" w:rsidP="00D837B8">
      <w:pPr>
        <w:pStyle w:val="Paragraphedeliste"/>
        <w:numPr>
          <w:ilvl w:val="0"/>
          <w:numId w:val="4"/>
        </w:numPr>
        <w:rPr>
          <w:rFonts w:ascii="Aptos" w:hAnsi="Aptos"/>
        </w:rPr>
      </w:pPr>
      <w:r w:rsidRPr="00846AED">
        <w:rPr>
          <w:rFonts w:ascii="Aptos" w:hAnsi="Aptos"/>
          <w:b/>
          <w:bCs/>
        </w:rPr>
        <w:t>_</w:t>
      </w:r>
      <w:proofErr w:type="spellStart"/>
      <w:r w:rsidRPr="00846AED">
        <w:rPr>
          <w:rFonts w:ascii="Aptos" w:hAnsi="Aptos"/>
          <w:b/>
          <w:bCs/>
        </w:rPr>
        <w:t>display_message</w:t>
      </w:r>
      <w:proofErr w:type="spellEnd"/>
      <w:r w:rsidRPr="00846AED">
        <w:rPr>
          <w:rFonts w:ascii="Aptos" w:hAnsi="Aptos"/>
          <w:b/>
          <w:bCs/>
        </w:rPr>
        <w:t>(message)</w:t>
      </w:r>
      <w:r w:rsidRPr="00846AED">
        <w:rPr>
          <w:rFonts w:ascii="Aptos" w:hAnsi="Aptos"/>
        </w:rPr>
        <w:br/>
        <w:t>Affiche un message dans l'interface utilisateur (peut être utilisé pour des informations de débogage ou de statut).</w:t>
      </w:r>
    </w:p>
    <w:p w14:paraId="2C103519"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update</w:t>
      </w:r>
      <w:proofErr w:type="gramEnd"/>
      <w:r w:rsidRPr="00846AED">
        <w:rPr>
          <w:rFonts w:ascii="Aptos" w:hAnsi="Aptos"/>
          <w:b/>
          <w:bCs/>
        </w:rPr>
        <w:t>_ui_callback</w:t>
      </w:r>
      <w:proofErr w:type="spellEnd"/>
      <w:r w:rsidRPr="00846AED">
        <w:rPr>
          <w:rFonts w:ascii="Aptos" w:hAnsi="Aptos"/>
          <w:b/>
          <w:bCs/>
        </w:rPr>
        <w:t>()</w:t>
      </w:r>
      <w:r w:rsidRPr="00846AED">
        <w:rPr>
          <w:rFonts w:ascii="Aptos" w:hAnsi="Aptos"/>
        </w:rPr>
        <w:br/>
        <w:t>Fonction de rappel pour mettre à jour l'interface utilisateur après un changement dans l'algorithme, comme un placement de pièce ou un changement d'état.</w:t>
      </w:r>
    </w:p>
    <w:p w14:paraId="04D1BC1B"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is</w:t>
      </w:r>
      <w:proofErr w:type="gramEnd"/>
      <w:r w:rsidRPr="00846AED">
        <w:rPr>
          <w:rFonts w:ascii="Aptos" w:hAnsi="Aptos"/>
          <w:b/>
          <w:bCs/>
        </w:rPr>
        <w:t>_hard_to_place</w:t>
      </w:r>
      <w:proofErr w:type="spellEnd"/>
      <w:r w:rsidRPr="00846AED">
        <w:rPr>
          <w:rFonts w:ascii="Aptos" w:hAnsi="Aptos"/>
          <w:b/>
          <w:bCs/>
        </w:rPr>
        <w:t>(</w:t>
      </w:r>
      <w:proofErr w:type="spellStart"/>
      <w:r w:rsidRPr="00846AED">
        <w:rPr>
          <w:rFonts w:ascii="Aptos" w:hAnsi="Aptos"/>
          <w:b/>
          <w:bCs/>
        </w:rPr>
        <w:t>piece</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Vérifie si une pièce est difficile à placer sur le plateau, probablement en raison de sa forme ou de l'espace disponible.</w:t>
      </w:r>
    </w:p>
    <w:p w14:paraId="7D29F7E0"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get</w:t>
      </w:r>
      <w:proofErr w:type="gramEnd"/>
      <w:r w:rsidRPr="00846AED">
        <w:rPr>
          <w:rFonts w:ascii="Aptos" w:hAnsi="Aptos"/>
          <w:b/>
          <w:bCs/>
        </w:rPr>
        <w:t>_piece_size</w:t>
      </w:r>
      <w:proofErr w:type="spellEnd"/>
      <w:r w:rsidRPr="00846AED">
        <w:rPr>
          <w:rFonts w:ascii="Aptos" w:hAnsi="Aptos"/>
          <w:b/>
          <w:bCs/>
        </w:rPr>
        <w:t>(</w:t>
      </w:r>
      <w:proofErr w:type="spellStart"/>
      <w:r w:rsidRPr="00846AED">
        <w:rPr>
          <w:rFonts w:ascii="Aptos" w:hAnsi="Aptos"/>
          <w:b/>
          <w:bCs/>
        </w:rPr>
        <w:t>piece</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Renvoie la taille d'une pièce, généralement la surface occupée sur le plateau.</w:t>
      </w:r>
    </w:p>
    <w:p w14:paraId="4E1742B0"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evaluate</w:t>
      </w:r>
      <w:proofErr w:type="gramEnd"/>
      <w:r w:rsidRPr="00846AED">
        <w:rPr>
          <w:rFonts w:ascii="Aptos" w:hAnsi="Aptos"/>
          <w:b/>
          <w:bCs/>
        </w:rPr>
        <w:t>_move</w:t>
      </w:r>
      <w:proofErr w:type="spellEnd"/>
      <w:r w:rsidRPr="00846AED">
        <w:rPr>
          <w:rFonts w:ascii="Aptos" w:hAnsi="Aptos"/>
          <w:b/>
          <w:bCs/>
        </w:rPr>
        <w:t xml:space="preserve">(move, </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piece</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Évalue la qualité d'un mouvement en cours en fonction de la configuration du plateau et de la pièce. Cela pourrait être basé sur la minimisation des pénalités, des espaces vides, etc.</w:t>
      </w:r>
    </w:p>
    <w:p w14:paraId="6D662C95"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calculate</w:t>
      </w:r>
      <w:proofErr w:type="gramEnd"/>
      <w:r w:rsidRPr="00846AED">
        <w:rPr>
          <w:rFonts w:ascii="Aptos" w:hAnsi="Aptos"/>
          <w:b/>
          <w:bCs/>
        </w:rPr>
        <w:t>_filled_area_after_move</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move, </w:t>
      </w:r>
      <w:proofErr w:type="spellStart"/>
      <w:r w:rsidRPr="00846AED">
        <w:rPr>
          <w:rFonts w:ascii="Aptos" w:hAnsi="Aptos"/>
          <w:b/>
          <w:bCs/>
        </w:rPr>
        <w:t>piece</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Calcule la zone remplie après l'application d'un mouvement. Cela peut être utile pour estimer l'impact d'un mouvement sur l'état global du plateau.</w:t>
      </w:r>
    </w:p>
    <w:p w14:paraId="03C93762"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calculate</w:t>
      </w:r>
      <w:proofErr w:type="gramEnd"/>
      <w:r w:rsidRPr="00846AED">
        <w:rPr>
          <w:rFonts w:ascii="Aptos" w:hAnsi="Aptos"/>
          <w:b/>
          <w:bCs/>
        </w:rPr>
        <w:t>_penalty_for_holes</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Calcule une pénalité pour les trous créés sur le plateau. Les trous sont des espaces vides qui ne peuvent pas être remplis par d'autres pièces.</w:t>
      </w:r>
    </w:p>
    <w:p w14:paraId="595E69C4"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remove</w:t>
      </w:r>
      <w:proofErr w:type="gramEnd"/>
      <w:r w:rsidRPr="00846AED">
        <w:rPr>
          <w:rFonts w:ascii="Aptos" w:hAnsi="Aptos"/>
          <w:b/>
          <w:bCs/>
        </w:rPr>
        <w:t>_piece_from_grid</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piece</w:t>
      </w:r>
      <w:proofErr w:type="spellEnd"/>
      <w:r w:rsidRPr="00846AED">
        <w:rPr>
          <w:rFonts w:ascii="Aptos" w:hAnsi="Aptos"/>
          <w:b/>
          <w:bCs/>
        </w:rPr>
        <w:t>)</w:t>
      </w:r>
      <w:r w:rsidRPr="00846AED">
        <w:rPr>
          <w:rFonts w:ascii="Aptos" w:hAnsi="Aptos"/>
        </w:rPr>
        <w:br/>
        <w:t>Retire une pièce de la grille après qu'elle ait été placée, pour annuler un mouvement ou tester une configuration différente.</w:t>
      </w:r>
    </w:p>
    <w:p w14:paraId="160C62C4"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print</w:t>
      </w:r>
      <w:proofErr w:type="gramEnd"/>
      <w:r w:rsidRPr="00846AED">
        <w:rPr>
          <w:rFonts w:ascii="Aptos" w:hAnsi="Aptos"/>
          <w:b/>
          <w:bCs/>
        </w:rPr>
        <w:t>_grid</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w:t>
      </w:r>
      <w:r w:rsidRPr="00846AED">
        <w:rPr>
          <w:rFonts w:ascii="Aptos" w:hAnsi="Aptos"/>
        </w:rPr>
        <w:br/>
        <w:t>Affiche l'état actuel de la grille dans un format lisible pour l'utilisateur, utile pour le débogage ou l'analyse.</w:t>
      </w:r>
    </w:p>
    <w:p w14:paraId="7435B584"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grid</w:t>
      </w:r>
      <w:proofErr w:type="gramEnd"/>
      <w:r w:rsidRPr="00846AED">
        <w:rPr>
          <w:rFonts w:ascii="Aptos" w:hAnsi="Aptos"/>
          <w:b/>
          <w:bCs/>
        </w:rPr>
        <w:t>_to_hashable</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tuple</w:t>
      </w:r>
      <w:r w:rsidRPr="00846AED">
        <w:rPr>
          <w:rFonts w:ascii="Aptos" w:hAnsi="Aptos"/>
        </w:rPr>
        <w:br/>
        <w:t xml:space="preserve">Convertit l'état de la grille en une structure de données </w:t>
      </w:r>
      <w:proofErr w:type="spellStart"/>
      <w:r w:rsidRPr="00846AED">
        <w:rPr>
          <w:rFonts w:ascii="Aptos" w:hAnsi="Aptos"/>
        </w:rPr>
        <w:t>hashable</w:t>
      </w:r>
      <w:proofErr w:type="spellEnd"/>
      <w:r w:rsidRPr="00846AED">
        <w:rPr>
          <w:rFonts w:ascii="Aptos" w:hAnsi="Aptos"/>
        </w:rPr>
        <w:t xml:space="preserve"> (comme un tuple) pour faciliter la comparaison d'états dans les algorithmes de recherche (par exemple, DFS ou Q-learning).</w:t>
      </w:r>
    </w:p>
    <w:p w14:paraId="4B81919F"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replay</w:t>
      </w:r>
      <w:proofErr w:type="gramEnd"/>
      <w:r w:rsidRPr="00846AED">
        <w:rPr>
          <w:rFonts w:ascii="Aptos" w:hAnsi="Aptos"/>
          <w:b/>
          <w:bCs/>
        </w:rPr>
        <w:t>_solution</w:t>
      </w:r>
      <w:proofErr w:type="spellEnd"/>
      <w:r w:rsidRPr="00846AED">
        <w:rPr>
          <w:rFonts w:ascii="Aptos" w:hAnsi="Aptos"/>
          <w:b/>
          <w:bCs/>
        </w:rPr>
        <w:t>(</w:t>
      </w:r>
      <w:proofErr w:type="spellStart"/>
      <w:r w:rsidRPr="00846AED">
        <w:rPr>
          <w:rFonts w:ascii="Aptos" w:hAnsi="Aptos"/>
          <w:b/>
          <w:bCs/>
        </w:rPr>
        <w:t>path</w:t>
      </w:r>
      <w:proofErr w:type="spellEnd"/>
      <w:r w:rsidRPr="00846AED">
        <w:rPr>
          <w:rFonts w:ascii="Aptos" w:hAnsi="Aptos"/>
          <w:b/>
          <w:bCs/>
        </w:rPr>
        <w:t>)</w:t>
      </w:r>
      <w:r w:rsidRPr="00846AED">
        <w:rPr>
          <w:rFonts w:ascii="Aptos" w:hAnsi="Aptos"/>
        </w:rPr>
        <w:br/>
        <w:t xml:space="preserve">Rejoue la solution en suivant les étapes stockées dans le chemin </w:t>
      </w:r>
      <w:proofErr w:type="spellStart"/>
      <w:r w:rsidRPr="00846AED">
        <w:rPr>
          <w:rFonts w:ascii="Aptos" w:hAnsi="Aptos"/>
        </w:rPr>
        <w:t>path</w:t>
      </w:r>
      <w:proofErr w:type="spellEnd"/>
      <w:r w:rsidRPr="00846AED">
        <w:rPr>
          <w:rFonts w:ascii="Aptos" w:hAnsi="Aptos"/>
        </w:rPr>
        <w:t>, montrant ainsi l'évolution de l'algorithme de placement des pièces.</w:t>
      </w:r>
    </w:p>
    <w:p w14:paraId="44BC6697"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get</w:t>
      </w:r>
      <w:proofErr w:type="gramEnd"/>
      <w:r w:rsidRPr="00846AED">
        <w:rPr>
          <w:rFonts w:ascii="Aptos" w:hAnsi="Aptos"/>
          <w:b/>
          <w:bCs/>
        </w:rPr>
        <w:t>_all_place_moves</w:t>
      </w:r>
      <w:proofErr w:type="spellEnd"/>
      <w:r w:rsidRPr="00846AED">
        <w:rPr>
          <w:rFonts w:ascii="Aptos" w:hAnsi="Aptos"/>
          <w:b/>
          <w:bCs/>
        </w:rPr>
        <w:t>(): dict</w:t>
      </w:r>
      <w:r w:rsidRPr="00846AED">
        <w:rPr>
          <w:rFonts w:ascii="Aptos" w:hAnsi="Aptos"/>
        </w:rPr>
        <w:br/>
        <w:t>Renvoie un dictionnaire de tous les mouvements possibles pour placer les pièces restantes sur le plateau.</w:t>
      </w:r>
    </w:p>
    <w:p w14:paraId="0AB882EE"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is</w:t>
      </w:r>
      <w:proofErr w:type="gramEnd"/>
      <w:r w:rsidRPr="00846AED">
        <w:rPr>
          <w:rFonts w:ascii="Aptos" w:hAnsi="Aptos"/>
          <w:b/>
          <w:bCs/>
        </w:rPr>
        <w:t>_grid_filled</w:t>
      </w:r>
      <w:proofErr w:type="spellEnd"/>
      <w:r w:rsidRPr="00846AED">
        <w:rPr>
          <w:rFonts w:ascii="Aptos" w:hAnsi="Aptos"/>
          <w:b/>
          <w:bCs/>
        </w:rPr>
        <w:t>(</w:t>
      </w:r>
      <w:proofErr w:type="spellStart"/>
      <w:r w:rsidRPr="00846AED">
        <w:rPr>
          <w:rFonts w:ascii="Aptos" w:hAnsi="Aptos"/>
          <w:b/>
          <w:bCs/>
        </w:rPr>
        <w:t>moves_combination</w:t>
      </w:r>
      <w:proofErr w:type="spellEnd"/>
      <w:r w:rsidRPr="00846AED">
        <w:rPr>
          <w:rFonts w:ascii="Aptos" w:hAnsi="Aptos"/>
          <w:b/>
          <w:bCs/>
        </w:rPr>
        <w:t xml:space="preserve">, </w:t>
      </w:r>
      <w:proofErr w:type="spellStart"/>
      <w:r w:rsidRPr="00846AED">
        <w:rPr>
          <w:rFonts w:ascii="Aptos" w:hAnsi="Aptos"/>
          <w:b/>
          <w:bCs/>
        </w:rPr>
        <w:t>grid_size</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Vérifie si la grille est complètement remplie après une combinaison de mouvements. Cela peut être utilisé comme critère d'arrêt dans des algorithmes comme DFS.</w:t>
      </w:r>
    </w:p>
    <w:p w14:paraId="6383904B"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find</w:t>
      </w:r>
      <w:proofErr w:type="gramEnd"/>
      <w:r w:rsidRPr="00846AED">
        <w:rPr>
          <w:rFonts w:ascii="Aptos" w:hAnsi="Aptos"/>
          <w:b/>
          <w:bCs/>
        </w:rPr>
        <w:t>_combined_intersection</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Cherche une intersection combinée dans les configurations actuelles des pièces ou des mouvements, pour une optimisation des placements.</w:t>
      </w:r>
    </w:p>
    <w:p w14:paraId="4943710D"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lastRenderedPageBreak/>
        <w:t>apply</w:t>
      </w:r>
      <w:proofErr w:type="gramEnd"/>
      <w:r w:rsidRPr="00846AED">
        <w:rPr>
          <w:rFonts w:ascii="Aptos" w:hAnsi="Aptos"/>
          <w:b/>
          <w:bCs/>
        </w:rPr>
        <w:t>_solution</w:t>
      </w:r>
      <w:proofErr w:type="spellEnd"/>
      <w:r w:rsidRPr="00846AED">
        <w:rPr>
          <w:rFonts w:ascii="Aptos" w:hAnsi="Aptos"/>
          <w:b/>
          <w:bCs/>
        </w:rPr>
        <w:t>(solution)</w:t>
      </w:r>
      <w:r w:rsidRPr="00846AED">
        <w:rPr>
          <w:rFonts w:ascii="Aptos" w:hAnsi="Aptos"/>
        </w:rPr>
        <w:br/>
        <w:t>Applique la solution trouvée à la grille, plaçant toutes les pièces aux positions appropriées.</w:t>
      </w:r>
    </w:p>
    <w:p w14:paraId="3B54D777"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get</w:t>
      </w:r>
      <w:proofErr w:type="gramEnd"/>
      <w:r w:rsidRPr="00846AED">
        <w:rPr>
          <w:rFonts w:ascii="Aptos" w:hAnsi="Aptos"/>
          <w:b/>
          <w:bCs/>
        </w:rPr>
        <w:t>_piece</w:t>
      </w:r>
      <w:proofErr w:type="spellEnd"/>
      <w:r w:rsidRPr="00846AED">
        <w:rPr>
          <w:rFonts w:ascii="Aptos" w:hAnsi="Aptos"/>
          <w:b/>
          <w:bCs/>
        </w:rPr>
        <w:t>(</w:t>
      </w:r>
      <w:proofErr w:type="spellStart"/>
      <w:r w:rsidRPr="00846AED">
        <w:rPr>
          <w:rFonts w:ascii="Aptos" w:hAnsi="Aptos"/>
          <w:b/>
          <w:bCs/>
        </w:rPr>
        <w:t>piece_name</w:t>
      </w:r>
      <w:proofErr w:type="spellEnd"/>
      <w:r w:rsidRPr="00846AED">
        <w:rPr>
          <w:rFonts w:ascii="Aptos" w:hAnsi="Aptos"/>
          <w:b/>
          <w:bCs/>
        </w:rPr>
        <w:t xml:space="preserve">, rotation, </w:t>
      </w:r>
      <w:proofErr w:type="spellStart"/>
      <w:r w:rsidRPr="00846AED">
        <w:rPr>
          <w:rFonts w:ascii="Aptos" w:hAnsi="Aptos"/>
          <w:b/>
          <w:bCs/>
        </w:rPr>
        <w:t>mirror</w:t>
      </w:r>
      <w:proofErr w:type="spellEnd"/>
      <w:r w:rsidRPr="00846AED">
        <w:rPr>
          <w:rFonts w:ascii="Aptos" w:hAnsi="Aptos"/>
          <w:b/>
          <w:bCs/>
        </w:rPr>
        <w:t xml:space="preserve">): </w:t>
      </w:r>
      <w:proofErr w:type="spellStart"/>
      <w:r w:rsidRPr="00846AED">
        <w:rPr>
          <w:rFonts w:ascii="Aptos" w:hAnsi="Aptos"/>
          <w:b/>
          <w:bCs/>
        </w:rPr>
        <w:t>list</w:t>
      </w:r>
      <w:proofErr w:type="spellEnd"/>
      <w:r w:rsidRPr="00846AED">
        <w:rPr>
          <w:rFonts w:ascii="Aptos" w:hAnsi="Aptos"/>
        </w:rPr>
        <w:br/>
        <w:t>Récupère une pièce en fonction de son nom, de sa rotation et de son miroir. Cela permet de créer des versions différentes de la même pièce.</w:t>
      </w:r>
    </w:p>
    <w:p w14:paraId="40DABE9B"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rotate</w:t>
      </w:r>
      <w:proofErr w:type="gramEnd"/>
      <w:r w:rsidRPr="00846AED">
        <w:rPr>
          <w:rFonts w:ascii="Aptos" w:hAnsi="Aptos"/>
          <w:b/>
          <w:bCs/>
        </w:rPr>
        <w:t>_piece_matrix</w:t>
      </w:r>
      <w:proofErr w:type="spellEnd"/>
      <w:r w:rsidRPr="00846AED">
        <w:rPr>
          <w:rFonts w:ascii="Aptos" w:hAnsi="Aptos"/>
          <w:b/>
          <w:bCs/>
        </w:rPr>
        <w:t>(</w:t>
      </w:r>
      <w:proofErr w:type="spellStart"/>
      <w:r w:rsidRPr="00846AED">
        <w:rPr>
          <w:rFonts w:ascii="Aptos" w:hAnsi="Aptos"/>
          <w:b/>
          <w:bCs/>
        </w:rPr>
        <w:t>piece</w:t>
      </w:r>
      <w:proofErr w:type="spellEnd"/>
      <w:r w:rsidRPr="00846AED">
        <w:rPr>
          <w:rFonts w:ascii="Aptos" w:hAnsi="Aptos"/>
          <w:b/>
          <w:bCs/>
        </w:rPr>
        <w:t xml:space="preserve">): </w:t>
      </w:r>
      <w:proofErr w:type="spellStart"/>
      <w:r w:rsidRPr="00846AED">
        <w:rPr>
          <w:rFonts w:ascii="Aptos" w:hAnsi="Aptos"/>
          <w:b/>
          <w:bCs/>
        </w:rPr>
        <w:t>list</w:t>
      </w:r>
      <w:proofErr w:type="spellEnd"/>
      <w:r w:rsidRPr="00846AED">
        <w:rPr>
          <w:rFonts w:ascii="Aptos" w:hAnsi="Aptos"/>
        </w:rPr>
        <w:br/>
        <w:t>Effectue une rotation de la matrice représentant la pièce, en modifiant son orientation.</w:t>
      </w:r>
    </w:p>
    <w:p w14:paraId="22CF1A00"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mirror</w:t>
      </w:r>
      <w:proofErr w:type="gramEnd"/>
      <w:r w:rsidRPr="00846AED">
        <w:rPr>
          <w:rFonts w:ascii="Aptos" w:hAnsi="Aptos"/>
          <w:b/>
          <w:bCs/>
        </w:rPr>
        <w:t>_piece_matrix</w:t>
      </w:r>
      <w:proofErr w:type="spellEnd"/>
      <w:r w:rsidRPr="00846AED">
        <w:rPr>
          <w:rFonts w:ascii="Aptos" w:hAnsi="Aptos"/>
          <w:b/>
          <w:bCs/>
        </w:rPr>
        <w:t>(</w:t>
      </w:r>
      <w:proofErr w:type="spellStart"/>
      <w:r w:rsidRPr="00846AED">
        <w:rPr>
          <w:rFonts w:ascii="Aptos" w:hAnsi="Aptos"/>
          <w:b/>
          <w:bCs/>
        </w:rPr>
        <w:t>piece</w:t>
      </w:r>
      <w:proofErr w:type="spellEnd"/>
      <w:r w:rsidRPr="00846AED">
        <w:rPr>
          <w:rFonts w:ascii="Aptos" w:hAnsi="Aptos"/>
          <w:b/>
          <w:bCs/>
        </w:rPr>
        <w:t xml:space="preserve">): </w:t>
      </w:r>
      <w:proofErr w:type="spellStart"/>
      <w:r w:rsidRPr="00846AED">
        <w:rPr>
          <w:rFonts w:ascii="Aptos" w:hAnsi="Aptos"/>
          <w:b/>
          <w:bCs/>
        </w:rPr>
        <w:t>list</w:t>
      </w:r>
      <w:proofErr w:type="spellEnd"/>
      <w:r w:rsidRPr="00846AED">
        <w:rPr>
          <w:rFonts w:ascii="Aptos" w:hAnsi="Aptos"/>
        </w:rPr>
        <w:br/>
        <w:t>Applique un miroir à la matrice de la pièce, retournant la pièce dans l'axe vertical ou horizontal.</w:t>
      </w:r>
    </w:p>
    <w:p w14:paraId="748B4EED"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solve</w:t>
      </w:r>
      <w:proofErr w:type="gramEnd"/>
      <w:r w:rsidRPr="00846AED">
        <w:rPr>
          <w:rFonts w:ascii="Aptos" w:hAnsi="Aptos"/>
          <w:b/>
          <w:bCs/>
        </w:rPr>
        <w:t>_with_dfs</w:t>
      </w:r>
      <w:proofErr w:type="spellEnd"/>
      <w:r w:rsidRPr="00846AED">
        <w:rPr>
          <w:rFonts w:ascii="Aptos" w:hAnsi="Aptos"/>
          <w:b/>
          <w:bCs/>
        </w:rPr>
        <w:t>(</w:t>
      </w:r>
      <w:proofErr w:type="spellStart"/>
      <w:r w:rsidRPr="00846AED">
        <w:rPr>
          <w:rFonts w:ascii="Aptos" w:hAnsi="Aptos"/>
          <w:b/>
          <w:bCs/>
        </w:rPr>
        <w:t>verbose</w:t>
      </w:r>
      <w:proofErr w:type="spellEnd"/>
      <w:r w:rsidRPr="00846AED">
        <w:rPr>
          <w:rFonts w:ascii="Aptos" w:hAnsi="Aptos"/>
          <w:b/>
          <w:bCs/>
        </w:rPr>
        <w:t>=</w:t>
      </w:r>
      <w:proofErr w:type="spellStart"/>
      <w:r w:rsidRPr="00846AED">
        <w:rPr>
          <w:rFonts w:ascii="Aptos" w:hAnsi="Aptos"/>
          <w:b/>
          <w:bCs/>
        </w:rPr>
        <w:t>True</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 xml:space="preserve">Résout le problème en utilisant l'algorithme de recherche en profondeur (DFS). Renvoie </w:t>
      </w:r>
      <w:proofErr w:type="spellStart"/>
      <w:r w:rsidRPr="00846AED">
        <w:rPr>
          <w:rFonts w:ascii="Aptos" w:hAnsi="Aptos"/>
        </w:rPr>
        <w:t>True</w:t>
      </w:r>
      <w:proofErr w:type="spellEnd"/>
      <w:r w:rsidRPr="00846AED">
        <w:rPr>
          <w:rFonts w:ascii="Aptos" w:hAnsi="Aptos"/>
        </w:rPr>
        <w:t xml:space="preserve"> si une solution a été trouvée, sinon False.</w:t>
      </w:r>
    </w:p>
    <w:p w14:paraId="1F5FCE04"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dfs</w:t>
      </w:r>
      <w:proofErr w:type="gramEnd"/>
      <w:r w:rsidRPr="00846AED">
        <w:rPr>
          <w:rFonts w:ascii="Aptos" w:hAnsi="Aptos"/>
          <w:b/>
          <w:bCs/>
        </w:rPr>
        <w:t>_recursive</w:t>
      </w:r>
      <w:proofErr w:type="spellEnd"/>
      <w:r w:rsidRPr="00846AED">
        <w:rPr>
          <w:rFonts w:ascii="Aptos" w:hAnsi="Aptos"/>
          <w:b/>
          <w:bCs/>
        </w:rPr>
        <w:t>(</w:t>
      </w:r>
      <w:proofErr w:type="spellStart"/>
      <w:r w:rsidRPr="00846AED">
        <w:rPr>
          <w:rFonts w:ascii="Aptos" w:hAnsi="Aptos"/>
          <w:b/>
          <w:bCs/>
        </w:rPr>
        <w:t>current_grid</w:t>
      </w:r>
      <w:proofErr w:type="spellEnd"/>
      <w:r w:rsidRPr="00846AED">
        <w:rPr>
          <w:rFonts w:ascii="Aptos" w:hAnsi="Aptos"/>
          <w:b/>
          <w:bCs/>
        </w:rPr>
        <w:t xml:space="preserve">, </w:t>
      </w:r>
      <w:proofErr w:type="spellStart"/>
      <w:r w:rsidRPr="00846AED">
        <w:rPr>
          <w:rFonts w:ascii="Aptos" w:hAnsi="Aptos"/>
          <w:b/>
          <w:bCs/>
        </w:rPr>
        <w:t>remaining_pieces</w:t>
      </w:r>
      <w:proofErr w:type="spellEnd"/>
      <w:r w:rsidRPr="00846AED">
        <w:rPr>
          <w:rFonts w:ascii="Aptos" w:hAnsi="Aptos"/>
          <w:b/>
          <w:bCs/>
        </w:rPr>
        <w:t xml:space="preserve">, </w:t>
      </w:r>
      <w:proofErr w:type="spellStart"/>
      <w:r w:rsidRPr="00846AED">
        <w:rPr>
          <w:rFonts w:ascii="Aptos" w:hAnsi="Aptos"/>
          <w:b/>
          <w:bCs/>
        </w:rPr>
        <w:t>path</w:t>
      </w:r>
      <w:proofErr w:type="spellEnd"/>
      <w:r w:rsidRPr="00846AED">
        <w:rPr>
          <w:rFonts w:ascii="Aptos" w:hAnsi="Aptos"/>
          <w:b/>
          <w:bCs/>
        </w:rPr>
        <w:t xml:space="preserve">, </w:t>
      </w:r>
      <w:proofErr w:type="spellStart"/>
      <w:r w:rsidRPr="00846AED">
        <w:rPr>
          <w:rFonts w:ascii="Aptos" w:hAnsi="Aptos"/>
          <w:b/>
          <w:bCs/>
        </w:rPr>
        <w:t>depth</w:t>
      </w:r>
      <w:proofErr w:type="spellEnd"/>
      <w:r w:rsidRPr="00846AED">
        <w:rPr>
          <w:rFonts w:ascii="Aptos" w:hAnsi="Aptos"/>
          <w:b/>
          <w:bCs/>
        </w:rPr>
        <w:t xml:space="preserve">, </w:t>
      </w:r>
      <w:proofErr w:type="spellStart"/>
      <w:r w:rsidRPr="00846AED">
        <w:rPr>
          <w:rFonts w:ascii="Aptos" w:hAnsi="Aptos"/>
          <w:b/>
          <w:bCs/>
        </w:rPr>
        <w:t>visited_states</w:t>
      </w:r>
      <w:proofErr w:type="spellEnd"/>
      <w:r w:rsidRPr="00846AED">
        <w:rPr>
          <w:rFonts w:ascii="Aptos" w:hAnsi="Aptos"/>
          <w:b/>
          <w:bCs/>
        </w:rPr>
        <w:t xml:space="preserve">, </w:t>
      </w:r>
      <w:proofErr w:type="spellStart"/>
      <w:r w:rsidRPr="00846AED">
        <w:rPr>
          <w:rFonts w:ascii="Aptos" w:hAnsi="Aptos"/>
          <w:b/>
          <w:bCs/>
        </w:rPr>
        <w:t>verbose</w:t>
      </w:r>
      <w:proofErr w:type="spellEnd"/>
      <w:r w:rsidRPr="00846AED">
        <w:rPr>
          <w:rFonts w:ascii="Aptos" w:hAnsi="Aptos"/>
          <w:b/>
          <w:bCs/>
        </w:rPr>
        <w:t>=</w:t>
      </w:r>
      <w:proofErr w:type="spellStart"/>
      <w:r w:rsidRPr="00846AED">
        <w:rPr>
          <w:rFonts w:ascii="Aptos" w:hAnsi="Aptos"/>
          <w:b/>
          <w:bCs/>
        </w:rPr>
        <w:t>True</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Fonction récursive utilisée dans DFS pour explorer les différentes configurations possibles du plateau en ajoutant des pièces à chaque étape.</w:t>
      </w:r>
    </w:p>
    <w:p w14:paraId="396F22EE"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is</w:t>
      </w:r>
      <w:proofErr w:type="gramEnd"/>
      <w:r w:rsidRPr="00846AED">
        <w:rPr>
          <w:rFonts w:ascii="Aptos" w:hAnsi="Aptos"/>
          <w:b/>
          <w:bCs/>
        </w:rPr>
        <w:t>_zone_filled</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Vérifie si une zone spécifique du plateau est remplie ou si elle contient des espaces vides.</w:t>
      </w:r>
    </w:p>
    <w:p w14:paraId="779BD621"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select</w:t>
      </w:r>
      <w:proofErr w:type="gramEnd"/>
      <w:r w:rsidRPr="00846AED">
        <w:rPr>
          <w:rFonts w:ascii="Aptos" w:hAnsi="Aptos"/>
          <w:b/>
          <w:bCs/>
        </w:rPr>
        <w:t>_next_piece</w:t>
      </w:r>
      <w:proofErr w:type="spellEnd"/>
      <w:r w:rsidRPr="00846AED">
        <w:rPr>
          <w:rFonts w:ascii="Aptos" w:hAnsi="Aptos"/>
          <w:b/>
          <w:bCs/>
        </w:rPr>
        <w:t>(</w:t>
      </w:r>
      <w:proofErr w:type="spellStart"/>
      <w:r w:rsidRPr="00846AED">
        <w:rPr>
          <w:rFonts w:ascii="Aptos" w:hAnsi="Aptos"/>
          <w:b/>
          <w:bCs/>
        </w:rPr>
        <w:t>remaining_pieces</w:t>
      </w:r>
      <w:proofErr w:type="spellEnd"/>
      <w:r w:rsidRPr="00846AED">
        <w:rPr>
          <w:rFonts w:ascii="Aptos" w:hAnsi="Aptos"/>
          <w:b/>
          <w:bCs/>
        </w:rPr>
        <w:t xml:space="preserve">, </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any</w:t>
      </w:r>
      <w:proofErr w:type="spellEnd"/>
      <w:r w:rsidRPr="00846AED">
        <w:rPr>
          <w:rFonts w:ascii="Aptos" w:hAnsi="Aptos"/>
        </w:rPr>
        <w:br/>
        <w:t>Sélectionne la prochaine pièce à placer en fonction des pièces restantes et de la configuration du plateau.</w:t>
      </w:r>
    </w:p>
    <w:p w14:paraId="3ACCDA53"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solve</w:t>
      </w:r>
      <w:proofErr w:type="gramEnd"/>
      <w:r w:rsidRPr="00846AED">
        <w:rPr>
          <w:rFonts w:ascii="Aptos" w:hAnsi="Aptos"/>
          <w:b/>
          <w:bCs/>
        </w:rPr>
        <w:t>_with_brute_force</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Résout le problème en utilisant une approche brute-force, où chaque combinaison de placements est testée jusqu'à ce qu'une solution soit trouvée.</w:t>
      </w:r>
    </w:p>
    <w:p w14:paraId="40F07D3B"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solve</w:t>
      </w:r>
      <w:proofErr w:type="gramEnd"/>
      <w:r w:rsidRPr="00846AED">
        <w:rPr>
          <w:rFonts w:ascii="Aptos" w:hAnsi="Aptos"/>
          <w:b/>
          <w:bCs/>
        </w:rPr>
        <w:t>_with_q_agent</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Résout le problème en utilisant un agent Q-learning, qui apprend à placer les pièces en fonction des récompenses reçues à chaque mouvement.</w:t>
      </w:r>
    </w:p>
    <w:p w14:paraId="650121B0" w14:textId="77777777" w:rsidR="00864B92" w:rsidRPr="00846AED" w:rsidRDefault="00864B92" w:rsidP="00D837B8">
      <w:pPr>
        <w:pStyle w:val="Paragraphedeliste"/>
        <w:numPr>
          <w:ilvl w:val="0"/>
          <w:numId w:val="4"/>
        </w:numPr>
        <w:rPr>
          <w:rFonts w:ascii="Aptos" w:hAnsi="Aptos"/>
        </w:rPr>
      </w:pPr>
      <w:r w:rsidRPr="00846AED">
        <w:rPr>
          <w:rFonts w:ascii="Aptos" w:hAnsi="Aptos"/>
          <w:b/>
          <w:bCs/>
        </w:rPr>
        <w:t>_</w:t>
      </w:r>
      <w:proofErr w:type="spellStart"/>
      <w:r w:rsidRPr="00846AED">
        <w:rPr>
          <w:rFonts w:ascii="Aptos" w:hAnsi="Aptos"/>
          <w:b/>
          <w:bCs/>
        </w:rPr>
        <w:t>place_</w:t>
      </w:r>
      <w:proofErr w:type="gramStart"/>
      <w:r w:rsidRPr="00846AED">
        <w:rPr>
          <w:rFonts w:ascii="Aptos" w:hAnsi="Aptos"/>
          <w:b/>
          <w:bCs/>
        </w:rPr>
        <w:t>piece</w:t>
      </w:r>
      <w:proofErr w:type="spellEnd"/>
      <w:r w:rsidRPr="00846AED">
        <w:rPr>
          <w:rFonts w:ascii="Aptos" w:hAnsi="Aptos"/>
          <w:b/>
          <w:bCs/>
        </w:rPr>
        <w:t>(</w:t>
      </w:r>
      <w:proofErr w:type="gramEnd"/>
      <w:r w:rsidRPr="00846AED">
        <w:rPr>
          <w:rFonts w:ascii="Aptos" w:hAnsi="Aptos"/>
          <w:b/>
          <w:bCs/>
        </w:rPr>
        <w:t xml:space="preserve">agent, </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piece_name</w:t>
      </w:r>
      <w:proofErr w:type="spellEnd"/>
      <w:r w:rsidRPr="00846AED">
        <w:rPr>
          <w:rFonts w:ascii="Aptos" w:hAnsi="Aptos"/>
          <w:b/>
          <w:bCs/>
        </w:rPr>
        <w:t xml:space="preserve">, </w:t>
      </w:r>
      <w:proofErr w:type="spellStart"/>
      <w:r w:rsidRPr="00846AED">
        <w:rPr>
          <w:rFonts w:ascii="Aptos" w:hAnsi="Aptos"/>
          <w:b/>
          <w:bCs/>
        </w:rPr>
        <w:t>placed_pieces</w:t>
      </w:r>
      <w:proofErr w:type="spellEnd"/>
      <w:r w:rsidRPr="00846AED">
        <w:rPr>
          <w:rFonts w:ascii="Aptos" w:hAnsi="Aptos"/>
          <w:b/>
          <w:bCs/>
        </w:rPr>
        <w:t xml:space="preserve">, </w:t>
      </w:r>
      <w:proofErr w:type="spellStart"/>
      <w:r w:rsidRPr="00846AED">
        <w:rPr>
          <w:rFonts w:ascii="Aptos" w:hAnsi="Aptos"/>
          <w:b/>
          <w:bCs/>
        </w:rPr>
        <w:t>state_history</w:t>
      </w:r>
      <w:proofErr w:type="spellEnd"/>
      <w:r w:rsidRPr="00846AED">
        <w:rPr>
          <w:rFonts w:ascii="Aptos" w:hAnsi="Aptos"/>
          <w:b/>
          <w:bCs/>
        </w:rPr>
        <w:t xml:space="preserve">, </w:t>
      </w:r>
      <w:proofErr w:type="spellStart"/>
      <w:r w:rsidRPr="00846AED">
        <w:rPr>
          <w:rFonts w:ascii="Aptos" w:hAnsi="Aptos"/>
          <w:b/>
          <w:bCs/>
        </w:rPr>
        <w:t>excluded_moves</w:t>
      </w:r>
      <w:proofErr w:type="spellEnd"/>
      <w:r w:rsidRPr="00846AED">
        <w:rPr>
          <w:rFonts w:ascii="Aptos" w:hAnsi="Aptos"/>
          <w:b/>
          <w:bCs/>
        </w:rPr>
        <w:t>)</w:t>
      </w:r>
      <w:r w:rsidRPr="00846AED">
        <w:rPr>
          <w:rFonts w:ascii="Aptos" w:hAnsi="Aptos"/>
        </w:rPr>
        <w:br/>
        <w:t>Place une pièce sur le plateau en utilisant l'agent Q-learning, en mettant à jour l'état de la grille et en enregistrant l'historique des états et des mouvements exclus.</w:t>
      </w:r>
    </w:p>
    <w:p w14:paraId="7776544C" w14:textId="77777777" w:rsidR="00864B92" w:rsidRPr="00846AED" w:rsidRDefault="00864B92" w:rsidP="00D837B8">
      <w:pPr>
        <w:pStyle w:val="Paragraphedeliste"/>
        <w:numPr>
          <w:ilvl w:val="0"/>
          <w:numId w:val="4"/>
        </w:numPr>
        <w:rPr>
          <w:rFonts w:ascii="Aptos" w:hAnsi="Aptos"/>
        </w:rPr>
      </w:pPr>
      <w:r w:rsidRPr="00846AED">
        <w:rPr>
          <w:rFonts w:ascii="Aptos" w:hAnsi="Aptos"/>
          <w:b/>
          <w:bCs/>
        </w:rPr>
        <w:t>_</w:t>
      </w:r>
      <w:proofErr w:type="spellStart"/>
      <w:r w:rsidRPr="00846AED">
        <w:rPr>
          <w:rFonts w:ascii="Aptos" w:hAnsi="Aptos"/>
          <w:b/>
          <w:bCs/>
        </w:rPr>
        <w:t>run_q_learning_</w:t>
      </w:r>
      <w:proofErr w:type="gramStart"/>
      <w:r w:rsidRPr="00846AED">
        <w:rPr>
          <w:rFonts w:ascii="Aptos" w:hAnsi="Aptos"/>
          <w:b/>
          <w:bCs/>
        </w:rPr>
        <w:t>episode</w:t>
      </w:r>
      <w:proofErr w:type="spellEnd"/>
      <w:r w:rsidRPr="00846AED">
        <w:rPr>
          <w:rFonts w:ascii="Aptos" w:hAnsi="Aptos"/>
          <w:b/>
          <w:bCs/>
        </w:rPr>
        <w:t>(</w:t>
      </w:r>
      <w:proofErr w:type="gramEnd"/>
      <w:r w:rsidRPr="00846AED">
        <w:rPr>
          <w:rFonts w:ascii="Aptos" w:hAnsi="Aptos"/>
          <w:b/>
          <w:bCs/>
        </w:rPr>
        <w:t xml:space="preserve">agent, </w:t>
      </w:r>
      <w:proofErr w:type="spellStart"/>
      <w:r w:rsidRPr="00846AED">
        <w:rPr>
          <w:rFonts w:ascii="Aptos" w:hAnsi="Aptos"/>
          <w:b/>
          <w:bCs/>
        </w:rPr>
        <w:t>initial_state</w:t>
      </w:r>
      <w:proofErr w:type="spellEnd"/>
      <w:r w:rsidRPr="00846AED">
        <w:rPr>
          <w:rFonts w:ascii="Aptos" w:hAnsi="Aptos"/>
          <w:b/>
          <w:bCs/>
        </w:rPr>
        <w:t xml:space="preserve">, </w:t>
      </w:r>
      <w:proofErr w:type="spellStart"/>
      <w:r w:rsidRPr="00846AED">
        <w:rPr>
          <w:rFonts w:ascii="Aptos" w:hAnsi="Aptos"/>
          <w:b/>
          <w:bCs/>
        </w:rPr>
        <w:t>piece_name</w:t>
      </w:r>
      <w:proofErr w:type="spellEnd"/>
      <w:r w:rsidRPr="00846AED">
        <w:rPr>
          <w:rFonts w:ascii="Aptos" w:hAnsi="Aptos"/>
          <w:b/>
          <w:bCs/>
        </w:rPr>
        <w:t xml:space="preserve">, </w:t>
      </w:r>
      <w:proofErr w:type="spellStart"/>
      <w:r w:rsidRPr="00846AED">
        <w:rPr>
          <w:rFonts w:ascii="Aptos" w:hAnsi="Aptos"/>
          <w:b/>
          <w:bCs/>
        </w:rPr>
        <w:t>placed_pieces</w:t>
      </w:r>
      <w:proofErr w:type="spellEnd"/>
      <w:r w:rsidRPr="00846AED">
        <w:rPr>
          <w:rFonts w:ascii="Aptos" w:hAnsi="Aptos"/>
          <w:b/>
          <w:bCs/>
        </w:rPr>
        <w:t xml:space="preserve">, </w:t>
      </w:r>
      <w:proofErr w:type="spellStart"/>
      <w:r w:rsidRPr="00846AED">
        <w:rPr>
          <w:rFonts w:ascii="Aptos" w:hAnsi="Aptos"/>
          <w:b/>
          <w:bCs/>
        </w:rPr>
        <w:t>state_history</w:t>
      </w:r>
      <w:proofErr w:type="spellEnd"/>
      <w:r w:rsidRPr="00846AED">
        <w:rPr>
          <w:rFonts w:ascii="Aptos" w:hAnsi="Aptos"/>
          <w:b/>
          <w:bCs/>
        </w:rPr>
        <w:t xml:space="preserve">, </w:t>
      </w:r>
      <w:proofErr w:type="spellStart"/>
      <w:r w:rsidRPr="00846AED">
        <w:rPr>
          <w:rFonts w:ascii="Aptos" w:hAnsi="Aptos"/>
          <w:b/>
          <w:bCs/>
        </w:rPr>
        <w:t>excluded_moves</w:t>
      </w:r>
      <w:proofErr w:type="spellEnd"/>
      <w:r w:rsidRPr="00846AED">
        <w:rPr>
          <w:rFonts w:ascii="Aptos" w:hAnsi="Aptos"/>
          <w:b/>
          <w:bCs/>
        </w:rPr>
        <w:t xml:space="preserve">): </w:t>
      </w:r>
      <w:proofErr w:type="spellStart"/>
      <w:r w:rsidRPr="00846AED">
        <w:rPr>
          <w:rFonts w:ascii="Aptos" w:hAnsi="Aptos"/>
          <w:b/>
          <w:bCs/>
        </w:rPr>
        <w:t>bool</w:t>
      </w:r>
      <w:proofErr w:type="spellEnd"/>
      <w:r w:rsidRPr="00846AED">
        <w:rPr>
          <w:rFonts w:ascii="Aptos" w:hAnsi="Aptos"/>
        </w:rPr>
        <w:br/>
        <w:t>Exécute une session de Q-learning, où l'agent explore différentes actions et met à jour ses connaissances pour améliorer ses performances.</w:t>
      </w:r>
    </w:p>
    <w:p w14:paraId="118CCF03"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evaluate</w:t>
      </w:r>
      <w:proofErr w:type="gramEnd"/>
      <w:r w:rsidRPr="00846AED">
        <w:rPr>
          <w:rFonts w:ascii="Aptos" w:hAnsi="Aptos"/>
          <w:b/>
          <w:bCs/>
        </w:rPr>
        <w:t>_move_with_heuristics</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move, </w:t>
      </w:r>
      <w:proofErr w:type="spellStart"/>
      <w:r w:rsidRPr="00846AED">
        <w:rPr>
          <w:rFonts w:ascii="Aptos" w:hAnsi="Aptos"/>
          <w:b/>
          <w:bCs/>
        </w:rPr>
        <w:t>depth</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Évalue un mouvement en utilisant des heuristiques qui prennent en compte la profondeur de l'exploration et l'état du plateau.</w:t>
      </w:r>
    </w:p>
    <w:p w14:paraId="61EE730A"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heuristic</w:t>
      </w:r>
      <w:proofErr w:type="spellEnd"/>
      <w:r w:rsidRPr="00846AED">
        <w:rPr>
          <w:rFonts w:ascii="Aptos" w:hAnsi="Aptos"/>
          <w:b/>
          <w:bCs/>
        </w:rPr>
        <w:t>(</w:t>
      </w:r>
      <w:proofErr w:type="spellStart"/>
      <w:proofErr w:type="gramEnd"/>
      <w:r w:rsidRPr="00846AED">
        <w:rPr>
          <w:rFonts w:ascii="Aptos" w:hAnsi="Aptos"/>
          <w:b/>
          <w:bCs/>
        </w:rPr>
        <w:t>grid</w:t>
      </w:r>
      <w:proofErr w:type="spellEnd"/>
      <w:r w:rsidRPr="00846AED">
        <w:rPr>
          <w:rFonts w:ascii="Aptos" w:hAnsi="Aptos"/>
          <w:b/>
          <w:bCs/>
        </w:rPr>
        <w:t xml:space="preserve">, move): </w:t>
      </w:r>
      <w:proofErr w:type="spellStart"/>
      <w:r w:rsidRPr="00846AED">
        <w:rPr>
          <w:rFonts w:ascii="Aptos" w:hAnsi="Aptos"/>
          <w:b/>
          <w:bCs/>
        </w:rPr>
        <w:t>int</w:t>
      </w:r>
      <w:proofErr w:type="spellEnd"/>
      <w:r w:rsidRPr="00846AED">
        <w:rPr>
          <w:rFonts w:ascii="Aptos" w:hAnsi="Aptos"/>
        </w:rPr>
        <w:br/>
        <w:t>Calcule une valeur heuristique pour un mouvement donné, afin d'estimer sa qualité en termes de progression vers la solution.</w:t>
      </w:r>
    </w:p>
    <w:p w14:paraId="13C03561"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coverage</w:t>
      </w:r>
      <w:proofErr w:type="gramEnd"/>
      <w:r w:rsidRPr="00846AED">
        <w:rPr>
          <w:rFonts w:ascii="Aptos" w:hAnsi="Aptos"/>
          <w:b/>
          <w:bCs/>
        </w:rPr>
        <w:t>_heuristic</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move): </w:t>
      </w:r>
      <w:proofErr w:type="spellStart"/>
      <w:r w:rsidRPr="00846AED">
        <w:rPr>
          <w:rFonts w:ascii="Aptos" w:hAnsi="Aptos"/>
          <w:b/>
          <w:bCs/>
        </w:rPr>
        <w:t>int</w:t>
      </w:r>
      <w:proofErr w:type="spellEnd"/>
      <w:r w:rsidRPr="00846AED">
        <w:rPr>
          <w:rFonts w:ascii="Aptos" w:hAnsi="Aptos"/>
        </w:rPr>
        <w:br/>
        <w:t>Évalue un mouvement en fonction de sa capacité à couvrir l'espace vide du plateau, minimisant ainsi les zones inutilisées.</w:t>
      </w:r>
    </w:p>
    <w:p w14:paraId="4FCC8F8C" w14:textId="77777777" w:rsidR="00864B92"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t>remaining</w:t>
      </w:r>
      <w:proofErr w:type="gramEnd"/>
      <w:r w:rsidRPr="00846AED">
        <w:rPr>
          <w:rFonts w:ascii="Aptos" w:hAnsi="Aptos"/>
          <w:b/>
          <w:bCs/>
        </w:rPr>
        <w:t>_pieces_heuristic</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w:t>
      </w:r>
      <w:proofErr w:type="spellStart"/>
      <w:r w:rsidRPr="00846AED">
        <w:rPr>
          <w:rFonts w:ascii="Aptos" w:hAnsi="Aptos"/>
          <w:b/>
          <w:bCs/>
        </w:rPr>
        <w:t>remaining_pieces</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Évalue un mouvement en fonction du nombre et du type de pièces restantes à placer sur le plateau.</w:t>
      </w:r>
    </w:p>
    <w:p w14:paraId="4B140370" w14:textId="3603F51D" w:rsidR="00AB47DE" w:rsidRPr="00846AED" w:rsidRDefault="00864B92" w:rsidP="00D837B8">
      <w:pPr>
        <w:pStyle w:val="Paragraphedeliste"/>
        <w:numPr>
          <w:ilvl w:val="0"/>
          <w:numId w:val="4"/>
        </w:numPr>
        <w:rPr>
          <w:rFonts w:ascii="Aptos" w:hAnsi="Aptos"/>
        </w:rPr>
      </w:pPr>
      <w:proofErr w:type="spellStart"/>
      <w:proofErr w:type="gramStart"/>
      <w:r w:rsidRPr="00846AED">
        <w:rPr>
          <w:rFonts w:ascii="Aptos" w:hAnsi="Aptos"/>
          <w:b/>
          <w:bCs/>
        </w:rPr>
        <w:lastRenderedPageBreak/>
        <w:t>evaluate</w:t>
      </w:r>
      <w:proofErr w:type="gramEnd"/>
      <w:r w:rsidRPr="00846AED">
        <w:rPr>
          <w:rFonts w:ascii="Aptos" w:hAnsi="Aptos"/>
          <w:b/>
          <w:bCs/>
        </w:rPr>
        <w:t>_move_with_combined_heuristics</w:t>
      </w:r>
      <w:proofErr w:type="spellEnd"/>
      <w:r w:rsidRPr="00846AED">
        <w:rPr>
          <w:rFonts w:ascii="Aptos" w:hAnsi="Aptos"/>
          <w:b/>
          <w:bCs/>
        </w:rPr>
        <w:t>(</w:t>
      </w:r>
      <w:proofErr w:type="spellStart"/>
      <w:r w:rsidRPr="00846AED">
        <w:rPr>
          <w:rFonts w:ascii="Aptos" w:hAnsi="Aptos"/>
          <w:b/>
          <w:bCs/>
        </w:rPr>
        <w:t>grid</w:t>
      </w:r>
      <w:proofErr w:type="spellEnd"/>
      <w:r w:rsidRPr="00846AED">
        <w:rPr>
          <w:rFonts w:ascii="Aptos" w:hAnsi="Aptos"/>
          <w:b/>
          <w:bCs/>
        </w:rPr>
        <w:t xml:space="preserve">, move, </w:t>
      </w:r>
      <w:proofErr w:type="spellStart"/>
      <w:r w:rsidRPr="00846AED">
        <w:rPr>
          <w:rFonts w:ascii="Aptos" w:hAnsi="Aptos"/>
          <w:b/>
          <w:bCs/>
        </w:rPr>
        <w:t>depth</w:t>
      </w:r>
      <w:proofErr w:type="spellEnd"/>
      <w:r w:rsidRPr="00846AED">
        <w:rPr>
          <w:rFonts w:ascii="Aptos" w:hAnsi="Aptos"/>
          <w:b/>
          <w:bCs/>
        </w:rPr>
        <w:t xml:space="preserve">, </w:t>
      </w:r>
      <w:proofErr w:type="spellStart"/>
      <w:r w:rsidRPr="00846AED">
        <w:rPr>
          <w:rFonts w:ascii="Aptos" w:hAnsi="Aptos"/>
          <w:b/>
          <w:bCs/>
        </w:rPr>
        <w:t>remaining_pieces</w:t>
      </w:r>
      <w:proofErr w:type="spellEnd"/>
      <w:r w:rsidRPr="00846AED">
        <w:rPr>
          <w:rFonts w:ascii="Aptos" w:hAnsi="Aptos"/>
          <w:b/>
          <w:bCs/>
        </w:rPr>
        <w:t xml:space="preserve">): </w:t>
      </w:r>
      <w:proofErr w:type="spellStart"/>
      <w:r w:rsidRPr="00846AED">
        <w:rPr>
          <w:rFonts w:ascii="Aptos" w:hAnsi="Aptos"/>
          <w:b/>
          <w:bCs/>
        </w:rPr>
        <w:t>int</w:t>
      </w:r>
      <w:proofErr w:type="spellEnd"/>
      <w:r w:rsidRPr="00846AED">
        <w:rPr>
          <w:rFonts w:ascii="Aptos" w:hAnsi="Aptos"/>
        </w:rPr>
        <w:br/>
        <w:t>Combine plusieurs heuristiques pour évaluer la qualité d'un mouvement, en prenant en compte la configuration actuelle du plateau, la profondeur de l'exploration et les pièces restantes.</w:t>
      </w:r>
    </w:p>
    <w:p w14:paraId="4392F8E8" w14:textId="77777777" w:rsidR="009B417E" w:rsidRDefault="009B417E" w:rsidP="007831BC">
      <w:pPr>
        <w:rPr>
          <w:rFonts w:ascii="Aptos" w:hAnsi="Aptos"/>
          <w:color w:val="1F4E79" w:themeColor="accent5" w:themeShade="80"/>
        </w:rPr>
      </w:pPr>
    </w:p>
    <w:p w14:paraId="6E54BFD4" w14:textId="3272F1CB" w:rsidR="00730B7F" w:rsidRDefault="00730B7F" w:rsidP="007831BC">
      <w:pPr>
        <w:rPr>
          <w:rFonts w:ascii="Aptos" w:hAnsi="Aptos"/>
          <w:sz w:val="32"/>
          <w:szCs w:val="32"/>
        </w:rPr>
      </w:pPr>
      <w:r w:rsidRPr="00730B7F">
        <w:rPr>
          <w:rFonts w:ascii="Aptos" w:hAnsi="Aptos"/>
          <w:sz w:val="32"/>
          <w:szCs w:val="32"/>
        </w:rPr>
        <w:t>ANNEXE 2</w:t>
      </w:r>
      <w:r>
        <w:rPr>
          <w:rFonts w:ascii="Aptos" w:hAnsi="Aptos"/>
          <w:sz w:val="32"/>
          <w:szCs w:val="32"/>
        </w:rPr>
        <w:t> :</w:t>
      </w:r>
    </w:p>
    <w:p w14:paraId="5B9BB5DA" w14:textId="77777777" w:rsidR="003727A9" w:rsidRDefault="00730B7F" w:rsidP="003727A9">
      <w:pPr>
        <w:pStyle w:val="Sous-titre"/>
      </w:pPr>
      <w:r>
        <w:t>Diagramme UML du projet</w:t>
      </w:r>
    </w:p>
    <w:p w14:paraId="43FE2235" w14:textId="2F8A179C" w:rsidR="004C721D" w:rsidRDefault="004C721D" w:rsidP="004C721D"/>
    <w:p w14:paraId="3D337771" w14:textId="19D29C84" w:rsidR="004D2927" w:rsidRDefault="004C721D" w:rsidP="004D2927">
      <w:pPr>
        <w:keepNext/>
      </w:pPr>
      <w:r>
        <w:rPr>
          <w:noProof/>
        </w:rPr>
        <w:drawing>
          <wp:inline distT="0" distB="0" distL="0" distR="0" wp14:anchorId="2978C379" wp14:editId="67325BDE">
            <wp:extent cx="5731510" cy="1071880"/>
            <wp:effectExtent l="0" t="0" r="2540" b="0"/>
            <wp:docPr id="1962135930" name="Imag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lantUML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6959E4C2" w14:textId="0F849C33" w:rsidR="004C721D" w:rsidRPr="004C721D" w:rsidRDefault="004D2927" w:rsidP="004D2927">
      <w:pPr>
        <w:pStyle w:val="Lgende"/>
      </w:pPr>
      <w:r>
        <w:t xml:space="preserve">Figure </w:t>
      </w:r>
      <w:fldSimple w:instr=" SEQ Figure \* alphabetic ">
        <w:r w:rsidR="002B73F1">
          <w:rPr>
            <w:noProof/>
          </w:rPr>
          <w:t>c</w:t>
        </w:r>
      </w:fldSimple>
      <w:r>
        <w:t xml:space="preserve"> : Diagramme simplifié du projet</w:t>
      </w:r>
    </w:p>
    <w:p w14:paraId="6DAF9712" w14:textId="3AB1BBD6" w:rsidR="00730B7F" w:rsidRDefault="00846AED" w:rsidP="003727A9">
      <w:pPr>
        <w:pStyle w:val="Sous-titre"/>
      </w:pPr>
      <w:r>
        <w:rPr>
          <w:noProof/>
        </w:rPr>
        <w:lastRenderedPageBreak/>
        <mc:AlternateContent>
          <mc:Choice Requires="wps">
            <w:drawing>
              <wp:anchor distT="0" distB="0" distL="114300" distR="114300" simplePos="0" relativeHeight="251688448" behindDoc="1" locked="0" layoutInCell="1" allowOverlap="1" wp14:anchorId="4DDBA070" wp14:editId="6E7CC2DF">
                <wp:simplePos x="0" y="0"/>
                <wp:positionH relativeFrom="margin">
                  <wp:posOffset>4489621</wp:posOffset>
                </wp:positionH>
                <wp:positionV relativeFrom="paragraph">
                  <wp:posOffset>109735</wp:posOffset>
                </wp:positionV>
                <wp:extent cx="1762760" cy="296545"/>
                <wp:effectExtent l="0" t="0" r="8890" b="8255"/>
                <wp:wrapTight wrapText="bothSides">
                  <wp:wrapPolygon edited="0">
                    <wp:start x="0" y="0"/>
                    <wp:lineTo x="0" y="20814"/>
                    <wp:lineTo x="21476" y="20814"/>
                    <wp:lineTo x="21476" y="0"/>
                    <wp:lineTo x="0" y="0"/>
                  </wp:wrapPolygon>
                </wp:wrapTight>
                <wp:docPr id="583548829" name="Zone de texte 1"/>
                <wp:cNvGraphicFramePr/>
                <a:graphic xmlns:a="http://schemas.openxmlformats.org/drawingml/2006/main">
                  <a:graphicData uri="http://schemas.microsoft.com/office/word/2010/wordprocessingShape">
                    <wps:wsp>
                      <wps:cNvSpPr txBox="1"/>
                      <wps:spPr>
                        <a:xfrm>
                          <a:off x="0" y="0"/>
                          <a:ext cx="1762760" cy="296545"/>
                        </a:xfrm>
                        <a:prstGeom prst="rect">
                          <a:avLst/>
                        </a:prstGeom>
                        <a:solidFill>
                          <a:prstClr val="white"/>
                        </a:solidFill>
                        <a:ln>
                          <a:noFill/>
                        </a:ln>
                      </wps:spPr>
                      <wps:txbx>
                        <w:txbxContent>
                          <w:p w14:paraId="41A41505" w14:textId="014D3123" w:rsidR="00846AED" w:rsidRPr="00295005" w:rsidRDefault="00846AED" w:rsidP="00846AED">
                            <w:pPr>
                              <w:pStyle w:val="Lgende"/>
                              <w:rPr>
                                <w:noProof/>
                                <w:sz w:val="22"/>
                                <w:szCs w:val="22"/>
                              </w:rPr>
                            </w:pPr>
                            <w:r>
                              <w:t xml:space="preserve">Figure </w:t>
                            </w:r>
                            <w:fldSimple w:instr=" SEQ Figure \* alphabetic ">
                              <w:r w:rsidR="002B73F1">
                                <w:rPr>
                                  <w:noProof/>
                                </w:rPr>
                                <w:t>d</w:t>
                              </w:r>
                            </w:fldSimple>
                            <w:r>
                              <w:t xml:space="preserve"> : Diagramme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A070" id="Zone de texte 1" o:spid="_x0000_s1028" type="#_x0000_t202" style="position:absolute;margin-left:353.5pt;margin-top:8.65pt;width:138.8pt;height:23.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t3GwIAAEIEAAAOAAAAZHJzL2Uyb0RvYy54bWysU8Fu2zAMvQ/YPwi6L06CNV2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" stroked="f">
                <v:textbox inset="0,0,0,0">
                  <w:txbxContent>
                    <w:p w14:paraId="41A41505" w14:textId="014D3123" w:rsidR="00846AED" w:rsidRPr="00295005" w:rsidRDefault="00846AED" w:rsidP="00846AED">
                      <w:pPr>
                        <w:pStyle w:val="Lgende"/>
                        <w:rPr>
                          <w:noProof/>
                          <w:sz w:val="22"/>
                          <w:szCs w:val="22"/>
                        </w:rPr>
                      </w:pPr>
                      <w:r>
                        <w:t xml:space="preserve">Figure </w:t>
                      </w:r>
                      <w:fldSimple w:instr=" SEQ Figure \* alphabetic ">
                        <w:r w:rsidR="002B73F1">
                          <w:rPr>
                            <w:noProof/>
                          </w:rPr>
                          <w:t>d</w:t>
                        </w:r>
                      </w:fldSimple>
                      <w:r>
                        <w:t xml:space="preserve"> : Diagramme complet</w:t>
                      </w:r>
                    </w:p>
                  </w:txbxContent>
                </v:textbox>
                <w10:wrap type="tight" anchorx="margin"/>
              </v:shape>
            </w:pict>
          </mc:Fallback>
        </mc:AlternateContent>
      </w:r>
      <w:r>
        <w:rPr>
          <w:noProof/>
        </w:rPr>
        <w:drawing>
          <wp:anchor distT="0" distB="0" distL="114300" distR="114300" simplePos="0" relativeHeight="251682304" behindDoc="1" locked="0" layoutInCell="1" allowOverlap="1" wp14:anchorId="06B7069C" wp14:editId="4F7FD76F">
            <wp:simplePos x="0" y="0"/>
            <wp:positionH relativeFrom="margin">
              <wp:align>center</wp:align>
            </wp:positionH>
            <wp:positionV relativeFrom="paragraph">
              <wp:posOffset>465455</wp:posOffset>
            </wp:positionV>
            <wp:extent cx="6534785" cy="5995035"/>
            <wp:effectExtent l="0" t="0" r="0" b="5715"/>
            <wp:wrapTight wrapText="bothSides">
              <wp:wrapPolygon edited="0">
                <wp:start x="0" y="0"/>
                <wp:lineTo x="0" y="21552"/>
                <wp:lineTo x="21535" y="21552"/>
                <wp:lineTo x="21535" y="0"/>
                <wp:lineTo x="0" y="0"/>
              </wp:wrapPolygon>
            </wp:wrapTight>
            <wp:docPr id="1538618367" name="Image 20"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8367" name="Image 20" descr="Une image contenant texte, diagramme, Plan, Dessin techniqu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4785" cy="5995035"/>
                    </a:xfrm>
                    <a:prstGeom prst="rect">
                      <a:avLst/>
                    </a:prstGeom>
                  </pic:spPr>
                </pic:pic>
              </a:graphicData>
            </a:graphic>
            <wp14:sizeRelH relativeFrom="margin">
              <wp14:pctWidth>0</wp14:pctWidth>
            </wp14:sizeRelH>
            <wp14:sizeRelV relativeFrom="margin">
              <wp14:pctHeight>0</wp14:pctHeight>
            </wp14:sizeRelV>
          </wp:anchor>
        </w:drawing>
      </w:r>
    </w:p>
    <w:p w14:paraId="2E81E51F" w14:textId="7ED489A7" w:rsidR="00730B7F" w:rsidRPr="00730B7F" w:rsidRDefault="00730B7F" w:rsidP="00730B7F"/>
    <w:sectPr w:rsidR="00730B7F" w:rsidRPr="00730B7F" w:rsidSect="00100801">
      <w:headerReference w:type="default" r:id="rId30"/>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D8C71" w14:textId="77777777" w:rsidR="005D21A8" w:rsidRDefault="005D21A8" w:rsidP="005D21A8">
      <w:pPr>
        <w:spacing w:after="0" w:line="240" w:lineRule="auto"/>
      </w:pPr>
      <w:r>
        <w:separator/>
      </w:r>
    </w:p>
  </w:endnote>
  <w:endnote w:type="continuationSeparator" w:id="0">
    <w:p w14:paraId="435DE516" w14:textId="77777777" w:rsidR="005D21A8" w:rsidRDefault="005D21A8" w:rsidP="005D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D607" w14:textId="6A5A5E3D" w:rsidR="005D21A8" w:rsidRDefault="005D21A8">
    <w:pPr>
      <w:pStyle w:val="Pieddepage"/>
    </w:pPr>
    <w:r>
      <w:rPr>
        <w:noProof/>
        <w:color w:val="4472C4" w:themeColor="accent1"/>
      </w:rPr>
      <mc:AlternateContent>
        <mc:Choice Requires="wps">
          <w:drawing>
            <wp:anchor distT="0" distB="0" distL="114300" distR="114300" simplePos="0" relativeHeight="251661312" behindDoc="0" locked="0" layoutInCell="1" allowOverlap="1" wp14:anchorId="27DE34C9" wp14:editId="129BC8B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CB45F9"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50B7" w14:textId="77777777" w:rsidR="005D21A8" w:rsidRDefault="005D21A8" w:rsidP="005D21A8">
      <w:pPr>
        <w:spacing w:after="0" w:line="240" w:lineRule="auto"/>
      </w:pPr>
      <w:r>
        <w:separator/>
      </w:r>
    </w:p>
  </w:footnote>
  <w:footnote w:type="continuationSeparator" w:id="0">
    <w:p w14:paraId="478F2A35" w14:textId="77777777" w:rsidR="005D21A8" w:rsidRDefault="005D21A8" w:rsidP="005D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0316" w14:textId="57A6D945" w:rsidR="005D21A8" w:rsidRDefault="005D21A8">
    <w:pPr>
      <w:spacing w:line="264" w:lineRule="auto"/>
    </w:pPr>
    <w:r>
      <w:rPr>
        <w:noProof/>
        <w:color w:val="000000"/>
      </w:rPr>
      <mc:AlternateContent>
        <mc:Choice Requires="wps">
          <w:drawing>
            <wp:anchor distT="0" distB="0" distL="114300" distR="114300" simplePos="0" relativeHeight="251659264" behindDoc="0" locked="0" layoutInCell="1" allowOverlap="1" wp14:anchorId="5E82400D" wp14:editId="45E0237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E26755"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re"/>
        <w:id w:val="15524250"/>
        <w:placeholder>
          <w:docPart w:val="86218216D7B540B59432CAF99031FE3A"/>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Rapport de projet – IA41</w:t>
        </w:r>
      </w:sdtContent>
    </w:sdt>
  </w:p>
  <w:p w14:paraId="0879CDA7" w14:textId="77777777" w:rsidR="005D21A8" w:rsidRDefault="005D21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22F54"/>
    <w:multiLevelType w:val="multilevel"/>
    <w:tmpl w:val="C0A6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F077A4"/>
    <w:multiLevelType w:val="hybridMultilevel"/>
    <w:tmpl w:val="55E0CE98"/>
    <w:lvl w:ilvl="0" w:tplc="CB2AAA9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D8F5C34"/>
    <w:multiLevelType w:val="multilevel"/>
    <w:tmpl w:val="DF2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687CF2"/>
    <w:multiLevelType w:val="hybridMultilevel"/>
    <w:tmpl w:val="696E1D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04912081">
    <w:abstractNumId w:val="0"/>
  </w:num>
  <w:num w:numId="2" w16cid:durableId="2118716161">
    <w:abstractNumId w:val="2"/>
  </w:num>
  <w:num w:numId="3" w16cid:durableId="1889100405">
    <w:abstractNumId w:val="3"/>
  </w:num>
  <w:num w:numId="4" w16cid:durableId="4146712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5D0FDA"/>
    <w:rsid w:val="00054F8C"/>
    <w:rsid w:val="00056974"/>
    <w:rsid w:val="000569A4"/>
    <w:rsid w:val="000D52C8"/>
    <w:rsid w:val="00100801"/>
    <w:rsid w:val="00104C5B"/>
    <w:rsid w:val="0012220B"/>
    <w:rsid w:val="001245CD"/>
    <w:rsid w:val="00142DD7"/>
    <w:rsid w:val="00166C55"/>
    <w:rsid w:val="001B4204"/>
    <w:rsid w:val="001C481F"/>
    <w:rsid w:val="002008A3"/>
    <w:rsid w:val="00213E6C"/>
    <w:rsid w:val="0022513F"/>
    <w:rsid w:val="00231890"/>
    <w:rsid w:val="00231B5C"/>
    <w:rsid w:val="002B73F1"/>
    <w:rsid w:val="002D2B97"/>
    <w:rsid w:val="003727A9"/>
    <w:rsid w:val="00374F98"/>
    <w:rsid w:val="00395B11"/>
    <w:rsid w:val="003E5109"/>
    <w:rsid w:val="00447F84"/>
    <w:rsid w:val="004C721D"/>
    <w:rsid w:val="004D2927"/>
    <w:rsid w:val="004E467B"/>
    <w:rsid w:val="00502F15"/>
    <w:rsid w:val="005339AC"/>
    <w:rsid w:val="00547F96"/>
    <w:rsid w:val="005971E9"/>
    <w:rsid w:val="005A1E57"/>
    <w:rsid w:val="005D21A8"/>
    <w:rsid w:val="005F610F"/>
    <w:rsid w:val="006162CB"/>
    <w:rsid w:val="00632FD8"/>
    <w:rsid w:val="00636EA0"/>
    <w:rsid w:val="00645ADA"/>
    <w:rsid w:val="006544BF"/>
    <w:rsid w:val="006967CB"/>
    <w:rsid w:val="006A44B0"/>
    <w:rsid w:val="006B0817"/>
    <w:rsid w:val="00711367"/>
    <w:rsid w:val="007152FB"/>
    <w:rsid w:val="00730B7F"/>
    <w:rsid w:val="007831BC"/>
    <w:rsid w:val="007A7097"/>
    <w:rsid w:val="008003B4"/>
    <w:rsid w:val="00806D8F"/>
    <w:rsid w:val="00846AED"/>
    <w:rsid w:val="00864B92"/>
    <w:rsid w:val="00886FE7"/>
    <w:rsid w:val="008D101D"/>
    <w:rsid w:val="008E4D40"/>
    <w:rsid w:val="008E7E16"/>
    <w:rsid w:val="008F477A"/>
    <w:rsid w:val="009038CB"/>
    <w:rsid w:val="00922770"/>
    <w:rsid w:val="00941DA1"/>
    <w:rsid w:val="009671BF"/>
    <w:rsid w:val="00967991"/>
    <w:rsid w:val="009B417E"/>
    <w:rsid w:val="009D0B6F"/>
    <w:rsid w:val="00A12469"/>
    <w:rsid w:val="00A73839"/>
    <w:rsid w:val="00AA35BB"/>
    <w:rsid w:val="00AB3BA7"/>
    <w:rsid w:val="00AB47DE"/>
    <w:rsid w:val="00AF0569"/>
    <w:rsid w:val="00B5140B"/>
    <w:rsid w:val="00B96578"/>
    <w:rsid w:val="00BD0A9A"/>
    <w:rsid w:val="00BF1020"/>
    <w:rsid w:val="00BF5340"/>
    <w:rsid w:val="00C412B2"/>
    <w:rsid w:val="00C474BC"/>
    <w:rsid w:val="00C665F0"/>
    <w:rsid w:val="00C74CBF"/>
    <w:rsid w:val="00C77F7F"/>
    <w:rsid w:val="00C95E90"/>
    <w:rsid w:val="00CA43D9"/>
    <w:rsid w:val="00CB5640"/>
    <w:rsid w:val="00CC5928"/>
    <w:rsid w:val="00D751CB"/>
    <w:rsid w:val="00D837B8"/>
    <w:rsid w:val="00D92061"/>
    <w:rsid w:val="00DA0F28"/>
    <w:rsid w:val="00DD5CCF"/>
    <w:rsid w:val="00DE4A85"/>
    <w:rsid w:val="00E25D76"/>
    <w:rsid w:val="00E62591"/>
    <w:rsid w:val="00EA25A3"/>
    <w:rsid w:val="00EB03C4"/>
    <w:rsid w:val="00EB1B97"/>
    <w:rsid w:val="00EE0AE2"/>
    <w:rsid w:val="00F80AB7"/>
    <w:rsid w:val="00FA0D80"/>
    <w:rsid w:val="00FE2537"/>
    <w:rsid w:val="00FF7798"/>
    <w:rsid w:val="050609C0"/>
    <w:rsid w:val="0AAC27F3"/>
    <w:rsid w:val="1C6609A4"/>
    <w:rsid w:val="1DD43418"/>
    <w:rsid w:val="362E3A52"/>
    <w:rsid w:val="5526C602"/>
    <w:rsid w:val="6324C25F"/>
    <w:rsid w:val="795D0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0FDA"/>
  <w15:chartTrackingRefBased/>
  <w15:docId w15:val="{CCF08F68-2AFF-43AC-A38F-FC977F4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2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D2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D2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A1E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77F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80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801"/>
    <w:rPr>
      <w:rFonts w:eastAsiaTheme="minorEastAsia"/>
      <w:lang w:eastAsia="fr-FR"/>
    </w:rPr>
  </w:style>
  <w:style w:type="paragraph" w:styleId="En-tte">
    <w:name w:val="header"/>
    <w:basedOn w:val="Normal"/>
    <w:link w:val="En-tteCar"/>
    <w:uiPriority w:val="99"/>
    <w:unhideWhenUsed/>
    <w:rsid w:val="005D21A8"/>
    <w:pPr>
      <w:tabs>
        <w:tab w:val="center" w:pos="4536"/>
        <w:tab w:val="right" w:pos="9072"/>
      </w:tabs>
      <w:spacing w:after="0" w:line="240" w:lineRule="auto"/>
    </w:pPr>
  </w:style>
  <w:style w:type="character" w:customStyle="1" w:styleId="En-tteCar">
    <w:name w:val="En-tête Car"/>
    <w:basedOn w:val="Policepardfaut"/>
    <w:link w:val="En-tte"/>
    <w:uiPriority w:val="99"/>
    <w:rsid w:val="005D21A8"/>
  </w:style>
  <w:style w:type="paragraph" w:styleId="Pieddepage">
    <w:name w:val="footer"/>
    <w:basedOn w:val="Normal"/>
    <w:link w:val="PieddepageCar"/>
    <w:uiPriority w:val="99"/>
    <w:unhideWhenUsed/>
    <w:rsid w:val="005D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1A8"/>
  </w:style>
  <w:style w:type="character" w:customStyle="1" w:styleId="Titre1Car">
    <w:name w:val="Titre 1 Car"/>
    <w:basedOn w:val="Policepardfaut"/>
    <w:link w:val="Titre1"/>
    <w:uiPriority w:val="9"/>
    <w:rsid w:val="005D21A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21A8"/>
    <w:pPr>
      <w:outlineLvl w:val="9"/>
    </w:pPr>
    <w:rPr>
      <w:lang w:eastAsia="fr-FR"/>
    </w:rPr>
  </w:style>
  <w:style w:type="character" w:customStyle="1" w:styleId="Titre2Car">
    <w:name w:val="Titre 2 Car"/>
    <w:basedOn w:val="Policepardfaut"/>
    <w:link w:val="Titre2"/>
    <w:uiPriority w:val="9"/>
    <w:semiHidden/>
    <w:rsid w:val="005D21A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D21A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E0AE2"/>
    <w:pPr>
      <w:ind w:left="720"/>
      <w:contextualSpacing/>
    </w:pPr>
  </w:style>
  <w:style w:type="paragraph" w:styleId="Citationintense">
    <w:name w:val="Intense Quote"/>
    <w:basedOn w:val="Normal"/>
    <w:next w:val="Normal"/>
    <w:link w:val="CitationintenseCar"/>
    <w:uiPriority w:val="30"/>
    <w:qFormat/>
    <w:rsid w:val="00EE0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E0AE2"/>
    <w:rPr>
      <w:i/>
      <w:iCs/>
      <w:color w:val="4472C4" w:themeColor="accent1"/>
    </w:rPr>
  </w:style>
  <w:style w:type="paragraph" w:styleId="Sous-titre">
    <w:name w:val="Subtitle"/>
    <w:basedOn w:val="Normal"/>
    <w:next w:val="Normal"/>
    <w:link w:val="Sous-titreCar"/>
    <w:uiPriority w:val="11"/>
    <w:qFormat/>
    <w:rsid w:val="00EE0AE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E0AE2"/>
    <w:rPr>
      <w:rFonts w:eastAsiaTheme="minorEastAsia"/>
      <w:color w:val="5A5A5A" w:themeColor="text1" w:themeTint="A5"/>
      <w:spacing w:val="15"/>
    </w:rPr>
  </w:style>
  <w:style w:type="paragraph" w:styleId="Titre">
    <w:name w:val="Title"/>
    <w:basedOn w:val="Normal"/>
    <w:next w:val="Normal"/>
    <w:link w:val="TitreCar"/>
    <w:uiPriority w:val="10"/>
    <w:qFormat/>
    <w:rsid w:val="00EE0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0AE2"/>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5A1E57"/>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5A1E57"/>
    <w:rPr>
      <w:color w:val="0563C1" w:themeColor="hyperlink"/>
      <w:u w:val="single"/>
    </w:rPr>
  </w:style>
  <w:style w:type="character" w:styleId="Mentionnonrsolue">
    <w:name w:val="Unresolved Mention"/>
    <w:basedOn w:val="Policepardfaut"/>
    <w:uiPriority w:val="99"/>
    <w:semiHidden/>
    <w:unhideWhenUsed/>
    <w:rsid w:val="005A1E57"/>
    <w:rPr>
      <w:color w:val="605E5C"/>
      <w:shd w:val="clear" w:color="auto" w:fill="E1DFDD"/>
    </w:rPr>
  </w:style>
  <w:style w:type="character" w:customStyle="1" w:styleId="Titre5Car">
    <w:name w:val="Titre 5 Car"/>
    <w:basedOn w:val="Policepardfaut"/>
    <w:link w:val="Titre5"/>
    <w:uiPriority w:val="9"/>
    <w:semiHidden/>
    <w:rsid w:val="00C77F7F"/>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4D29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259">
      <w:bodyDiv w:val="1"/>
      <w:marLeft w:val="0"/>
      <w:marRight w:val="0"/>
      <w:marTop w:val="0"/>
      <w:marBottom w:val="0"/>
      <w:divBdr>
        <w:top w:val="none" w:sz="0" w:space="0" w:color="auto"/>
        <w:left w:val="none" w:sz="0" w:space="0" w:color="auto"/>
        <w:bottom w:val="none" w:sz="0" w:space="0" w:color="auto"/>
        <w:right w:val="none" w:sz="0" w:space="0" w:color="auto"/>
      </w:divBdr>
    </w:div>
    <w:div w:id="142700693">
      <w:bodyDiv w:val="1"/>
      <w:marLeft w:val="0"/>
      <w:marRight w:val="0"/>
      <w:marTop w:val="0"/>
      <w:marBottom w:val="0"/>
      <w:divBdr>
        <w:top w:val="none" w:sz="0" w:space="0" w:color="auto"/>
        <w:left w:val="none" w:sz="0" w:space="0" w:color="auto"/>
        <w:bottom w:val="none" w:sz="0" w:space="0" w:color="auto"/>
        <w:right w:val="none" w:sz="0" w:space="0" w:color="auto"/>
      </w:divBdr>
    </w:div>
    <w:div w:id="145826265">
      <w:bodyDiv w:val="1"/>
      <w:marLeft w:val="0"/>
      <w:marRight w:val="0"/>
      <w:marTop w:val="0"/>
      <w:marBottom w:val="0"/>
      <w:divBdr>
        <w:top w:val="none" w:sz="0" w:space="0" w:color="auto"/>
        <w:left w:val="none" w:sz="0" w:space="0" w:color="auto"/>
        <w:bottom w:val="none" w:sz="0" w:space="0" w:color="auto"/>
        <w:right w:val="none" w:sz="0" w:space="0" w:color="auto"/>
      </w:divBdr>
    </w:div>
    <w:div w:id="279724546">
      <w:bodyDiv w:val="1"/>
      <w:marLeft w:val="0"/>
      <w:marRight w:val="0"/>
      <w:marTop w:val="0"/>
      <w:marBottom w:val="0"/>
      <w:divBdr>
        <w:top w:val="none" w:sz="0" w:space="0" w:color="auto"/>
        <w:left w:val="none" w:sz="0" w:space="0" w:color="auto"/>
        <w:bottom w:val="none" w:sz="0" w:space="0" w:color="auto"/>
        <w:right w:val="none" w:sz="0" w:space="0" w:color="auto"/>
      </w:divBdr>
    </w:div>
    <w:div w:id="280571732">
      <w:bodyDiv w:val="1"/>
      <w:marLeft w:val="0"/>
      <w:marRight w:val="0"/>
      <w:marTop w:val="0"/>
      <w:marBottom w:val="0"/>
      <w:divBdr>
        <w:top w:val="none" w:sz="0" w:space="0" w:color="auto"/>
        <w:left w:val="none" w:sz="0" w:space="0" w:color="auto"/>
        <w:bottom w:val="none" w:sz="0" w:space="0" w:color="auto"/>
        <w:right w:val="none" w:sz="0" w:space="0" w:color="auto"/>
      </w:divBdr>
    </w:div>
    <w:div w:id="309361946">
      <w:bodyDiv w:val="1"/>
      <w:marLeft w:val="0"/>
      <w:marRight w:val="0"/>
      <w:marTop w:val="0"/>
      <w:marBottom w:val="0"/>
      <w:divBdr>
        <w:top w:val="none" w:sz="0" w:space="0" w:color="auto"/>
        <w:left w:val="none" w:sz="0" w:space="0" w:color="auto"/>
        <w:bottom w:val="none" w:sz="0" w:space="0" w:color="auto"/>
        <w:right w:val="none" w:sz="0" w:space="0" w:color="auto"/>
      </w:divBdr>
    </w:div>
    <w:div w:id="332218865">
      <w:bodyDiv w:val="1"/>
      <w:marLeft w:val="0"/>
      <w:marRight w:val="0"/>
      <w:marTop w:val="0"/>
      <w:marBottom w:val="0"/>
      <w:divBdr>
        <w:top w:val="none" w:sz="0" w:space="0" w:color="auto"/>
        <w:left w:val="none" w:sz="0" w:space="0" w:color="auto"/>
        <w:bottom w:val="none" w:sz="0" w:space="0" w:color="auto"/>
        <w:right w:val="none" w:sz="0" w:space="0" w:color="auto"/>
      </w:divBdr>
    </w:div>
    <w:div w:id="351610033">
      <w:bodyDiv w:val="1"/>
      <w:marLeft w:val="0"/>
      <w:marRight w:val="0"/>
      <w:marTop w:val="0"/>
      <w:marBottom w:val="0"/>
      <w:divBdr>
        <w:top w:val="none" w:sz="0" w:space="0" w:color="auto"/>
        <w:left w:val="none" w:sz="0" w:space="0" w:color="auto"/>
        <w:bottom w:val="none" w:sz="0" w:space="0" w:color="auto"/>
        <w:right w:val="none" w:sz="0" w:space="0" w:color="auto"/>
      </w:divBdr>
    </w:div>
    <w:div w:id="513496867">
      <w:bodyDiv w:val="1"/>
      <w:marLeft w:val="0"/>
      <w:marRight w:val="0"/>
      <w:marTop w:val="0"/>
      <w:marBottom w:val="0"/>
      <w:divBdr>
        <w:top w:val="none" w:sz="0" w:space="0" w:color="auto"/>
        <w:left w:val="none" w:sz="0" w:space="0" w:color="auto"/>
        <w:bottom w:val="none" w:sz="0" w:space="0" w:color="auto"/>
        <w:right w:val="none" w:sz="0" w:space="0" w:color="auto"/>
      </w:divBdr>
    </w:div>
    <w:div w:id="644239685">
      <w:bodyDiv w:val="1"/>
      <w:marLeft w:val="0"/>
      <w:marRight w:val="0"/>
      <w:marTop w:val="0"/>
      <w:marBottom w:val="0"/>
      <w:divBdr>
        <w:top w:val="none" w:sz="0" w:space="0" w:color="auto"/>
        <w:left w:val="none" w:sz="0" w:space="0" w:color="auto"/>
        <w:bottom w:val="none" w:sz="0" w:space="0" w:color="auto"/>
        <w:right w:val="none" w:sz="0" w:space="0" w:color="auto"/>
      </w:divBdr>
    </w:div>
    <w:div w:id="651983855">
      <w:bodyDiv w:val="1"/>
      <w:marLeft w:val="0"/>
      <w:marRight w:val="0"/>
      <w:marTop w:val="0"/>
      <w:marBottom w:val="0"/>
      <w:divBdr>
        <w:top w:val="none" w:sz="0" w:space="0" w:color="auto"/>
        <w:left w:val="none" w:sz="0" w:space="0" w:color="auto"/>
        <w:bottom w:val="none" w:sz="0" w:space="0" w:color="auto"/>
        <w:right w:val="none" w:sz="0" w:space="0" w:color="auto"/>
      </w:divBdr>
    </w:div>
    <w:div w:id="670836637">
      <w:bodyDiv w:val="1"/>
      <w:marLeft w:val="0"/>
      <w:marRight w:val="0"/>
      <w:marTop w:val="0"/>
      <w:marBottom w:val="0"/>
      <w:divBdr>
        <w:top w:val="none" w:sz="0" w:space="0" w:color="auto"/>
        <w:left w:val="none" w:sz="0" w:space="0" w:color="auto"/>
        <w:bottom w:val="none" w:sz="0" w:space="0" w:color="auto"/>
        <w:right w:val="none" w:sz="0" w:space="0" w:color="auto"/>
      </w:divBdr>
      <w:divsChild>
        <w:div w:id="1918325738">
          <w:marLeft w:val="0"/>
          <w:marRight w:val="0"/>
          <w:marTop w:val="0"/>
          <w:marBottom w:val="0"/>
          <w:divBdr>
            <w:top w:val="none" w:sz="0" w:space="0" w:color="auto"/>
            <w:left w:val="none" w:sz="0" w:space="0" w:color="auto"/>
            <w:bottom w:val="none" w:sz="0" w:space="0" w:color="auto"/>
            <w:right w:val="none" w:sz="0" w:space="0" w:color="auto"/>
          </w:divBdr>
          <w:divsChild>
            <w:div w:id="584387156">
              <w:marLeft w:val="0"/>
              <w:marRight w:val="0"/>
              <w:marTop w:val="0"/>
              <w:marBottom w:val="0"/>
              <w:divBdr>
                <w:top w:val="none" w:sz="0" w:space="0" w:color="auto"/>
                <w:left w:val="none" w:sz="0" w:space="0" w:color="auto"/>
                <w:bottom w:val="none" w:sz="0" w:space="0" w:color="auto"/>
                <w:right w:val="none" w:sz="0" w:space="0" w:color="auto"/>
              </w:divBdr>
            </w:div>
            <w:div w:id="1730298596">
              <w:marLeft w:val="0"/>
              <w:marRight w:val="0"/>
              <w:marTop w:val="0"/>
              <w:marBottom w:val="0"/>
              <w:divBdr>
                <w:top w:val="none" w:sz="0" w:space="0" w:color="auto"/>
                <w:left w:val="none" w:sz="0" w:space="0" w:color="auto"/>
                <w:bottom w:val="none" w:sz="0" w:space="0" w:color="auto"/>
                <w:right w:val="none" w:sz="0" w:space="0" w:color="auto"/>
              </w:divBdr>
              <w:divsChild>
                <w:div w:id="557666189">
                  <w:marLeft w:val="0"/>
                  <w:marRight w:val="0"/>
                  <w:marTop w:val="0"/>
                  <w:marBottom w:val="0"/>
                  <w:divBdr>
                    <w:top w:val="none" w:sz="0" w:space="0" w:color="auto"/>
                    <w:left w:val="none" w:sz="0" w:space="0" w:color="auto"/>
                    <w:bottom w:val="none" w:sz="0" w:space="0" w:color="auto"/>
                    <w:right w:val="none" w:sz="0" w:space="0" w:color="auto"/>
                  </w:divBdr>
                  <w:divsChild>
                    <w:div w:id="13484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501">
              <w:marLeft w:val="0"/>
              <w:marRight w:val="0"/>
              <w:marTop w:val="0"/>
              <w:marBottom w:val="0"/>
              <w:divBdr>
                <w:top w:val="none" w:sz="0" w:space="0" w:color="auto"/>
                <w:left w:val="none" w:sz="0" w:space="0" w:color="auto"/>
                <w:bottom w:val="none" w:sz="0" w:space="0" w:color="auto"/>
                <w:right w:val="none" w:sz="0" w:space="0" w:color="auto"/>
              </w:divBdr>
            </w:div>
          </w:divsChild>
        </w:div>
        <w:div w:id="2093234855">
          <w:marLeft w:val="0"/>
          <w:marRight w:val="0"/>
          <w:marTop w:val="0"/>
          <w:marBottom w:val="0"/>
          <w:divBdr>
            <w:top w:val="none" w:sz="0" w:space="0" w:color="auto"/>
            <w:left w:val="none" w:sz="0" w:space="0" w:color="auto"/>
            <w:bottom w:val="none" w:sz="0" w:space="0" w:color="auto"/>
            <w:right w:val="none" w:sz="0" w:space="0" w:color="auto"/>
          </w:divBdr>
          <w:divsChild>
            <w:div w:id="382292062">
              <w:marLeft w:val="0"/>
              <w:marRight w:val="0"/>
              <w:marTop w:val="0"/>
              <w:marBottom w:val="0"/>
              <w:divBdr>
                <w:top w:val="none" w:sz="0" w:space="0" w:color="auto"/>
                <w:left w:val="none" w:sz="0" w:space="0" w:color="auto"/>
                <w:bottom w:val="none" w:sz="0" w:space="0" w:color="auto"/>
                <w:right w:val="none" w:sz="0" w:space="0" w:color="auto"/>
              </w:divBdr>
            </w:div>
            <w:div w:id="72628694">
              <w:marLeft w:val="0"/>
              <w:marRight w:val="0"/>
              <w:marTop w:val="0"/>
              <w:marBottom w:val="0"/>
              <w:divBdr>
                <w:top w:val="none" w:sz="0" w:space="0" w:color="auto"/>
                <w:left w:val="none" w:sz="0" w:space="0" w:color="auto"/>
                <w:bottom w:val="none" w:sz="0" w:space="0" w:color="auto"/>
                <w:right w:val="none" w:sz="0" w:space="0" w:color="auto"/>
              </w:divBdr>
              <w:divsChild>
                <w:div w:id="1955363378">
                  <w:marLeft w:val="0"/>
                  <w:marRight w:val="0"/>
                  <w:marTop w:val="0"/>
                  <w:marBottom w:val="0"/>
                  <w:divBdr>
                    <w:top w:val="none" w:sz="0" w:space="0" w:color="auto"/>
                    <w:left w:val="none" w:sz="0" w:space="0" w:color="auto"/>
                    <w:bottom w:val="none" w:sz="0" w:space="0" w:color="auto"/>
                    <w:right w:val="none" w:sz="0" w:space="0" w:color="auto"/>
                  </w:divBdr>
                  <w:divsChild>
                    <w:div w:id="871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921">
              <w:marLeft w:val="0"/>
              <w:marRight w:val="0"/>
              <w:marTop w:val="0"/>
              <w:marBottom w:val="0"/>
              <w:divBdr>
                <w:top w:val="none" w:sz="0" w:space="0" w:color="auto"/>
                <w:left w:val="none" w:sz="0" w:space="0" w:color="auto"/>
                <w:bottom w:val="none" w:sz="0" w:space="0" w:color="auto"/>
                <w:right w:val="none" w:sz="0" w:space="0" w:color="auto"/>
              </w:divBdr>
            </w:div>
          </w:divsChild>
        </w:div>
        <w:div w:id="79379216">
          <w:marLeft w:val="0"/>
          <w:marRight w:val="0"/>
          <w:marTop w:val="0"/>
          <w:marBottom w:val="0"/>
          <w:divBdr>
            <w:top w:val="none" w:sz="0" w:space="0" w:color="auto"/>
            <w:left w:val="none" w:sz="0" w:space="0" w:color="auto"/>
            <w:bottom w:val="none" w:sz="0" w:space="0" w:color="auto"/>
            <w:right w:val="none" w:sz="0" w:space="0" w:color="auto"/>
          </w:divBdr>
          <w:divsChild>
            <w:div w:id="672416842">
              <w:marLeft w:val="0"/>
              <w:marRight w:val="0"/>
              <w:marTop w:val="0"/>
              <w:marBottom w:val="0"/>
              <w:divBdr>
                <w:top w:val="none" w:sz="0" w:space="0" w:color="auto"/>
                <w:left w:val="none" w:sz="0" w:space="0" w:color="auto"/>
                <w:bottom w:val="none" w:sz="0" w:space="0" w:color="auto"/>
                <w:right w:val="none" w:sz="0" w:space="0" w:color="auto"/>
              </w:divBdr>
            </w:div>
            <w:div w:id="465971341">
              <w:marLeft w:val="0"/>
              <w:marRight w:val="0"/>
              <w:marTop w:val="0"/>
              <w:marBottom w:val="0"/>
              <w:divBdr>
                <w:top w:val="none" w:sz="0" w:space="0" w:color="auto"/>
                <w:left w:val="none" w:sz="0" w:space="0" w:color="auto"/>
                <w:bottom w:val="none" w:sz="0" w:space="0" w:color="auto"/>
                <w:right w:val="none" w:sz="0" w:space="0" w:color="auto"/>
              </w:divBdr>
              <w:divsChild>
                <w:div w:id="742489177">
                  <w:marLeft w:val="0"/>
                  <w:marRight w:val="0"/>
                  <w:marTop w:val="0"/>
                  <w:marBottom w:val="0"/>
                  <w:divBdr>
                    <w:top w:val="none" w:sz="0" w:space="0" w:color="auto"/>
                    <w:left w:val="none" w:sz="0" w:space="0" w:color="auto"/>
                    <w:bottom w:val="none" w:sz="0" w:space="0" w:color="auto"/>
                    <w:right w:val="none" w:sz="0" w:space="0" w:color="auto"/>
                  </w:divBdr>
                  <w:divsChild>
                    <w:div w:id="19034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762">
      <w:bodyDiv w:val="1"/>
      <w:marLeft w:val="0"/>
      <w:marRight w:val="0"/>
      <w:marTop w:val="0"/>
      <w:marBottom w:val="0"/>
      <w:divBdr>
        <w:top w:val="none" w:sz="0" w:space="0" w:color="auto"/>
        <w:left w:val="none" w:sz="0" w:space="0" w:color="auto"/>
        <w:bottom w:val="none" w:sz="0" w:space="0" w:color="auto"/>
        <w:right w:val="none" w:sz="0" w:space="0" w:color="auto"/>
      </w:divBdr>
    </w:div>
    <w:div w:id="766850649">
      <w:bodyDiv w:val="1"/>
      <w:marLeft w:val="0"/>
      <w:marRight w:val="0"/>
      <w:marTop w:val="0"/>
      <w:marBottom w:val="0"/>
      <w:divBdr>
        <w:top w:val="none" w:sz="0" w:space="0" w:color="auto"/>
        <w:left w:val="none" w:sz="0" w:space="0" w:color="auto"/>
        <w:bottom w:val="none" w:sz="0" w:space="0" w:color="auto"/>
        <w:right w:val="none" w:sz="0" w:space="0" w:color="auto"/>
      </w:divBdr>
      <w:divsChild>
        <w:div w:id="966664395">
          <w:marLeft w:val="0"/>
          <w:marRight w:val="0"/>
          <w:marTop w:val="0"/>
          <w:marBottom w:val="0"/>
          <w:divBdr>
            <w:top w:val="none" w:sz="0" w:space="0" w:color="auto"/>
            <w:left w:val="none" w:sz="0" w:space="0" w:color="auto"/>
            <w:bottom w:val="none" w:sz="0" w:space="0" w:color="auto"/>
            <w:right w:val="none" w:sz="0" w:space="0" w:color="auto"/>
          </w:divBdr>
          <w:divsChild>
            <w:div w:id="2052413591">
              <w:marLeft w:val="0"/>
              <w:marRight w:val="0"/>
              <w:marTop w:val="0"/>
              <w:marBottom w:val="0"/>
              <w:divBdr>
                <w:top w:val="none" w:sz="0" w:space="0" w:color="auto"/>
                <w:left w:val="none" w:sz="0" w:space="0" w:color="auto"/>
                <w:bottom w:val="none" w:sz="0" w:space="0" w:color="auto"/>
                <w:right w:val="none" w:sz="0" w:space="0" w:color="auto"/>
              </w:divBdr>
            </w:div>
            <w:div w:id="354312794">
              <w:marLeft w:val="0"/>
              <w:marRight w:val="0"/>
              <w:marTop w:val="0"/>
              <w:marBottom w:val="0"/>
              <w:divBdr>
                <w:top w:val="none" w:sz="0" w:space="0" w:color="auto"/>
                <w:left w:val="none" w:sz="0" w:space="0" w:color="auto"/>
                <w:bottom w:val="none" w:sz="0" w:space="0" w:color="auto"/>
                <w:right w:val="none" w:sz="0" w:space="0" w:color="auto"/>
              </w:divBdr>
              <w:divsChild>
                <w:div w:id="639382899">
                  <w:marLeft w:val="0"/>
                  <w:marRight w:val="0"/>
                  <w:marTop w:val="0"/>
                  <w:marBottom w:val="0"/>
                  <w:divBdr>
                    <w:top w:val="none" w:sz="0" w:space="0" w:color="auto"/>
                    <w:left w:val="none" w:sz="0" w:space="0" w:color="auto"/>
                    <w:bottom w:val="none" w:sz="0" w:space="0" w:color="auto"/>
                    <w:right w:val="none" w:sz="0" w:space="0" w:color="auto"/>
                  </w:divBdr>
                  <w:divsChild>
                    <w:div w:id="857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244">
              <w:marLeft w:val="0"/>
              <w:marRight w:val="0"/>
              <w:marTop w:val="0"/>
              <w:marBottom w:val="0"/>
              <w:divBdr>
                <w:top w:val="none" w:sz="0" w:space="0" w:color="auto"/>
                <w:left w:val="none" w:sz="0" w:space="0" w:color="auto"/>
                <w:bottom w:val="none" w:sz="0" w:space="0" w:color="auto"/>
                <w:right w:val="none" w:sz="0" w:space="0" w:color="auto"/>
              </w:divBdr>
            </w:div>
          </w:divsChild>
        </w:div>
        <w:div w:id="439180567">
          <w:marLeft w:val="0"/>
          <w:marRight w:val="0"/>
          <w:marTop w:val="0"/>
          <w:marBottom w:val="0"/>
          <w:divBdr>
            <w:top w:val="none" w:sz="0" w:space="0" w:color="auto"/>
            <w:left w:val="none" w:sz="0" w:space="0" w:color="auto"/>
            <w:bottom w:val="none" w:sz="0" w:space="0" w:color="auto"/>
            <w:right w:val="none" w:sz="0" w:space="0" w:color="auto"/>
          </w:divBdr>
          <w:divsChild>
            <w:div w:id="367460774">
              <w:marLeft w:val="0"/>
              <w:marRight w:val="0"/>
              <w:marTop w:val="0"/>
              <w:marBottom w:val="0"/>
              <w:divBdr>
                <w:top w:val="none" w:sz="0" w:space="0" w:color="auto"/>
                <w:left w:val="none" w:sz="0" w:space="0" w:color="auto"/>
                <w:bottom w:val="none" w:sz="0" w:space="0" w:color="auto"/>
                <w:right w:val="none" w:sz="0" w:space="0" w:color="auto"/>
              </w:divBdr>
            </w:div>
            <w:div w:id="1986007894">
              <w:marLeft w:val="0"/>
              <w:marRight w:val="0"/>
              <w:marTop w:val="0"/>
              <w:marBottom w:val="0"/>
              <w:divBdr>
                <w:top w:val="none" w:sz="0" w:space="0" w:color="auto"/>
                <w:left w:val="none" w:sz="0" w:space="0" w:color="auto"/>
                <w:bottom w:val="none" w:sz="0" w:space="0" w:color="auto"/>
                <w:right w:val="none" w:sz="0" w:space="0" w:color="auto"/>
              </w:divBdr>
              <w:divsChild>
                <w:div w:id="75443496">
                  <w:marLeft w:val="0"/>
                  <w:marRight w:val="0"/>
                  <w:marTop w:val="0"/>
                  <w:marBottom w:val="0"/>
                  <w:divBdr>
                    <w:top w:val="none" w:sz="0" w:space="0" w:color="auto"/>
                    <w:left w:val="none" w:sz="0" w:space="0" w:color="auto"/>
                    <w:bottom w:val="none" w:sz="0" w:space="0" w:color="auto"/>
                    <w:right w:val="none" w:sz="0" w:space="0" w:color="auto"/>
                  </w:divBdr>
                  <w:divsChild>
                    <w:div w:id="1366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027">
              <w:marLeft w:val="0"/>
              <w:marRight w:val="0"/>
              <w:marTop w:val="0"/>
              <w:marBottom w:val="0"/>
              <w:divBdr>
                <w:top w:val="none" w:sz="0" w:space="0" w:color="auto"/>
                <w:left w:val="none" w:sz="0" w:space="0" w:color="auto"/>
                <w:bottom w:val="none" w:sz="0" w:space="0" w:color="auto"/>
                <w:right w:val="none" w:sz="0" w:space="0" w:color="auto"/>
              </w:divBdr>
            </w:div>
          </w:divsChild>
        </w:div>
        <w:div w:id="1727603093">
          <w:marLeft w:val="0"/>
          <w:marRight w:val="0"/>
          <w:marTop w:val="0"/>
          <w:marBottom w:val="0"/>
          <w:divBdr>
            <w:top w:val="none" w:sz="0" w:space="0" w:color="auto"/>
            <w:left w:val="none" w:sz="0" w:space="0" w:color="auto"/>
            <w:bottom w:val="none" w:sz="0" w:space="0" w:color="auto"/>
            <w:right w:val="none" w:sz="0" w:space="0" w:color="auto"/>
          </w:divBdr>
          <w:divsChild>
            <w:div w:id="1530754072">
              <w:marLeft w:val="0"/>
              <w:marRight w:val="0"/>
              <w:marTop w:val="0"/>
              <w:marBottom w:val="0"/>
              <w:divBdr>
                <w:top w:val="none" w:sz="0" w:space="0" w:color="auto"/>
                <w:left w:val="none" w:sz="0" w:space="0" w:color="auto"/>
                <w:bottom w:val="none" w:sz="0" w:space="0" w:color="auto"/>
                <w:right w:val="none" w:sz="0" w:space="0" w:color="auto"/>
              </w:divBdr>
            </w:div>
            <w:div w:id="1714577742">
              <w:marLeft w:val="0"/>
              <w:marRight w:val="0"/>
              <w:marTop w:val="0"/>
              <w:marBottom w:val="0"/>
              <w:divBdr>
                <w:top w:val="none" w:sz="0" w:space="0" w:color="auto"/>
                <w:left w:val="none" w:sz="0" w:space="0" w:color="auto"/>
                <w:bottom w:val="none" w:sz="0" w:space="0" w:color="auto"/>
                <w:right w:val="none" w:sz="0" w:space="0" w:color="auto"/>
              </w:divBdr>
              <w:divsChild>
                <w:div w:id="2047363343">
                  <w:marLeft w:val="0"/>
                  <w:marRight w:val="0"/>
                  <w:marTop w:val="0"/>
                  <w:marBottom w:val="0"/>
                  <w:divBdr>
                    <w:top w:val="none" w:sz="0" w:space="0" w:color="auto"/>
                    <w:left w:val="none" w:sz="0" w:space="0" w:color="auto"/>
                    <w:bottom w:val="none" w:sz="0" w:space="0" w:color="auto"/>
                    <w:right w:val="none" w:sz="0" w:space="0" w:color="auto"/>
                  </w:divBdr>
                  <w:divsChild>
                    <w:div w:id="1860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778">
      <w:bodyDiv w:val="1"/>
      <w:marLeft w:val="0"/>
      <w:marRight w:val="0"/>
      <w:marTop w:val="0"/>
      <w:marBottom w:val="0"/>
      <w:divBdr>
        <w:top w:val="none" w:sz="0" w:space="0" w:color="auto"/>
        <w:left w:val="none" w:sz="0" w:space="0" w:color="auto"/>
        <w:bottom w:val="none" w:sz="0" w:space="0" w:color="auto"/>
        <w:right w:val="none" w:sz="0" w:space="0" w:color="auto"/>
      </w:divBdr>
    </w:div>
    <w:div w:id="854923222">
      <w:bodyDiv w:val="1"/>
      <w:marLeft w:val="0"/>
      <w:marRight w:val="0"/>
      <w:marTop w:val="0"/>
      <w:marBottom w:val="0"/>
      <w:divBdr>
        <w:top w:val="none" w:sz="0" w:space="0" w:color="auto"/>
        <w:left w:val="none" w:sz="0" w:space="0" w:color="auto"/>
        <w:bottom w:val="none" w:sz="0" w:space="0" w:color="auto"/>
        <w:right w:val="none" w:sz="0" w:space="0" w:color="auto"/>
      </w:divBdr>
    </w:div>
    <w:div w:id="930814602">
      <w:bodyDiv w:val="1"/>
      <w:marLeft w:val="0"/>
      <w:marRight w:val="0"/>
      <w:marTop w:val="0"/>
      <w:marBottom w:val="0"/>
      <w:divBdr>
        <w:top w:val="none" w:sz="0" w:space="0" w:color="auto"/>
        <w:left w:val="none" w:sz="0" w:space="0" w:color="auto"/>
        <w:bottom w:val="none" w:sz="0" w:space="0" w:color="auto"/>
        <w:right w:val="none" w:sz="0" w:space="0" w:color="auto"/>
      </w:divBdr>
    </w:div>
    <w:div w:id="983893791">
      <w:bodyDiv w:val="1"/>
      <w:marLeft w:val="0"/>
      <w:marRight w:val="0"/>
      <w:marTop w:val="0"/>
      <w:marBottom w:val="0"/>
      <w:divBdr>
        <w:top w:val="none" w:sz="0" w:space="0" w:color="auto"/>
        <w:left w:val="none" w:sz="0" w:space="0" w:color="auto"/>
        <w:bottom w:val="none" w:sz="0" w:space="0" w:color="auto"/>
        <w:right w:val="none" w:sz="0" w:space="0" w:color="auto"/>
      </w:divBdr>
    </w:div>
    <w:div w:id="1179808530">
      <w:bodyDiv w:val="1"/>
      <w:marLeft w:val="0"/>
      <w:marRight w:val="0"/>
      <w:marTop w:val="0"/>
      <w:marBottom w:val="0"/>
      <w:divBdr>
        <w:top w:val="none" w:sz="0" w:space="0" w:color="auto"/>
        <w:left w:val="none" w:sz="0" w:space="0" w:color="auto"/>
        <w:bottom w:val="none" w:sz="0" w:space="0" w:color="auto"/>
        <w:right w:val="none" w:sz="0" w:space="0" w:color="auto"/>
      </w:divBdr>
    </w:div>
    <w:div w:id="1214929487">
      <w:bodyDiv w:val="1"/>
      <w:marLeft w:val="0"/>
      <w:marRight w:val="0"/>
      <w:marTop w:val="0"/>
      <w:marBottom w:val="0"/>
      <w:divBdr>
        <w:top w:val="none" w:sz="0" w:space="0" w:color="auto"/>
        <w:left w:val="none" w:sz="0" w:space="0" w:color="auto"/>
        <w:bottom w:val="none" w:sz="0" w:space="0" w:color="auto"/>
        <w:right w:val="none" w:sz="0" w:space="0" w:color="auto"/>
      </w:divBdr>
    </w:div>
    <w:div w:id="1468470070">
      <w:bodyDiv w:val="1"/>
      <w:marLeft w:val="0"/>
      <w:marRight w:val="0"/>
      <w:marTop w:val="0"/>
      <w:marBottom w:val="0"/>
      <w:divBdr>
        <w:top w:val="none" w:sz="0" w:space="0" w:color="auto"/>
        <w:left w:val="none" w:sz="0" w:space="0" w:color="auto"/>
        <w:bottom w:val="none" w:sz="0" w:space="0" w:color="auto"/>
        <w:right w:val="none" w:sz="0" w:space="0" w:color="auto"/>
      </w:divBdr>
    </w:div>
    <w:div w:id="1530921373">
      <w:bodyDiv w:val="1"/>
      <w:marLeft w:val="0"/>
      <w:marRight w:val="0"/>
      <w:marTop w:val="0"/>
      <w:marBottom w:val="0"/>
      <w:divBdr>
        <w:top w:val="none" w:sz="0" w:space="0" w:color="auto"/>
        <w:left w:val="none" w:sz="0" w:space="0" w:color="auto"/>
        <w:bottom w:val="none" w:sz="0" w:space="0" w:color="auto"/>
        <w:right w:val="none" w:sz="0" w:space="0" w:color="auto"/>
      </w:divBdr>
    </w:div>
    <w:div w:id="1848714019">
      <w:bodyDiv w:val="1"/>
      <w:marLeft w:val="0"/>
      <w:marRight w:val="0"/>
      <w:marTop w:val="0"/>
      <w:marBottom w:val="0"/>
      <w:divBdr>
        <w:top w:val="none" w:sz="0" w:space="0" w:color="auto"/>
        <w:left w:val="none" w:sz="0" w:space="0" w:color="auto"/>
        <w:bottom w:val="none" w:sz="0" w:space="0" w:color="auto"/>
        <w:right w:val="none" w:sz="0" w:space="0" w:color="auto"/>
      </w:divBdr>
    </w:div>
    <w:div w:id="2020692669">
      <w:bodyDiv w:val="1"/>
      <w:marLeft w:val="0"/>
      <w:marRight w:val="0"/>
      <w:marTop w:val="0"/>
      <w:marBottom w:val="0"/>
      <w:divBdr>
        <w:top w:val="none" w:sz="0" w:space="0" w:color="auto"/>
        <w:left w:val="none" w:sz="0" w:space="0" w:color="auto"/>
        <w:bottom w:val="none" w:sz="0" w:space="0" w:color="auto"/>
        <w:right w:val="none" w:sz="0" w:space="0" w:color="auto"/>
      </w:divBdr>
    </w:div>
    <w:div w:id="2090035562">
      <w:bodyDiv w:val="1"/>
      <w:marLeft w:val="0"/>
      <w:marRight w:val="0"/>
      <w:marTop w:val="0"/>
      <w:marBottom w:val="0"/>
      <w:divBdr>
        <w:top w:val="none" w:sz="0" w:space="0" w:color="auto"/>
        <w:left w:val="none" w:sz="0" w:space="0" w:color="auto"/>
        <w:bottom w:val="none" w:sz="0" w:space="0" w:color="auto"/>
        <w:right w:val="none" w:sz="0" w:space="0" w:color="auto"/>
      </w:divBdr>
    </w:div>
    <w:div w:id="21324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hinx-doc.org/en/mast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218216D7B540B59432CAF99031FE3A"/>
        <w:category>
          <w:name w:val="Général"/>
          <w:gallery w:val="placeholder"/>
        </w:category>
        <w:types>
          <w:type w:val="bbPlcHdr"/>
        </w:types>
        <w:behaviors>
          <w:behavior w:val="content"/>
        </w:behaviors>
        <w:guid w:val="{8A1E5864-9939-48F0-9C7E-88DEEADA92E6}"/>
      </w:docPartPr>
      <w:docPartBody>
        <w:p w:rsidR="009D465C" w:rsidRDefault="009D465C" w:rsidP="009D465C">
          <w:pPr>
            <w:pStyle w:val="86218216D7B540B59432CAF99031FE3A"/>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5C"/>
    <w:rsid w:val="009D465C"/>
    <w:rsid w:val="00C95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76BDC1CC864E82AC91DED6DB4C6151">
    <w:name w:val="5E76BDC1CC864E82AC91DED6DB4C6151"/>
    <w:rsid w:val="009D465C"/>
  </w:style>
  <w:style w:type="paragraph" w:customStyle="1" w:styleId="B505FDE34B1E4685A46B6C88902593D4">
    <w:name w:val="B505FDE34B1E4685A46B6C88902593D4"/>
    <w:rsid w:val="009D465C"/>
  </w:style>
  <w:style w:type="paragraph" w:customStyle="1" w:styleId="51600329B0FA4FE788852FA8B13FCEC9">
    <w:name w:val="51600329B0FA4FE788852FA8B13FCEC9"/>
    <w:rsid w:val="009D465C"/>
  </w:style>
  <w:style w:type="paragraph" w:customStyle="1" w:styleId="8A513ECFF2B34E00893667CF2F63C82F">
    <w:name w:val="8A513ECFF2B34E00893667CF2F63C82F"/>
    <w:rsid w:val="009D465C"/>
  </w:style>
  <w:style w:type="paragraph" w:customStyle="1" w:styleId="59B7457BBA9849CAA52D4E7ABEDD94FF">
    <w:name w:val="59B7457BBA9849CAA52D4E7ABEDD94FF"/>
    <w:rsid w:val="009D465C"/>
  </w:style>
  <w:style w:type="paragraph" w:customStyle="1" w:styleId="86218216D7B540B59432CAF99031FE3A">
    <w:name w:val="86218216D7B540B59432CAF99031FE3A"/>
    <w:rsid w:val="009D4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C01C135A199E438D9B44B31E2AF6AB" ma:contentTypeVersion="17" ma:contentTypeDescription="Crée un document." ma:contentTypeScope="" ma:versionID="edbf0b43b7b613143acf9d89bd90d817">
  <xsd:schema xmlns:xsd="http://www.w3.org/2001/XMLSchema" xmlns:xs="http://www.w3.org/2001/XMLSchema" xmlns:p="http://schemas.microsoft.com/office/2006/metadata/properties" xmlns:ns3="381a9f11-daaa-4e7d-87b4-035e10f58182" xmlns:ns4="98006bc2-fb28-4ba2-8528-28150558c74b" targetNamespace="http://schemas.microsoft.com/office/2006/metadata/properties" ma:root="true" ma:fieldsID="1a8e7c67dd2c55bd5203032affeee433" ns3:_="" ns4:_="">
    <xsd:import namespace="381a9f11-daaa-4e7d-87b4-035e10f58182"/>
    <xsd:import namespace="98006bc2-fb28-4ba2-8528-28150558c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a9f11-daaa-4e7d-87b4-035e10f5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06bc2-fb28-4ba2-8528-28150558c74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1a9f11-daaa-4e7d-87b4-035e10f58182" xsi:nil="true"/>
  </documentManagement>
</p:properties>
</file>

<file path=customXml/itemProps1.xml><?xml version="1.0" encoding="utf-8"?>
<ds:datastoreItem xmlns:ds="http://schemas.openxmlformats.org/officeDocument/2006/customXml" ds:itemID="{F7647C4D-D1F2-4F4F-ADDF-9326126AFEA4}">
  <ds:schemaRefs>
    <ds:schemaRef ds:uri="http://schemas.openxmlformats.org/officeDocument/2006/bibliography"/>
  </ds:schemaRefs>
</ds:datastoreItem>
</file>

<file path=customXml/itemProps2.xml><?xml version="1.0" encoding="utf-8"?>
<ds:datastoreItem xmlns:ds="http://schemas.openxmlformats.org/officeDocument/2006/customXml" ds:itemID="{950482A3-25F2-489E-AE37-49BC3621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a9f11-daaa-4e7d-87b4-035e10f58182"/>
    <ds:schemaRef ds:uri="98006bc2-fb28-4ba2-8528-28150558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0046-4D03-4679-B658-3037D311F5A1}">
  <ds:schemaRefs>
    <ds:schemaRef ds:uri="http://schemas.microsoft.com/sharepoint/v3/contenttype/forms"/>
  </ds:schemaRefs>
</ds:datastoreItem>
</file>

<file path=customXml/itemProps4.xml><?xml version="1.0" encoding="utf-8"?>
<ds:datastoreItem xmlns:ds="http://schemas.openxmlformats.org/officeDocument/2006/customXml" ds:itemID="{85E9A571-7D82-4AE1-B521-45E96438E4A6}">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98006bc2-fb28-4ba2-8528-28150558c74b"/>
    <ds:schemaRef ds:uri="381a9f11-daaa-4e7d-87b4-035e10f58182"/>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27</Words>
  <Characters>2270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IA41</dc:title>
  <dc:subject>IQ Puzzler Pro XXL Solver - 2025</dc:subject>
  <dc:creator>Davide CHINEDUM</dc:creator>
  <cp:keywords/>
  <dc:description/>
  <cp:lastModifiedBy>Anyaegbunam Davide CHINEDUM</cp:lastModifiedBy>
  <cp:revision>2</cp:revision>
  <cp:lastPrinted>2025-01-07T21:54:00Z</cp:lastPrinted>
  <dcterms:created xsi:type="dcterms:W3CDTF">2025-01-07T21:54:00Z</dcterms:created>
  <dcterms:modified xsi:type="dcterms:W3CDTF">2025-01-07T21:54:00Z</dcterms:modified>
  <cp:category>IA41 – Fondamentaux de 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1C135A199E438D9B44B31E2AF6AB</vt:lpwstr>
  </property>
</Properties>
</file>